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42857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5EED75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D48944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FA4007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AC7EED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31A2FB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20D60D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25D5BF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EB7CDF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DD2667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CFC60A" w14:textId="77777777" w:rsidR="00352A4C" w:rsidRDefault="00352A4C" w:rsidP="00352A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BD3302" w14:textId="6851B5C8" w:rsidR="00D6593E" w:rsidRPr="00352A4C" w:rsidRDefault="00352A4C" w:rsidP="00352A4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15 декабря 2025 года № 1833</w:t>
      </w:r>
    </w:p>
    <w:p w14:paraId="5A5A9CC8" w14:textId="77777777" w:rsidR="00D6593E" w:rsidRPr="00352A4C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565AE0" w14:textId="77777777" w:rsidR="00D6593E" w:rsidRDefault="00D6593E" w:rsidP="00D6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4FFF1B" w14:textId="77777777" w:rsidR="00D6593E" w:rsidRDefault="00D6593E" w:rsidP="00D6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46FABB00" w14:textId="77777777" w:rsidR="00D6593E" w:rsidRDefault="00D6593E" w:rsidP="00D6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14:paraId="1BE4C326" w14:textId="3AD6AEEA" w:rsidR="00D6593E" w:rsidRPr="004D0E56" w:rsidRDefault="00D6593E" w:rsidP="00D6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ва Саратовской области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21F3B9B" w14:textId="77777777" w:rsidR="00D6593E" w:rsidRDefault="00D6593E" w:rsidP="00D65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733E88FD" w14:textId="77777777" w:rsidR="00D6593E" w:rsidRDefault="00D6593E" w:rsidP="00D65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411A5064" w14:textId="44B66CF3" w:rsidR="00D6593E" w:rsidRPr="00932211" w:rsidRDefault="00D6593E" w:rsidP="00D6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основных направлений концепции развития культуры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84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ании </w:t>
      </w:r>
      <w:r w:rsidR="00C86B70" w:rsidRPr="00C86B70">
        <w:rPr>
          <w:rFonts w:ascii="Times New Roman" w:eastAsia="Times New Roman" w:hAnsi="Times New Roman" w:cs="Times New Roman"/>
          <w:sz w:val="28"/>
          <w:szCs w:val="28"/>
        </w:rPr>
        <w:t>Устава городского поселения город Пугачев Пугачевского муниципального района Саратовской области,</w:t>
      </w:r>
      <w:r w:rsidR="00C86B70">
        <w:rPr>
          <w:rStyle w:val="docdata"/>
          <w:color w:val="000000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Пуг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Пуг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ЯЕТ: </w:t>
      </w:r>
    </w:p>
    <w:p w14:paraId="298AD72F" w14:textId="089DFCB8" w:rsidR="00D6593E" w:rsidRPr="00932211" w:rsidRDefault="00D6593E" w:rsidP="00D6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ую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 программу «Развитие культуры муниципального образования 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E6DEB28" w14:textId="77777777" w:rsidR="00D6593E" w:rsidRPr="00932211" w:rsidRDefault="00D6593E" w:rsidP="00D6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циальным вопросам.</w:t>
      </w:r>
    </w:p>
    <w:p w14:paraId="69E34980" w14:textId="77777777" w:rsidR="00D6593E" w:rsidRDefault="00D6593E" w:rsidP="00D6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и, анализа и общественных отношений 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стоящее постановление, разместив ег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Pr="00932211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87A9E3" w14:textId="13D36F71" w:rsidR="00D6593E" w:rsidRPr="00932211" w:rsidRDefault="00D6593E" w:rsidP="00352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 1 января 202</w:t>
      </w:r>
      <w:r w:rsidR="00E84C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228D4302" w14:textId="77777777" w:rsidR="00D6593E" w:rsidRPr="00B87F33" w:rsidRDefault="00D6593E" w:rsidP="00D65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05987" w14:textId="77777777" w:rsidR="00D6593E" w:rsidRPr="00B87F33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7538E" w14:textId="77777777" w:rsidR="00D6593E" w:rsidRPr="00B87F33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D3B4F" w14:textId="77777777" w:rsidR="00D6593E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14:paraId="71F945E6" w14:textId="77777777" w:rsidR="00D6593E" w:rsidRPr="004D0E56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6AA8C29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CFE91E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2F172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F97817D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F883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191753D" w14:textId="77777777" w:rsidR="00D6593E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4B8BE3" w14:textId="77777777" w:rsidR="00D6593E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1425E6D" w14:textId="77777777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1A2D6912" w14:textId="181BE6A8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2A4C">
        <w:rPr>
          <w:rFonts w:ascii="Times New Roman" w:eastAsia="Times New Roman" w:hAnsi="Times New Roman" w:cs="Times New Roman"/>
          <w:sz w:val="28"/>
          <w:szCs w:val="28"/>
        </w:rPr>
        <w:t>15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</w:t>
      </w:r>
      <w:r w:rsidR="00352A4C">
        <w:rPr>
          <w:rFonts w:ascii="Times New Roman" w:eastAsia="Times New Roman" w:hAnsi="Times New Roman" w:cs="Times New Roman"/>
          <w:sz w:val="28"/>
          <w:szCs w:val="28"/>
        </w:rPr>
        <w:t xml:space="preserve"> 1833</w:t>
      </w:r>
    </w:p>
    <w:p w14:paraId="31E0A8CF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77777777" w:rsidR="00753B28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64DB67" w14:textId="58120B02" w:rsidR="00D430A2" w:rsidRDefault="00D430A2" w:rsidP="00E84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84C06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культуры </w:t>
      </w:r>
      <w:r w:rsidR="00E84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а Пугачев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77777777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</w:t>
      </w:r>
      <w:proofErr w:type="gramStart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Стратегические</w:t>
      </w:r>
      <w:proofErr w:type="gramEnd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760D73AA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B523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а </w:t>
      </w:r>
      <w:r w:rsidRPr="001449C7">
        <w:rPr>
          <w:rFonts w:ascii="Times New Roman" w:hAnsi="Times New Roman" w:cs="Times New Roman"/>
          <w:b/>
          <w:bCs/>
          <w:sz w:val="28"/>
          <w:szCs w:val="28"/>
        </w:rPr>
        <w:t>Пугачев</w:t>
      </w:r>
      <w:r w:rsidR="00B523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</w:t>
      </w:r>
    </w:p>
    <w:p w14:paraId="560EF06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63F9D" w14:textId="77777777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целях повышения качества жизни населения города Пугачева </w:t>
      </w:r>
      <w:r>
        <w:rPr>
          <w:rFonts w:ascii="Times New Roman" w:hAnsi="Times New Roman" w:cs="Times New Roman"/>
          <w:sz w:val="28"/>
          <w:szCs w:val="28"/>
          <w:lang w:eastAsia="zh-CN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14:paraId="6313363C" w14:textId="77777777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й потенциал нашего города значителен. Созданием условий для организации досуга и обеспечением жителей услугами культуры в муниципальном образовании города Пугачева </w:t>
      </w:r>
      <w:r>
        <w:rPr>
          <w:rFonts w:ascii="Times New Roman" w:hAnsi="Times New Roman" w:cs="Times New Roman"/>
          <w:sz w:val="28"/>
          <w:szCs w:val="28"/>
          <w:lang w:eastAsia="zh-CN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 8 библиотек, Культурно-досуговый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14:paraId="73149195" w14:textId="2784AD58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</w:t>
      </w:r>
      <w:r w:rsidR="00672B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ародный коллектив», 1 </w:t>
      </w:r>
      <w:r w:rsidR="00672B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Образцовый коллектив».</w:t>
      </w:r>
    </w:p>
    <w:p w14:paraId="7721EFA5" w14:textId="77777777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задач муниципальной программы позволит в полной мере раскрыть социально-культурный потенциал муниципального образования города Пугачева </w:t>
      </w:r>
      <w:r>
        <w:rPr>
          <w:rFonts w:ascii="Times New Roman" w:hAnsi="Times New Roman" w:cs="Times New Roman"/>
          <w:sz w:val="28"/>
          <w:szCs w:val="28"/>
          <w:lang w:eastAsia="zh-CN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достойно интегрировать достижения учреждений культуры в районные и областные культурные процессы. Также в результате реализации муниципальной программы ожидается:</w:t>
      </w:r>
    </w:p>
    <w:p w14:paraId="6BF38A25" w14:textId="77777777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сохранение благоприятных условий для устойчивого развития сферы культуры, создание единого культурного пространства и сохра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 жизни и доступ к культурным ценностям;</w:t>
      </w:r>
    </w:p>
    <w:p w14:paraId="79079B5C" w14:textId="6D58A323" w:rsidR="002A41A9" w:rsidRDefault="002A41A9" w:rsidP="002A4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жизни жителей муниципального образования города Пугачева путем предоставления им возможности саморазвития через регулярные занятия творчеством, а также вовлечение населения и общественных организаций города в культурную жизнь</w:t>
      </w:r>
      <w:r w:rsidR="00986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6912B" w14:textId="77777777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BC1CB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CE9B8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416D1B29" w14:textId="2A6B320D" w:rsidR="00B97DDE" w:rsidRPr="00B97DDE" w:rsidRDefault="00246729" w:rsidP="00FC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B97DDE" w:rsidRPr="00B97DDE">
        <w:rPr>
          <w:rFonts w:ascii="Times New Roman" w:hAnsi="Times New Roman" w:cs="Times New Roman"/>
          <w:sz w:val="28"/>
          <w:szCs w:val="28"/>
        </w:rPr>
        <w:t>.</w:t>
      </w:r>
    </w:p>
    <w:p w14:paraId="31AA7984" w14:textId="11B7CA97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направлена на достижение: </w:t>
      </w:r>
    </w:p>
    <w:p w14:paraId="49927C0C" w14:textId="6365895E" w:rsidR="00552DFB" w:rsidRDefault="00552DFB" w:rsidP="0055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0F488A" w:rsidRPr="000F488A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 xml:space="preserve">» </w:t>
      </w:r>
      <w:r w:rsidR="000F488A">
        <w:rPr>
          <w:rFonts w:ascii="Times New Roman" w:hAnsi="Times New Roman" w:cs="Times New Roman"/>
          <w:sz w:val="28"/>
          <w:szCs w:val="28"/>
        </w:rPr>
        <w:t xml:space="preserve">по направлению «Развитие культуры» </w:t>
      </w:r>
      <w:r w:rsidRPr="00760B3D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Пугачевского муниципального района до 2030 года</w:t>
      </w:r>
      <w:r w:rsidR="00672BB8">
        <w:rPr>
          <w:rFonts w:ascii="Times New Roman" w:hAnsi="Times New Roman" w:cs="Times New Roman"/>
          <w:sz w:val="28"/>
          <w:szCs w:val="28"/>
        </w:rPr>
        <w:t xml:space="preserve"> </w:t>
      </w:r>
      <w:r w:rsidR="00672BB8" w:rsidRPr="00AE5152">
        <w:rPr>
          <w:rFonts w:ascii="Times New Roman" w:hAnsi="Times New Roman" w:cs="Times New Roman"/>
          <w:sz w:val="28"/>
          <w:szCs w:val="28"/>
        </w:rPr>
        <w:t xml:space="preserve">и </w:t>
      </w:r>
      <w:r w:rsidR="00672BB8">
        <w:rPr>
          <w:rFonts w:ascii="Times New Roman" w:hAnsi="Times New Roman" w:cs="Times New Roman"/>
          <w:sz w:val="28"/>
          <w:szCs w:val="28"/>
        </w:rPr>
        <w:t>на перспективу до 2036 года</w:t>
      </w:r>
      <w:r w:rsidRPr="00760B3D">
        <w:rPr>
          <w:rFonts w:ascii="Times New Roman" w:hAnsi="Times New Roman" w:cs="Times New Roman"/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646309">
        <w:rPr>
          <w:rFonts w:eastAsia="Calibri"/>
          <w:b/>
          <w:sz w:val="28"/>
          <w:szCs w:val="28"/>
          <w:lang w:eastAsia="en-US"/>
        </w:rPr>
        <w:t xml:space="preserve"> </w:t>
      </w:r>
      <w:r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Pr="00760B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4FAC69" w14:textId="647B64C0" w:rsidR="00FC3311" w:rsidRDefault="00552DFB" w:rsidP="00FC3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311">
        <w:rPr>
          <w:rFonts w:ascii="Times New Roman" w:hAnsi="Times New Roman" w:cs="Times New Roman"/>
          <w:sz w:val="28"/>
          <w:szCs w:val="28"/>
        </w:rPr>
        <w:t>н</w:t>
      </w:r>
      <w:r w:rsidR="00FC3311" w:rsidRPr="00FC3311">
        <w:rPr>
          <w:rFonts w:ascii="Times New Roman" w:hAnsi="Times New Roman" w:cs="Times New Roman"/>
          <w:sz w:val="28"/>
          <w:szCs w:val="28"/>
        </w:rPr>
        <w:t>ациональн</w:t>
      </w:r>
      <w:r w:rsidR="008C0C0B">
        <w:rPr>
          <w:rFonts w:ascii="Times New Roman" w:hAnsi="Times New Roman" w:cs="Times New Roman"/>
          <w:sz w:val="28"/>
          <w:szCs w:val="28"/>
        </w:rPr>
        <w:t>ой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цел</w:t>
      </w:r>
      <w:r w:rsidR="008C0C0B">
        <w:rPr>
          <w:rFonts w:ascii="Times New Roman" w:hAnsi="Times New Roman" w:cs="Times New Roman"/>
          <w:sz w:val="28"/>
          <w:szCs w:val="28"/>
        </w:rPr>
        <w:t>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развития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Российской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Федераци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«Реализация потенциала каждого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человека, развитие его талантов, воспитание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патриотичной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социально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ответственной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личности»</w:t>
      </w:r>
      <w:r w:rsidR="00FC3311">
        <w:rPr>
          <w:rFonts w:ascii="Times New Roman" w:hAnsi="Times New Roman" w:cs="Times New Roman"/>
          <w:sz w:val="28"/>
          <w:szCs w:val="28"/>
        </w:rPr>
        <w:t xml:space="preserve">, </w:t>
      </w:r>
      <w:r w:rsidR="00FC3311" w:rsidRPr="00FC3311">
        <w:rPr>
          <w:rFonts w:ascii="Times New Roman" w:hAnsi="Times New Roman" w:cs="Times New Roman"/>
          <w:sz w:val="28"/>
          <w:szCs w:val="28"/>
        </w:rPr>
        <w:t>в соответствии с Указом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24 года № 309 «О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 года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перспективу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до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2036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года»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целевым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показателями,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характеризующими достижение национальных целей: «создание к 2030 году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условий для воспитания гармонично развитой, патриотичной и социально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ответственной личности на основе традиционных российских духовно</w:t>
      </w:r>
      <w:r w:rsidR="00D5640C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-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нравственных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культурно-исторических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ценностей»,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«повышение к 2030 году удовлетворенности граждан работой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FC3311">
        <w:rPr>
          <w:rFonts w:ascii="Times New Roman" w:hAnsi="Times New Roman" w:cs="Times New Roman"/>
          <w:sz w:val="28"/>
          <w:szCs w:val="28"/>
        </w:rPr>
        <w:t>государственных и муниципальных организаций культуры, искусства и</w:t>
      </w:r>
      <w:r w:rsidR="00FC3311">
        <w:rPr>
          <w:rFonts w:ascii="Times New Roman" w:hAnsi="Times New Roman" w:cs="Times New Roman"/>
          <w:sz w:val="28"/>
          <w:szCs w:val="28"/>
        </w:rPr>
        <w:t xml:space="preserve"> </w:t>
      </w:r>
      <w:r w:rsidR="008C0C0B">
        <w:rPr>
          <w:rFonts w:ascii="Times New Roman" w:hAnsi="Times New Roman" w:cs="Times New Roman"/>
          <w:sz w:val="28"/>
          <w:szCs w:val="28"/>
        </w:rPr>
        <w:t>народного творчества».</w:t>
      </w:r>
    </w:p>
    <w:p w14:paraId="03948D61" w14:textId="77777777" w:rsidR="00233713" w:rsidRDefault="00233713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B23F" w14:textId="77777777" w:rsidR="00D430A2" w:rsidRPr="001449C7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2143F5A1" w14:textId="77777777" w:rsidR="007710C1" w:rsidRDefault="007710C1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D3B1" w14:textId="432C05B4" w:rsidR="006556B7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2A0961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2A0961"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CE9CD1" w14:textId="77777777" w:rsidR="00246729" w:rsidRDefault="00246729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.</w:t>
      </w:r>
    </w:p>
    <w:p w14:paraId="541008FA" w14:textId="5962E7E0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77EA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77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06354015" w14:textId="24A75B53" w:rsidR="00965FE8" w:rsidRPr="00965FE8" w:rsidRDefault="00965FE8" w:rsidP="0024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1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46729" w:rsidRPr="00246729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</w:t>
      </w:r>
      <w:r w:rsidR="00827D81">
        <w:rPr>
          <w:rFonts w:ascii="Times New Roman" w:hAnsi="Times New Roman" w:cs="Times New Roman"/>
          <w:sz w:val="28"/>
          <w:szCs w:val="28"/>
        </w:rPr>
        <w:t>слугам и подвигам.</w:t>
      </w:r>
    </w:p>
    <w:p w14:paraId="283A8685" w14:textId="016C7C4C" w:rsidR="00CA04C2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19364C">
        <w:rPr>
          <w:rFonts w:ascii="Times New Roman" w:hAnsi="Times New Roman" w:cs="Times New Roman"/>
          <w:sz w:val="28"/>
          <w:szCs w:val="28"/>
        </w:rPr>
        <w:t>1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CA04C2">
        <w:rPr>
          <w:rFonts w:ascii="Times New Roman" w:hAnsi="Times New Roman" w:cs="Times New Roman"/>
          <w:sz w:val="28"/>
          <w:szCs w:val="28"/>
        </w:rPr>
        <w:t>ена на достижение показател</w:t>
      </w:r>
      <w:r w:rsidR="005979B1">
        <w:rPr>
          <w:rFonts w:ascii="Times New Roman" w:hAnsi="Times New Roman" w:cs="Times New Roman"/>
          <w:sz w:val="28"/>
          <w:szCs w:val="28"/>
        </w:rPr>
        <w:t>ей</w:t>
      </w:r>
      <w:r w:rsidR="00CA04C2">
        <w:rPr>
          <w:rFonts w:ascii="Times New Roman" w:hAnsi="Times New Roman" w:cs="Times New Roman"/>
          <w:sz w:val="28"/>
          <w:szCs w:val="28"/>
        </w:rPr>
        <w:t>:</w:t>
      </w:r>
    </w:p>
    <w:p w14:paraId="222C366A" w14:textId="50045F0B" w:rsidR="00827D81" w:rsidRDefault="00672BB8" w:rsidP="00AA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B8">
        <w:rPr>
          <w:rFonts w:ascii="Times New Roman" w:hAnsi="Times New Roman" w:cs="Times New Roman"/>
          <w:sz w:val="28"/>
          <w:szCs w:val="28"/>
        </w:rPr>
        <w:t>количество посетителей (просмотров) мероприятий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7EFDC" w14:textId="2FAC6BC5" w:rsidR="00965FE8" w:rsidRPr="00965FE8" w:rsidRDefault="00276247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D68E2">
        <w:rPr>
          <w:rFonts w:ascii="Times New Roman" w:hAnsi="Times New Roman" w:cs="Times New Roman"/>
          <w:sz w:val="28"/>
          <w:szCs w:val="28"/>
        </w:rPr>
        <w:t>)</w:t>
      </w:r>
      <w:r w:rsidR="00965FE8"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827D81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4F50D7C0" w14:textId="39E92B1A" w:rsidR="005979B1" w:rsidRDefault="00965FE8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19364C">
        <w:rPr>
          <w:rFonts w:ascii="Times New Roman" w:hAnsi="Times New Roman" w:cs="Times New Roman"/>
          <w:sz w:val="28"/>
          <w:szCs w:val="28"/>
        </w:rPr>
        <w:t>2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</w:t>
      </w:r>
      <w:r w:rsidR="005979B1">
        <w:rPr>
          <w:rFonts w:ascii="Times New Roman" w:hAnsi="Times New Roman" w:cs="Times New Roman"/>
          <w:sz w:val="28"/>
          <w:szCs w:val="28"/>
        </w:rPr>
        <w:t>ей</w:t>
      </w:r>
      <w:r w:rsidR="00276247">
        <w:rPr>
          <w:rFonts w:ascii="Times New Roman" w:hAnsi="Times New Roman" w:cs="Times New Roman"/>
          <w:sz w:val="28"/>
          <w:szCs w:val="28"/>
        </w:rPr>
        <w:t>:</w:t>
      </w:r>
      <w:r w:rsidR="00F32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6D49" w14:textId="43CFFFB4" w:rsidR="005979B1" w:rsidRPr="005979B1" w:rsidRDefault="005979B1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B1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в т.ч. онлайн-мероприятий;</w:t>
      </w:r>
    </w:p>
    <w:p w14:paraId="32D0A2A1" w14:textId="4C76EC18" w:rsidR="005979B1" w:rsidRDefault="00672BB8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B8">
        <w:rPr>
          <w:rFonts w:ascii="Times New Roman" w:hAnsi="Times New Roman" w:cs="Times New Roman"/>
          <w:sz w:val="28"/>
          <w:szCs w:val="28"/>
        </w:rPr>
        <w:t>количество посетителей (просмотров) различных культурно-массовых мероприятий</w:t>
      </w:r>
      <w:r w:rsidR="008D2854">
        <w:rPr>
          <w:rFonts w:ascii="Times New Roman" w:hAnsi="Times New Roman" w:cs="Times New Roman"/>
          <w:sz w:val="28"/>
          <w:szCs w:val="28"/>
        </w:rPr>
        <w:t>.</w:t>
      </w:r>
    </w:p>
    <w:p w14:paraId="0F50528C" w14:textId="00082E48" w:rsidR="005979B1" w:rsidRPr="00400D90" w:rsidRDefault="005979B1" w:rsidP="005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4D31" w:rsidRPr="00774D31">
        <w:rPr>
          <w:rFonts w:ascii="Times New Roman" w:hAnsi="Times New Roman" w:cs="Times New Roman"/>
          <w:sz w:val="28"/>
          <w:szCs w:val="28"/>
        </w:rPr>
        <w:t xml:space="preserve">информирование жителей города Пугачева </w:t>
      </w:r>
      <w:r w:rsidR="008D2854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19364C">
        <w:rPr>
          <w:rFonts w:ascii="Times New Roman" w:hAnsi="Times New Roman" w:cs="Times New Roman"/>
          <w:sz w:val="28"/>
          <w:szCs w:val="28"/>
        </w:rPr>
        <w:t>.</w:t>
      </w:r>
    </w:p>
    <w:p w14:paraId="6BC9834B" w14:textId="412766D4" w:rsidR="0019364C" w:rsidRDefault="0019364C" w:rsidP="0019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35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влена на достижение показател</w:t>
      </w:r>
      <w:r>
        <w:rPr>
          <w:rFonts w:ascii="Times New Roman" w:hAnsi="Times New Roman" w:cs="Times New Roman"/>
          <w:sz w:val="28"/>
          <w:szCs w:val="28"/>
        </w:rPr>
        <w:t xml:space="preserve">ей: </w:t>
      </w:r>
    </w:p>
    <w:p w14:paraId="23158CB8" w14:textId="73D37DE9" w:rsidR="005979B1" w:rsidRDefault="00774D31" w:rsidP="005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A317C">
        <w:rPr>
          <w:rFonts w:ascii="Times New Roman" w:hAnsi="Times New Roman" w:cs="Times New Roman"/>
          <w:sz w:val="28"/>
          <w:szCs w:val="28"/>
        </w:rPr>
        <w:t>обновлений</w:t>
      </w:r>
      <w:r w:rsidRPr="00774D31">
        <w:rPr>
          <w:rFonts w:ascii="Times New Roman" w:hAnsi="Times New Roman" w:cs="Times New Roman"/>
          <w:sz w:val="28"/>
          <w:szCs w:val="28"/>
        </w:rPr>
        <w:t xml:space="preserve"> Дос</w:t>
      </w:r>
      <w:r w:rsidR="000A317C">
        <w:rPr>
          <w:rFonts w:ascii="Times New Roman" w:hAnsi="Times New Roman" w:cs="Times New Roman"/>
          <w:sz w:val="28"/>
          <w:szCs w:val="28"/>
        </w:rPr>
        <w:t>о</w:t>
      </w:r>
      <w:r w:rsidRPr="00774D31">
        <w:rPr>
          <w:rFonts w:ascii="Times New Roman" w:hAnsi="Times New Roman" w:cs="Times New Roman"/>
          <w:sz w:val="28"/>
          <w:szCs w:val="28"/>
        </w:rPr>
        <w:t>к почета</w:t>
      </w:r>
      <w:r w:rsidR="008D2854">
        <w:rPr>
          <w:rFonts w:ascii="Times New Roman" w:hAnsi="Times New Roman" w:cs="Times New Roman"/>
          <w:sz w:val="28"/>
          <w:szCs w:val="28"/>
        </w:rPr>
        <w:t>;</w:t>
      </w:r>
    </w:p>
    <w:p w14:paraId="1A0F8B70" w14:textId="0FCF7606" w:rsidR="008D2854" w:rsidRDefault="008D2854" w:rsidP="008D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B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5979B1">
        <w:rPr>
          <w:rFonts w:ascii="Times New Roman" w:hAnsi="Times New Roman" w:cs="Times New Roman"/>
          <w:sz w:val="28"/>
          <w:szCs w:val="28"/>
        </w:rPr>
        <w:t>подготовленной  наглядной</w:t>
      </w:r>
      <w:proofErr w:type="gramEnd"/>
      <w:r w:rsidRPr="005979B1">
        <w:rPr>
          <w:rFonts w:ascii="Times New Roman" w:hAnsi="Times New Roman" w:cs="Times New Roman"/>
          <w:sz w:val="28"/>
          <w:szCs w:val="28"/>
        </w:rPr>
        <w:t xml:space="preserve"> аг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2F653" w14:textId="76E438E1" w:rsidR="00F320DA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 w:rsidR="00932C7A">
        <w:rPr>
          <w:rFonts w:ascii="Times New Roman" w:hAnsi="Times New Roman" w:cs="Times New Roman"/>
          <w:sz w:val="28"/>
          <w:szCs w:val="28"/>
        </w:rPr>
        <w:t>и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32C7A">
        <w:rPr>
          <w:rFonts w:ascii="Times New Roman" w:hAnsi="Times New Roman" w:cs="Times New Roman"/>
          <w:sz w:val="28"/>
          <w:szCs w:val="28"/>
        </w:rPr>
        <w:t>ы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32C7A">
        <w:rPr>
          <w:rFonts w:ascii="Times New Roman" w:hAnsi="Times New Roman" w:cs="Times New Roman"/>
          <w:sz w:val="28"/>
          <w:szCs w:val="28"/>
        </w:rPr>
        <w:t>ов</w:t>
      </w:r>
      <w:r w:rsidRPr="006D44A3">
        <w:rPr>
          <w:rFonts w:ascii="Times New Roman" w:hAnsi="Times New Roman" w:cs="Times New Roman"/>
          <w:sz w:val="28"/>
          <w:szCs w:val="28"/>
        </w:rPr>
        <w:t>:</w:t>
      </w:r>
    </w:p>
    <w:p w14:paraId="7A309961" w14:textId="08C7A07C" w:rsidR="00F320DA" w:rsidRPr="00F320DA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7F418E" w:rsidRPr="007F418E">
        <w:rPr>
          <w:rFonts w:ascii="Times New Roman" w:hAnsi="Times New Roman" w:cs="Times New Roman"/>
          <w:sz w:val="28"/>
          <w:szCs w:val="28"/>
        </w:rPr>
        <w:t xml:space="preserve">Организация досуга и обеспечение жителей города </w:t>
      </w:r>
      <w:r w:rsidR="007F418E">
        <w:rPr>
          <w:rFonts w:ascii="Times New Roman" w:hAnsi="Times New Roman" w:cs="Times New Roman"/>
          <w:sz w:val="28"/>
          <w:szCs w:val="28"/>
        </w:rPr>
        <w:t>Пугачева Саратовской области</w:t>
      </w:r>
      <w:r w:rsidR="007F418E" w:rsidRPr="007F418E">
        <w:rPr>
          <w:rFonts w:ascii="Times New Roman" w:hAnsi="Times New Roman" w:cs="Times New Roman"/>
          <w:sz w:val="28"/>
          <w:szCs w:val="28"/>
        </w:rPr>
        <w:t xml:space="preserve"> услугами учреждений культуры</w:t>
      </w:r>
      <w:r w:rsidRPr="006D44A3">
        <w:rPr>
          <w:rFonts w:ascii="Times New Roman" w:hAnsi="Times New Roman" w:cs="Times New Roman"/>
          <w:sz w:val="28"/>
          <w:szCs w:val="28"/>
        </w:rPr>
        <w:t>».</w:t>
      </w:r>
    </w:p>
    <w:p w14:paraId="3579062A" w14:textId="6F804AD1" w:rsidR="00F320DA" w:rsidRPr="00475314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</w:t>
      </w:r>
      <w:r w:rsidR="00FC77E9">
        <w:rPr>
          <w:rFonts w:ascii="Times New Roman" w:hAnsi="Times New Roman" w:cs="Times New Roman"/>
          <w:sz w:val="28"/>
          <w:szCs w:val="28"/>
        </w:rPr>
        <w:t>.</w:t>
      </w:r>
      <w:r w:rsidRPr="00475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69C5D" w14:textId="77777777" w:rsidR="00F320DA" w:rsidRDefault="00F320DA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6150" w14:textId="77777777" w:rsidR="00F320DA" w:rsidRDefault="00F320DA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7179" w14:textId="77777777" w:rsidR="00C84F5F" w:rsidRDefault="00C84F5F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E80C3" w14:textId="77777777" w:rsidR="005B65C4" w:rsidRDefault="005B65C4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595D446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FFD648F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07A7B4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B9717F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78F6FE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B6F2AA2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2C36B76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FE42D8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E571C0F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DC2FC9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021FEAC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33DF5B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80C7BDA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1F83336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D1705D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D08025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3D0D58D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D9D27FC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113DD5E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202B80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31AADC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A84304" w14:textId="77777777" w:rsidR="004078AF" w:rsidRDefault="004078AF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4A55700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C0C48" w:rsidSect="00352A4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45E0762" w14:textId="7C200D26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2666F6A0" w:rsidR="009675E3" w:rsidRPr="00DD572B" w:rsidRDefault="009675E3" w:rsidP="00DD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D572B"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культуры муниципального образования города Пугачева Саратовской области</w:t>
      </w:r>
      <w:r w:rsidR="00AE09F5"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7E616E7A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7AD82BCA" w14:textId="77777777" w:rsidR="00D430A2" w:rsidRPr="001449C7" w:rsidRDefault="00D430A2" w:rsidP="00D430A2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о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30A2" w:rsidRPr="00EA3158" w14:paraId="33741B4A" w14:textId="77777777" w:rsidTr="000F7109">
        <w:trPr>
          <w:trHeight w:val="649"/>
        </w:trPr>
        <w:tc>
          <w:tcPr>
            <w:tcW w:w="4110" w:type="dxa"/>
          </w:tcPr>
          <w:p w14:paraId="5214CCC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0300095E" w14:textId="77777777" w:rsidR="00D430A2" w:rsidRPr="00EA3158" w:rsidRDefault="00D430A2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EA3158">
              <w:rPr>
                <w:iCs/>
                <w:sz w:val="24"/>
                <w:szCs w:val="24"/>
                <w:lang w:val="ru-RU"/>
              </w:rPr>
              <w:t>заместитель главы администрации Пугачевского муниципального района</w:t>
            </w:r>
            <w:r w:rsidR="00AB31D6">
              <w:rPr>
                <w:iCs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D430A2" w:rsidRPr="00EA3158" w14:paraId="4191EF4A" w14:textId="77777777" w:rsidTr="000F7109">
        <w:trPr>
          <w:trHeight w:val="649"/>
        </w:trPr>
        <w:tc>
          <w:tcPr>
            <w:tcW w:w="4110" w:type="dxa"/>
          </w:tcPr>
          <w:p w14:paraId="0847ABF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09C2706" w14:textId="4EF28992" w:rsidR="00D430A2" w:rsidRPr="00AB31D6" w:rsidRDefault="00FC0C48" w:rsidP="00FC0C4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правление</w:t>
            </w:r>
            <w:r w:rsidR="00AB31D6" w:rsidRPr="00AB31D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культуры</w:t>
            </w:r>
            <w:r w:rsidR="00AB31D6" w:rsidRPr="00AB31D6">
              <w:rPr>
                <w:iCs/>
                <w:sz w:val="24"/>
                <w:szCs w:val="24"/>
                <w:lang w:val="ru-RU"/>
              </w:rPr>
              <w:t xml:space="preserve"> администрации Пугачевского </w:t>
            </w:r>
            <w:proofErr w:type="gramStart"/>
            <w:r w:rsidR="00AB31D6" w:rsidRPr="00AB31D6">
              <w:rPr>
                <w:iCs/>
                <w:sz w:val="24"/>
                <w:szCs w:val="24"/>
                <w:lang w:val="ru-RU"/>
              </w:rPr>
              <w:t>муниципального  района</w:t>
            </w:r>
            <w:proofErr w:type="gramEnd"/>
            <w:r w:rsidR="00AB31D6" w:rsidRPr="00AB31D6">
              <w:rPr>
                <w:iCs/>
                <w:sz w:val="24"/>
                <w:szCs w:val="24"/>
                <w:lang w:val="ru-RU"/>
              </w:rPr>
              <w:t xml:space="preserve"> Саратовской области;</w:t>
            </w:r>
          </w:p>
        </w:tc>
      </w:tr>
      <w:tr w:rsidR="00CC33B6" w:rsidRPr="00EA3158" w14:paraId="32F424D0" w14:textId="77777777" w:rsidTr="000F7109">
        <w:trPr>
          <w:trHeight w:val="518"/>
        </w:trPr>
        <w:tc>
          <w:tcPr>
            <w:tcW w:w="4110" w:type="dxa"/>
          </w:tcPr>
          <w:p w14:paraId="1695C91F" w14:textId="77777777" w:rsidR="00CC33B6" w:rsidRPr="00EA3158" w:rsidRDefault="00CC33B6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ABF9641" w14:textId="2D621F4D" w:rsidR="00CC33B6" w:rsidRPr="00CC33B6" w:rsidRDefault="00DF5167" w:rsidP="00DF516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правление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культуры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администрации Пугачевского </w:t>
            </w:r>
            <w:proofErr w:type="gramStart"/>
            <w:r w:rsidRPr="00AB31D6">
              <w:rPr>
                <w:iCs/>
                <w:sz w:val="24"/>
                <w:szCs w:val="24"/>
                <w:lang w:val="ru-RU"/>
              </w:rPr>
              <w:t>муниципального  района</w:t>
            </w:r>
            <w:proofErr w:type="gramEnd"/>
            <w:r w:rsidRPr="00AB31D6">
              <w:rPr>
                <w:iCs/>
                <w:sz w:val="24"/>
                <w:szCs w:val="24"/>
                <w:lang w:val="ru-RU"/>
              </w:rPr>
              <w:t xml:space="preserve"> Саратовской области;</w:t>
            </w:r>
          </w:p>
        </w:tc>
      </w:tr>
      <w:tr w:rsidR="00CC33B6" w:rsidRPr="00EA3158" w14:paraId="71704D04" w14:textId="77777777" w:rsidTr="000F7109">
        <w:trPr>
          <w:trHeight w:val="518"/>
        </w:trPr>
        <w:tc>
          <w:tcPr>
            <w:tcW w:w="4110" w:type="dxa"/>
          </w:tcPr>
          <w:p w14:paraId="5B351A4D" w14:textId="77777777" w:rsidR="00CC33B6" w:rsidRPr="00EA3158" w:rsidRDefault="00CC33B6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247D8BE7" w14:textId="23EAE304" w:rsidR="00CC33B6" w:rsidRPr="00CC33B6" w:rsidRDefault="004B262F" w:rsidP="00CC33B6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4B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управление культуры администрации Пугачевского </w:t>
            </w:r>
            <w:proofErr w:type="gramStart"/>
            <w:r w:rsidRPr="004B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муниципального  района</w:t>
            </w:r>
            <w:proofErr w:type="gramEnd"/>
            <w:r w:rsidRPr="004B26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 Саратовской области</w:t>
            </w:r>
            <w:r w:rsidR="00CC33B6"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;</w:t>
            </w:r>
          </w:p>
          <w:p w14:paraId="7F6CE346" w14:textId="77777777" w:rsidR="00CC33B6" w:rsidRPr="00CC33B6" w:rsidRDefault="00CC33B6" w:rsidP="00352A4C">
            <w:pPr>
              <w:ind w:left="142" w:right="1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В.А.Важина</w:t>
            </w:r>
            <w:proofErr w:type="spellEnd"/>
            <w:r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»;</w:t>
            </w:r>
          </w:p>
          <w:p w14:paraId="2346E29C" w14:textId="0F57E3C7" w:rsidR="00CC33B6" w:rsidRPr="00CC33B6" w:rsidRDefault="00CC33B6" w:rsidP="00352A4C">
            <w:pPr>
              <w:ind w:left="142" w:right="1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чреждения культуры, подведомственные управлению культуры администрации Пугачевского муниципального района Саратовской области</w:t>
            </w:r>
          </w:p>
        </w:tc>
      </w:tr>
      <w:tr w:rsidR="00D430A2" w:rsidRPr="00EA3158" w14:paraId="5194A5B3" w14:textId="77777777" w:rsidTr="000F7109">
        <w:trPr>
          <w:trHeight w:val="433"/>
        </w:trPr>
        <w:tc>
          <w:tcPr>
            <w:tcW w:w="4110" w:type="dxa"/>
          </w:tcPr>
          <w:p w14:paraId="7C478431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5EA741D0" w14:textId="77777777" w:rsidR="00D430A2" w:rsidRPr="00EA3158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6 год</w:t>
            </w:r>
          </w:p>
        </w:tc>
      </w:tr>
      <w:tr w:rsidR="00D430A2" w:rsidRPr="00EA3158" w14:paraId="54095A06" w14:textId="77777777" w:rsidTr="000F7109">
        <w:trPr>
          <w:trHeight w:val="260"/>
        </w:trPr>
        <w:tc>
          <w:tcPr>
            <w:tcW w:w="4110" w:type="dxa"/>
          </w:tcPr>
          <w:p w14:paraId="4EA59566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CF7A888" w14:textId="35E72F20" w:rsidR="00D430A2" w:rsidRPr="005C142D" w:rsidRDefault="00CC33B6" w:rsidP="00352A4C">
            <w:pPr>
              <w:ind w:left="142" w:right="1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CC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  <w:r w:rsidR="005C142D"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;</w:t>
            </w:r>
          </w:p>
        </w:tc>
      </w:tr>
      <w:tr w:rsidR="00D430A2" w:rsidRPr="00EA3158" w14:paraId="249304E3" w14:textId="77777777" w:rsidTr="000F7109">
        <w:trPr>
          <w:trHeight w:val="778"/>
        </w:trPr>
        <w:tc>
          <w:tcPr>
            <w:tcW w:w="4110" w:type="dxa"/>
          </w:tcPr>
          <w:p w14:paraId="05CF723F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025E9B1B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  <w:r w:rsidRPr="00EA3158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1601" w:type="dxa"/>
          </w:tcPr>
          <w:p w14:paraId="44524E4F" w14:textId="094AC830" w:rsidR="00D430A2" w:rsidRPr="00B006AD" w:rsidRDefault="00B006AD" w:rsidP="005C142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B006AD">
              <w:rPr>
                <w:iCs/>
                <w:sz w:val="24"/>
                <w:szCs w:val="24"/>
                <w:lang w:val="ru-RU"/>
              </w:rPr>
              <w:t xml:space="preserve">всего по муниципальной программе: </w:t>
            </w:r>
            <w:r w:rsidR="00572404" w:rsidRPr="00572404">
              <w:rPr>
                <w:iCs/>
                <w:sz w:val="24"/>
                <w:szCs w:val="24"/>
                <w:lang w:val="ru-RU"/>
              </w:rPr>
              <w:t xml:space="preserve">1766,5 </w:t>
            </w:r>
            <w:proofErr w:type="spellStart"/>
            <w:r w:rsidR="00572404" w:rsidRPr="00572404">
              <w:rPr>
                <w:iCs/>
                <w:sz w:val="24"/>
                <w:szCs w:val="24"/>
                <w:lang w:val="ru-RU"/>
              </w:rPr>
              <w:t>тыс.руб</w:t>
            </w:r>
            <w:proofErr w:type="spellEnd"/>
            <w:r w:rsidR="00572404" w:rsidRPr="00572404">
              <w:rPr>
                <w:iCs/>
                <w:sz w:val="24"/>
                <w:szCs w:val="24"/>
                <w:lang w:val="ru-RU"/>
              </w:rPr>
              <w:t>. в т.ч.</w:t>
            </w:r>
            <w:r w:rsidR="00774A03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572404" w:rsidRPr="00572404">
              <w:rPr>
                <w:iCs/>
                <w:sz w:val="24"/>
                <w:szCs w:val="24"/>
                <w:lang w:val="ru-RU"/>
              </w:rPr>
              <w:t xml:space="preserve">бюджет городского поселения город Пугачев Пугачевского муниципального района Саратовской области </w:t>
            </w:r>
            <w:proofErr w:type="gramStart"/>
            <w:r w:rsidR="00572404" w:rsidRPr="00572404">
              <w:rPr>
                <w:iCs/>
                <w:sz w:val="24"/>
                <w:szCs w:val="24"/>
                <w:lang w:val="ru-RU"/>
              </w:rPr>
              <w:t>-  1766</w:t>
            </w:r>
            <w:proofErr w:type="gramEnd"/>
            <w:r w:rsidR="00572404" w:rsidRPr="00572404">
              <w:rPr>
                <w:iCs/>
                <w:sz w:val="24"/>
                <w:szCs w:val="24"/>
                <w:lang w:val="ru-RU"/>
              </w:rPr>
              <w:t xml:space="preserve">,5 </w:t>
            </w:r>
            <w:proofErr w:type="spellStart"/>
            <w:r w:rsidR="00572404" w:rsidRPr="00572404">
              <w:rPr>
                <w:iCs/>
                <w:sz w:val="24"/>
                <w:szCs w:val="24"/>
                <w:lang w:val="ru-RU"/>
              </w:rPr>
              <w:t>тыс.руб</w:t>
            </w:r>
            <w:proofErr w:type="spellEnd"/>
            <w:r w:rsidR="00572404" w:rsidRPr="00572404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1517F6" w:rsidRPr="00EA3158" w14:paraId="75C662EB" w14:textId="77777777" w:rsidTr="00372688">
        <w:trPr>
          <w:trHeight w:val="2343"/>
        </w:trPr>
        <w:tc>
          <w:tcPr>
            <w:tcW w:w="4110" w:type="dxa"/>
          </w:tcPr>
          <w:p w14:paraId="372F42A5" w14:textId="77777777" w:rsidR="001517F6" w:rsidRPr="00EA3158" w:rsidRDefault="001517F6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77A4510D" w14:textId="54A80BE3" w:rsidR="001517F6" w:rsidRPr="009D19AC" w:rsidRDefault="001517F6" w:rsidP="001031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031A0">
              <w:rPr>
                <w:iCs/>
                <w:sz w:val="24"/>
                <w:szCs w:val="24"/>
                <w:lang w:val="ru-RU"/>
              </w:rPr>
              <w:t>н</w:t>
            </w:r>
            <w:r w:rsidRPr="00FC3311">
              <w:rPr>
                <w:iCs/>
                <w:sz w:val="24"/>
                <w:szCs w:val="24"/>
                <w:lang w:val="ru-RU"/>
              </w:rPr>
              <w:t>ациональн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ая </w:t>
            </w:r>
            <w:r w:rsidRPr="00FC3311">
              <w:rPr>
                <w:iCs/>
                <w:sz w:val="24"/>
                <w:szCs w:val="24"/>
                <w:lang w:val="ru-RU"/>
              </w:rPr>
              <w:t>це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ь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оссийской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Федерац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«Реализация потенциала каждого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человека, развитие его талантов, воспитание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патриотичной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оциально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ответственной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личности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в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оответств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Указом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Президента Российской Федерации от 7 ма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24 года № 309 «О национальных целях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 Российской Федерации на период до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30 года и на перспективу до 2036 года»</w:t>
            </w:r>
          </w:p>
        </w:tc>
      </w:tr>
    </w:tbl>
    <w:p w14:paraId="46BE68C8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13C37B" w14:textId="77777777" w:rsidR="00D430A2" w:rsidRDefault="00D430A2" w:rsidP="00D430A2">
      <w:pPr>
        <w:pStyle w:val="1"/>
        <w:tabs>
          <w:tab w:val="left" w:pos="5724"/>
        </w:tabs>
        <w:ind w:left="5724"/>
      </w:pPr>
    </w:p>
    <w:p w14:paraId="1DAE6F55" w14:textId="77777777" w:rsidR="007752F7" w:rsidRDefault="007752F7" w:rsidP="00D430A2">
      <w:pPr>
        <w:pStyle w:val="1"/>
        <w:tabs>
          <w:tab w:val="left" w:pos="5724"/>
        </w:tabs>
        <w:ind w:left="5724"/>
      </w:pPr>
    </w:p>
    <w:p w14:paraId="563EEB99" w14:textId="77777777" w:rsidR="00D430A2" w:rsidRPr="001449C7" w:rsidRDefault="00D430A2" w:rsidP="00D430A2">
      <w:pPr>
        <w:pStyle w:val="1"/>
        <w:tabs>
          <w:tab w:val="left" w:pos="5724"/>
        </w:tabs>
        <w:ind w:left="5724"/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46E122F9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745" w:type="dxa"/>
        <w:tblInd w:w="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414"/>
        <w:gridCol w:w="1276"/>
        <w:gridCol w:w="1276"/>
        <w:gridCol w:w="992"/>
        <w:gridCol w:w="2692"/>
        <w:gridCol w:w="4536"/>
      </w:tblGrid>
      <w:tr w:rsidR="00D430A2" w:rsidRPr="00352A4C" w14:paraId="08E9C3CD" w14:textId="77777777" w:rsidTr="001E34EF">
        <w:trPr>
          <w:trHeight w:val="20"/>
        </w:trPr>
        <w:tc>
          <w:tcPr>
            <w:tcW w:w="559" w:type="dxa"/>
            <w:vMerge w:val="restart"/>
          </w:tcPr>
          <w:p w14:paraId="460794DB" w14:textId="77777777" w:rsidR="00D430A2" w:rsidRPr="00352A4C" w:rsidRDefault="00D430A2" w:rsidP="00D7506B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</w:rPr>
              <w:t>№ п/п</w:t>
            </w:r>
          </w:p>
        </w:tc>
        <w:tc>
          <w:tcPr>
            <w:tcW w:w="3414" w:type="dxa"/>
            <w:vMerge w:val="restart"/>
          </w:tcPr>
          <w:p w14:paraId="2BE66CB4" w14:textId="4297E74E" w:rsidR="00D430A2" w:rsidRPr="00352A4C" w:rsidRDefault="00D430A2" w:rsidP="00D84D7E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Наименовани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</w:tcPr>
          <w:p w14:paraId="41E4F262" w14:textId="77777777" w:rsidR="00D430A2" w:rsidRPr="00352A4C" w:rsidRDefault="00D430A2" w:rsidP="00021CC4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Единица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7336DE6" w14:textId="54D797D9" w:rsidR="00D430A2" w:rsidRPr="00352A4C" w:rsidRDefault="00D430A2" w:rsidP="00021CC4">
            <w:pPr>
              <w:pStyle w:val="TableParagraph"/>
              <w:ind w:left="134" w:right="120" w:firstLine="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Базово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значение</w:t>
            </w:r>
            <w:proofErr w:type="spellEnd"/>
            <w:r w:rsidR="00021CC4" w:rsidRPr="00352A4C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14B" w14:textId="77777777" w:rsidR="00D430A2" w:rsidRPr="00352A4C" w:rsidRDefault="00D430A2" w:rsidP="00D7506B">
            <w:pPr>
              <w:pStyle w:val="TableParagraph"/>
              <w:ind w:left="1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Значения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показател</w:t>
            </w:r>
            <w:proofErr w:type="spellEnd"/>
            <w:r w:rsidRPr="00352A4C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</w:tcBorders>
          </w:tcPr>
          <w:p w14:paraId="6F6901AF" w14:textId="3DD0A4DE" w:rsidR="00D430A2" w:rsidRPr="00352A4C" w:rsidRDefault="00D430A2" w:rsidP="00D7506B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Ответств</w:t>
            </w:r>
            <w:r w:rsidR="00AC4312" w:rsidRPr="00352A4C">
              <w:rPr>
                <w:sz w:val="20"/>
                <w:szCs w:val="20"/>
              </w:rPr>
              <w:t>енный</w:t>
            </w:r>
            <w:proofErr w:type="spellEnd"/>
            <w:r w:rsidR="00AC4312" w:rsidRPr="00352A4C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352A4C">
              <w:rPr>
                <w:sz w:val="20"/>
                <w:szCs w:val="20"/>
              </w:rPr>
              <w:t>за</w:t>
            </w:r>
            <w:proofErr w:type="spellEnd"/>
            <w:r w:rsidR="00AC4312" w:rsidRPr="00352A4C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352A4C">
              <w:rPr>
                <w:sz w:val="20"/>
                <w:szCs w:val="20"/>
              </w:rPr>
              <w:t>достижение</w:t>
            </w:r>
            <w:proofErr w:type="spellEnd"/>
            <w:r w:rsidR="00AC4312" w:rsidRPr="00352A4C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352A4C">
              <w:rPr>
                <w:sz w:val="20"/>
                <w:szCs w:val="20"/>
              </w:rPr>
              <w:t>показателя</w:t>
            </w:r>
            <w:proofErr w:type="spellEnd"/>
            <w:r w:rsidR="00AC4312" w:rsidRPr="00352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2A7295CE" w14:textId="51C98FFD" w:rsidR="00D430A2" w:rsidRPr="00352A4C" w:rsidRDefault="00D430A2" w:rsidP="00D7506B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24D6A" w:rsidRPr="00352A4C" w14:paraId="3241D577" w14:textId="77777777" w:rsidTr="001E34EF">
        <w:trPr>
          <w:trHeight w:val="20"/>
        </w:trPr>
        <w:tc>
          <w:tcPr>
            <w:tcW w:w="559" w:type="dxa"/>
            <w:vMerge/>
            <w:tcBorders>
              <w:top w:val="nil"/>
            </w:tcBorders>
          </w:tcPr>
          <w:p w14:paraId="0B093949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4" w:type="dxa"/>
            <w:vMerge/>
            <w:tcBorders>
              <w:top w:val="nil"/>
            </w:tcBorders>
          </w:tcPr>
          <w:p w14:paraId="7BE766A1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75928C5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327DF831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590" w14:textId="77777777" w:rsidR="00624D6A" w:rsidRPr="00352A4C" w:rsidRDefault="00624D6A" w:rsidP="00D7506B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352A4C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</w:tcBorders>
          </w:tcPr>
          <w:p w14:paraId="1ABE8CE9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1B3097F2" w14:textId="77777777" w:rsidR="00624D6A" w:rsidRPr="00352A4C" w:rsidRDefault="00624D6A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A2" w:rsidRPr="00352A4C" w14:paraId="79B986E7" w14:textId="77777777" w:rsidTr="003519E7">
        <w:trPr>
          <w:trHeight w:val="20"/>
        </w:trPr>
        <w:tc>
          <w:tcPr>
            <w:tcW w:w="14745" w:type="dxa"/>
            <w:gridSpan w:val="7"/>
          </w:tcPr>
          <w:p w14:paraId="22A6F2B3" w14:textId="197B29D3" w:rsidR="00D430A2" w:rsidRPr="00352A4C" w:rsidRDefault="00D430A2" w:rsidP="004036A8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Цель «</w:t>
            </w:r>
            <w:r w:rsidR="00B00735" w:rsidRPr="00352A4C">
              <w:rPr>
                <w:iCs/>
                <w:sz w:val="20"/>
                <w:szCs w:val="20"/>
                <w:lang w:val="ru-RU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  <w:r w:rsidRPr="00352A4C">
              <w:rPr>
                <w:sz w:val="20"/>
                <w:szCs w:val="20"/>
                <w:lang w:val="ru-RU"/>
              </w:rPr>
              <w:t>»</w:t>
            </w:r>
          </w:p>
        </w:tc>
      </w:tr>
      <w:tr w:rsidR="00726334" w:rsidRPr="00352A4C" w14:paraId="1E058343" w14:textId="77777777" w:rsidTr="001E34EF">
        <w:trPr>
          <w:trHeight w:val="1342"/>
        </w:trPr>
        <w:tc>
          <w:tcPr>
            <w:tcW w:w="559" w:type="dxa"/>
          </w:tcPr>
          <w:p w14:paraId="5D794FDD" w14:textId="77777777" w:rsidR="00726334" w:rsidRPr="00352A4C" w:rsidRDefault="00726334" w:rsidP="002B1EA8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414" w:type="dxa"/>
          </w:tcPr>
          <w:p w14:paraId="11F9CC8C" w14:textId="3406E93F" w:rsidR="00726334" w:rsidRPr="00352A4C" w:rsidRDefault="00726334" w:rsidP="00AD548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оличество посетителей (просмотров) мероприятий патриотической направленности</w:t>
            </w:r>
          </w:p>
        </w:tc>
        <w:tc>
          <w:tcPr>
            <w:tcW w:w="1276" w:type="dxa"/>
          </w:tcPr>
          <w:p w14:paraId="3728C29E" w14:textId="714BD4E1" w:rsidR="00726334" w:rsidRPr="00352A4C" w:rsidRDefault="00726334" w:rsidP="005625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276" w:type="dxa"/>
          </w:tcPr>
          <w:p w14:paraId="31BF043C" w14:textId="71DE4142" w:rsidR="00726334" w:rsidRPr="00352A4C" w:rsidRDefault="00726334" w:rsidP="00177F6F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9560</w:t>
            </w:r>
          </w:p>
        </w:tc>
        <w:tc>
          <w:tcPr>
            <w:tcW w:w="992" w:type="dxa"/>
            <w:shd w:val="clear" w:color="auto" w:fill="auto"/>
          </w:tcPr>
          <w:p w14:paraId="08124DAA" w14:textId="2E158FD1" w:rsidR="00726334" w:rsidRPr="00352A4C" w:rsidRDefault="00726334" w:rsidP="00C32E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0038</w:t>
            </w:r>
          </w:p>
        </w:tc>
        <w:tc>
          <w:tcPr>
            <w:tcW w:w="2692" w:type="dxa"/>
          </w:tcPr>
          <w:p w14:paraId="413A1A65" w14:textId="45812BBF" w:rsidR="00726334" w:rsidRPr="00352A4C" w:rsidRDefault="00726334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управление культуры администрации Пугачевског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4536" w:type="dxa"/>
          </w:tcPr>
          <w:p w14:paraId="6D1371E6" w14:textId="58A576BA" w:rsidR="00726334" w:rsidRPr="00352A4C" w:rsidRDefault="00D5640C" w:rsidP="003519E7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 - нравственных и культурно-исторических ценностей</w:t>
            </w:r>
          </w:p>
        </w:tc>
      </w:tr>
      <w:tr w:rsidR="00C75486" w:rsidRPr="00352A4C" w14:paraId="043923B3" w14:textId="77777777" w:rsidTr="001E34EF">
        <w:trPr>
          <w:trHeight w:val="20"/>
        </w:trPr>
        <w:tc>
          <w:tcPr>
            <w:tcW w:w="559" w:type="dxa"/>
          </w:tcPr>
          <w:p w14:paraId="54895ACF" w14:textId="77777777" w:rsidR="00C75486" w:rsidRPr="00352A4C" w:rsidRDefault="00C75486" w:rsidP="005D38D5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414" w:type="dxa"/>
          </w:tcPr>
          <w:p w14:paraId="346D9D41" w14:textId="3CFA6071" w:rsidR="00C75486" w:rsidRPr="00352A4C" w:rsidRDefault="00C75486" w:rsidP="004C6DE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оличество культурно-массовых мероприятий, в т.ч. онлайн-мероприятий</w:t>
            </w:r>
          </w:p>
        </w:tc>
        <w:tc>
          <w:tcPr>
            <w:tcW w:w="1276" w:type="dxa"/>
          </w:tcPr>
          <w:p w14:paraId="6C368939" w14:textId="0532BDE5" w:rsidR="00C75486" w:rsidRPr="00352A4C" w:rsidRDefault="00C7548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033B3BE8" w14:textId="767A702B" w:rsidR="00C75486" w:rsidRPr="00352A4C" w:rsidRDefault="00C75486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275F1D9" w14:textId="05A38985" w:rsidR="00C75486" w:rsidRPr="00352A4C" w:rsidRDefault="00C75486" w:rsidP="005D38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692" w:type="dxa"/>
          </w:tcPr>
          <w:p w14:paraId="51CBDF02" w14:textId="077818FB" w:rsidR="00C75486" w:rsidRPr="00352A4C" w:rsidRDefault="00C7548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управление культуры администрации Пугачевског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4536" w:type="dxa"/>
          </w:tcPr>
          <w:p w14:paraId="15374405" w14:textId="6198C20D" w:rsidR="00C75486" w:rsidRPr="00352A4C" w:rsidRDefault="00C75486" w:rsidP="003519E7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C75486" w:rsidRPr="00352A4C" w14:paraId="61BF578C" w14:textId="77777777" w:rsidTr="001E34EF">
        <w:trPr>
          <w:trHeight w:val="20"/>
        </w:trPr>
        <w:tc>
          <w:tcPr>
            <w:tcW w:w="559" w:type="dxa"/>
          </w:tcPr>
          <w:p w14:paraId="1FC93BED" w14:textId="048E86DB" w:rsidR="00C75486" w:rsidRPr="00352A4C" w:rsidRDefault="00C75486" w:rsidP="005D38D5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414" w:type="dxa"/>
          </w:tcPr>
          <w:p w14:paraId="060CC333" w14:textId="13733C0F" w:rsidR="00C75486" w:rsidRPr="00352A4C" w:rsidRDefault="00C75486" w:rsidP="004C6DE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оличество посетителей (просмотров) различных культурно-массовых мероприятий</w:t>
            </w:r>
          </w:p>
        </w:tc>
        <w:tc>
          <w:tcPr>
            <w:tcW w:w="1276" w:type="dxa"/>
          </w:tcPr>
          <w:p w14:paraId="32A935AC" w14:textId="0E59E58B" w:rsidR="00C75486" w:rsidRPr="00352A4C" w:rsidRDefault="00C7548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276" w:type="dxa"/>
          </w:tcPr>
          <w:p w14:paraId="207CDF87" w14:textId="522E10BD" w:rsidR="00C75486" w:rsidRPr="00352A4C" w:rsidRDefault="00C75486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57530</w:t>
            </w:r>
          </w:p>
        </w:tc>
        <w:tc>
          <w:tcPr>
            <w:tcW w:w="992" w:type="dxa"/>
            <w:shd w:val="clear" w:color="auto" w:fill="auto"/>
          </w:tcPr>
          <w:p w14:paraId="719801ED" w14:textId="6DDF643E" w:rsidR="00C75486" w:rsidRPr="00352A4C" w:rsidRDefault="00C75486" w:rsidP="005D38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75406</w:t>
            </w:r>
          </w:p>
        </w:tc>
        <w:tc>
          <w:tcPr>
            <w:tcW w:w="2692" w:type="dxa"/>
          </w:tcPr>
          <w:p w14:paraId="6F8ED0AA" w14:textId="2562F973" w:rsidR="00C75486" w:rsidRPr="00352A4C" w:rsidRDefault="00C7548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управление культуры администрации Пугачевског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4536" w:type="dxa"/>
          </w:tcPr>
          <w:p w14:paraId="54E7F56E" w14:textId="4B812B1E" w:rsidR="00C75486" w:rsidRPr="00352A4C" w:rsidRDefault="00C75486" w:rsidP="003519E7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C75486" w:rsidRPr="00352A4C" w14:paraId="00CE7C12" w14:textId="77777777" w:rsidTr="001E34EF">
        <w:trPr>
          <w:trHeight w:val="20"/>
        </w:trPr>
        <w:tc>
          <w:tcPr>
            <w:tcW w:w="559" w:type="dxa"/>
          </w:tcPr>
          <w:p w14:paraId="23D08CCB" w14:textId="5BBF78E7" w:rsidR="00C75486" w:rsidRPr="00352A4C" w:rsidRDefault="00C75486" w:rsidP="005D38D5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3414" w:type="dxa"/>
          </w:tcPr>
          <w:p w14:paraId="12B617C6" w14:textId="0298A5EE" w:rsidR="00C75486" w:rsidRPr="00352A4C" w:rsidRDefault="00C75486" w:rsidP="00DF697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подготовленной  наглядной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агитации </w:t>
            </w:r>
          </w:p>
        </w:tc>
        <w:tc>
          <w:tcPr>
            <w:tcW w:w="1276" w:type="dxa"/>
          </w:tcPr>
          <w:p w14:paraId="6EBABA1A" w14:textId="357392F7" w:rsidR="00C75486" w:rsidRPr="00352A4C" w:rsidRDefault="00C7548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276" w:type="dxa"/>
          </w:tcPr>
          <w:p w14:paraId="0C8279F9" w14:textId="4C450AE3" w:rsidR="00C75486" w:rsidRPr="00352A4C" w:rsidRDefault="00C75486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048E091F" w14:textId="1811EA05" w:rsidR="00C75486" w:rsidRPr="00352A4C" w:rsidRDefault="00C75486" w:rsidP="005D38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92" w:type="dxa"/>
          </w:tcPr>
          <w:p w14:paraId="58009E8F" w14:textId="61088751" w:rsidR="00C75486" w:rsidRPr="00352A4C" w:rsidRDefault="00C7548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управление культуры администрации Пугачевског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4536" w:type="dxa"/>
          </w:tcPr>
          <w:p w14:paraId="2ACFCBE9" w14:textId="3DEF1C7D" w:rsidR="00C75486" w:rsidRPr="00352A4C" w:rsidRDefault="00C75486" w:rsidP="003519E7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726334" w:rsidRPr="00352A4C" w14:paraId="572D86B9" w14:textId="77777777" w:rsidTr="001E34EF">
        <w:trPr>
          <w:trHeight w:val="20"/>
        </w:trPr>
        <w:tc>
          <w:tcPr>
            <w:tcW w:w="559" w:type="dxa"/>
          </w:tcPr>
          <w:p w14:paraId="69ACC13F" w14:textId="5B8E1BBF" w:rsidR="00726334" w:rsidRPr="00352A4C" w:rsidRDefault="00726334" w:rsidP="005D38D5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5.</w:t>
            </w:r>
          </w:p>
        </w:tc>
        <w:tc>
          <w:tcPr>
            <w:tcW w:w="3414" w:type="dxa"/>
          </w:tcPr>
          <w:p w14:paraId="237E8566" w14:textId="48CC569F" w:rsidR="00726334" w:rsidRPr="00352A4C" w:rsidRDefault="00726334" w:rsidP="00C3173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количество </w:t>
            </w:r>
            <w:r w:rsidR="00C3173E" w:rsidRPr="00352A4C">
              <w:rPr>
                <w:iCs/>
                <w:sz w:val="20"/>
                <w:szCs w:val="20"/>
                <w:lang w:val="ru-RU"/>
              </w:rPr>
              <w:t xml:space="preserve">обновлений </w:t>
            </w:r>
            <w:r w:rsidR="00774D31" w:rsidRPr="00352A4C">
              <w:rPr>
                <w:iCs/>
                <w:sz w:val="20"/>
                <w:szCs w:val="20"/>
                <w:lang w:val="ru-RU"/>
              </w:rPr>
              <w:t>Дос</w:t>
            </w:r>
            <w:r w:rsidR="00C3173E" w:rsidRPr="00352A4C">
              <w:rPr>
                <w:iCs/>
                <w:sz w:val="20"/>
                <w:szCs w:val="20"/>
                <w:lang w:val="ru-RU"/>
              </w:rPr>
              <w:t>о</w:t>
            </w:r>
            <w:r w:rsidR="00774D31" w:rsidRPr="00352A4C">
              <w:rPr>
                <w:iCs/>
                <w:sz w:val="20"/>
                <w:szCs w:val="20"/>
                <w:lang w:val="ru-RU"/>
              </w:rPr>
              <w:t>к п</w:t>
            </w:r>
            <w:r w:rsidRPr="00352A4C">
              <w:rPr>
                <w:iCs/>
                <w:sz w:val="20"/>
                <w:szCs w:val="20"/>
                <w:lang w:val="ru-RU"/>
              </w:rPr>
              <w:t>очета</w:t>
            </w:r>
          </w:p>
        </w:tc>
        <w:tc>
          <w:tcPr>
            <w:tcW w:w="1276" w:type="dxa"/>
          </w:tcPr>
          <w:p w14:paraId="47D06907" w14:textId="11472835" w:rsidR="00726334" w:rsidRPr="00352A4C" w:rsidRDefault="00726334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276" w:type="dxa"/>
          </w:tcPr>
          <w:p w14:paraId="215A1C9E" w14:textId="4FAA56A0" w:rsidR="00726334" w:rsidRPr="00352A4C" w:rsidRDefault="00285125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08A288" w14:textId="655F9693" w:rsidR="00726334" w:rsidRPr="00352A4C" w:rsidRDefault="00285125" w:rsidP="005D38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2" w:type="dxa"/>
          </w:tcPr>
          <w:p w14:paraId="7B4FF9AB" w14:textId="6ACCD45C" w:rsidR="005E4C70" w:rsidRPr="00352A4C" w:rsidRDefault="00726334" w:rsidP="001D55D4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управление культуры администрации Пугачевского </w:t>
            </w:r>
            <w:proofErr w:type="gramStart"/>
            <w:r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4536" w:type="dxa"/>
          </w:tcPr>
          <w:p w14:paraId="462A1327" w14:textId="2FEE9EC1" w:rsidR="00726334" w:rsidRPr="00352A4C" w:rsidRDefault="00C75486" w:rsidP="003519E7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73638668" w14:textId="00DDDB60" w:rsidR="00D430A2" w:rsidRDefault="00D430A2" w:rsidP="00D430A2">
      <w:pPr>
        <w:spacing w:after="0" w:line="240" w:lineRule="auto"/>
      </w:pPr>
    </w:p>
    <w:p w14:paraId="5A359BFC" w14:textId="55ADEF88" w:rsidR="00352A4C" w:rsidRDefault="00352A4C" w:rsidP="00D430A2">
      <w:pPr>
        <w:spacing w:after="0" w:line="240" w:lineRule="auto"/>
      </w:pPr>
    </w:p>
    <w:p w14:paraId="0CCB29AC" w14:textId="690A6939" w:rsidR="00352A4C" w:rsidRDefault="00352A4C" w:rsidP="00D430A2">
      <w:pPr>
        <w:spacing w:after="0" w:line="240" w:lineRule="auto"/>
      </w:pPr>
    </w:p>
    <w:p w14:paraId="4F73A352" w14:textId="224D650C" w:rsidR="00352A4C" w:rsidRDefault="00352A4C" w:rsidP="00D430A2">
      <w:pPr>
        <w:spacing w:after="0" w:line="240" w:lineRule="auto"/>
      </w:pPr>
    </w:p>
    <w:p w14:paraId="0E2A3230" w14:textId="03D41117" w:rsidR="00352A4C" w:rsidRDefault="00352A4C" w:rsidP="00D430A2">
      <w:pPr>
        <w:spacing w:after="0" w:line="240" w:lineRule="auto"/>
      </w:pPr>
    </w:p>
    <w:p w14:paraId="79A054ED" w14:textId="77777777" w:rsidR="00352A4C" w:rsidRPr="001449C7" w:rsidRDefault="00352A4C" w:rsidP="00D430A2">
      <w:pPr>
        <w:spacing w:after="0" w:line="240" w:lineRule="auto"/>
      </w:pPr>
    </w:p>
    <w:p w14:paraId="0533645A" w14:textId="087D7AA0" w:rsidR="00D430A2" w:rsidRPr="001449C7" w:rsidRDefault="002464F7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>
        <w:lastRenderedPageBreak/>
        <w:t>С</w:t>
      </w:r>
      <w:r w:rsidR="00D430A2" w:rsidRPr="001449C7">
        <w:t>труктура</w:t>
      </w:r>
      <w:r w:rsidR="00D430A2" w:rsidRPr="001449C7">
        <w:rPr>
          <w:b w:val="0"/>
        </w:rPr>
        <w:t xml:space="preserve"> </w:t>
      </w:r>
      <w:r w:rsidR="00D430A2" w:rsidRPr="001449C7">
        <w:t>муниципальной</w:t>
      </w:r>
      <w:r w:rsidR="00D430A2" w:rsidRPr="001449C7">
        <w:rPr>
          <w:b w:val="0"/>
        </w:rPr>
        <w:t xml:space="preserve"> </w:t>
      </w:r>
      <w:r w:rsidR="00D430A2" w:rsidRPr="001449C7">
        <w:t>программы</w:t>
      </w:r>
    </w:p>
    <w:p w14:paraId="1F9D8213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977"/>
        <w:gridCol w:w="3119"/>
        <w:gridCol w:w="4536"/>
      </w:tblGrid>
      <w:tr w:rsidR="00D430A2" w:rsidRPr="00352A4C" w14:paraId="057BFC6D" w14:textId="77777777" w:rsidTr="00352A4C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146" w14:textId="77777777" w:rsidR="00D430A2" w:rsidRPr="00352A4C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352A4C" w:rsidRDefault="00D430A2" w:rsidP="00D7506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Задачи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структурного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352A4C" w:rsidRDefault="00D430A2" w:rsidP="00D7506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352A4C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352A4C" w:rsidRDefault="00D430A2" w:rsidP="00D7506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Связь</w:t>
            </w:r>
            <w:proofErr w:type="spellEnd"/>
            <w:r w:rsidRPr="00352A4C">
              <w:rPr>
                <w:sz w:val="20"/>
                <w:szCs w:val="20"/>
              </w:rPr>
              <w:t xml:space="preserve"> с </w:t>
            </w:r>
            <w:proofErr w:type="spellStart"/>
            <w:r w:rsidRPr="00352A4C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D430A2" w:rsidRPr="00352A4C" w14:paraId="1D2924AA" w14:textId="77777777" w:rsidTr="00352A4C">
        <w:trPr>
          <w:trHeight w:val="340"/>
        </w:trPr>
        <w:tc>
          <w:tcPr>
            <w:tcW w:w="15735" w:type="dxa"/>
            <w:gridSpan w:val="5"/>
          </w:tcPr>
          <w:p w14:paraId="008F868B" w14:textId="00DE88F3" w:rsidR="00D430A2" w:rsidRPr="00352A4C" w:rsidRDefault="00D430A2" w:rsidP="00F258BD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F258BD" w:rsidRPr="00352A4C">
              <w:rPr>
                <w:sz w:val="20"/>
                <w:szCs w:val="20"/>
                <w:lang w:val="ru-RU"/>
              </w:rPr>
              <w:t xml:space="preserve"> «</w:t>
            </w:r>
            <w:r w:rsidR="00FF67DA" w:rsidRPr="00352A4C">
              <w:rPr>
                <w:sz w:val="20"/>
                <w:szCs w:val="20"/>
                <w:lang w:val="ru-RU"/>
              </w:rPr>
              <w:t>Организация досуга и обеспечение жителей города Пугачева Саратовской области услугами учреждений культуры</w:t>
            </w:r>
            <w:r w:rsidR="00AE09F5" w:rsidRPr="00352A4C">
              <w:rPr>
                <w:sz w:val="20"/>
                <w:szCs w:val="20"/>
                <w:lang w:val="ru-RU"/>
              </w:rPr>
              <w:t>»</w:t>
            </w:r>
          </w:p>
        </w:tc>
      </w:tr>
      <w:tr w:rsidR="002464F7" w:rsidRPr="00352A4C" w14:paraId="21FB88FB" w14:textId="77777777" w:rsidTr="00352A4C">
        <w:trPr>
          <w:trHeight w:val="326"/>
        </w:trPr>
        <w:tc>
          <w:tcPr>
            <w:tcW w:w="851" w:type="dxa"/>
          </w:tcPr>
          <w:p w14:paraId="4E706101" w14:textId="77777777" w:rsidR="002464F7" w:rsidRPr="00352A4C" w:rsidRDefault="002464F7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2" w:type="dxa"/>
          </w:tcPr>
          <w:p w14:paraId="48464123" w14:textId="1090771B" w:rsidR="002464F7" w:rsidRPr="00352A4C" w:rsidRDefault="00F2497F" w:rsidP="00C6429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С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3DAEBC" w14:textId="4061A3D4" w:rsidR="002464F7" w:rsidRPr="00352A4C" w:rsidRDefault="00F2497F" w:rsidP="00552568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У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правление культуры администрации Пугачевского </w:t>
            </w:r>
            <w:proofErr w:type="gramStart"/>
            <w:r w:rsidR="002464F7"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73C4B51" w14:textId="4D22E223" w:rsidR="002464F7" w:rsidRPr="00352A4C" w:rsidRDefault="00F2497F" w:rsidP="00352A4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Организованы и </w:t>
            </w:r>
            <w:proofErr w:type="gramStart"/>
            <w:r w:rsidRPr="00352A4C">
              <w:rPr>
                <w:sz w:val="20"/>
                <w:szCs w:val="20"/>
                <w:lang w:val="ru-RU"/>
              </w:rPr>
              <w:t>проведены  мероприятия</w:t>
            </w:r>
            <w:proofErr w:type="gramEnd"/>
            <w:r w:rsidRPr="00352A4C">
              <w:rPr>
                <w:sz w:val="20"/>
                <w:szCs w:val="20"/>
                <w:lang w:val="ru-RU"/>
              </w:rPr>
              <w:t>, посвященные празднованию 81-й годовщины Победы в Великой Отечественной войне 1941-1945 годов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E551B0C" w14:textId="31FB7839" w:rsidR="002464F7" w:rsidRPr="00352A4C" w:rsidRDefault="00C4549D" w:rsidP="00352A4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</w:t>
            </w:r>
            <w:r w:rsidR="00F2497F" w:rsidRPr="00352A4C">
              <w:rPr>
                <w:iCs/>
                <w:sz w:val="20"/>
                <w:szCs w:val="20"/>
                <w:lang w:val="ru-RU"/>
              </w:rPr>
              <w:t>оличество посетителей (просмотров) мероприятий патриотической направленности</w:t>
            </w:r>
          </w:p>
        </w:tc>
      </w:tr>
      <w:tr w:rsidR="002464F7" w:rsidRPr="00352A4C" w14:paraId="74051496" w14:textId="77777777" w:rsidTr="00352A4C">
        <w:trPr>
          <w:trHeight w:val="312"/>
        </w:trPr>
        <w:tc>
          <w:tcPr>
            <w:tcW w:w="851" w:type="dxa"/>
          </w:tcPr>
          <w:p w14:paraId="38277379" w14:textId="562612BF" w:rsidR="002464F7" w:rsidRPr="00352A4C" w:rsidRDefault="002464F7" w:rsidP="00D7506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52" w:type="dxa"/>
          </w:tcPr>
          <w:p w14:paraId="5C85B6E2" w14:textId="5E2E9B6F" w:rsidR="002464F7" w:rsidRPr="00352A4C" w:rsidRDefault="00F2497F" w:rsidP="00C6429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С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>охранение культурного наследия, создание условий для организации досуга граждан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C5E0BC" w14:textId="553D9BAC" w:rsidR="002464F7" w:rsidRPr="00352A4C" w:rsidRDefault="00F2497F" w:rsidP="00F2497F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У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правление культуры администрации Пугачевского </w:t>
            </w:r>
            <w:proofErr w:type="gramStart"/>
            <w:r w:rsidR="002464F7"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B87045A" w14:textId="383C495A" w:rsidR="002464F7" w:rsidRPr="00352A4C" w:rsidRDefault="00F2497F" w:rsidP="00352A4C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Организованы и </w:t>
            </w:r>
            <w:proofErr w:type="gramStart"/>
            <w:r w:rsidRPr="00352A4C">
              <w:rPr>
                <w:sz w:val="20"/>
                <w:szCs w:val="20"/>
                <w:lang w:val="ru-RU"/>
              </w:rPr>
              <w:t>проведены  различные</w:t>
            </w:r>
            <w:proofErr w:type="gramEnd"/>
            <w:r w:rsidRPr="00352A4C">
              <w:rPr>
                <w:sz w:val="20"/>
                <w:szCs w:val="20"/>
                <w:lang w:val="ru-RU"/>
              </w:rPr>
              <w:t xml:space="preserve"> культурно-массовые мероприятия на территории муниципального образования города Пугачева Саратовской област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B8D65C1" w14:textId="0B050CD7" w:rsidR="002464F7" w:rsidRPr="00352A4C" w:rsidRDefault="00C4549D" w:rsidP="00352A4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>оличество культурно-массовых мероприятий, в т.ч. онлайн-мероприятий;</w:t>
            </w:r>
          </w:p>
          <w:p w14:paraId="268E5AE9" w14:textId="79515A7F" w:rsidR="00F2497F" w:rsidRPr="00352A4C" w:rsidRDefault="00C4549D" w:rsidP="00D81B2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</w:t>
            </w:r>
            <w:r w:rsidR="00F2497F" w:rsidRPr="00352A4C">
              <w:rPr>
                <w:iCs/>
                <w:sz w:val="20"/>
                <w:szCs w:val="20"/>
                <w:lang w:val="ru-RU"/>
              </w:rPr>
              <w:t>оличество посетителей (просмотров) различных культурно-массовых мероприятий;</w:t>
            </w:r>
          </w:p>
          <w:p w14:paraId="35BECE82" w14:textId="64D11A1D" w:rsidR="002464F7" w:rsidRPr="00352A4C" w:rsidRDefault="002464F7" w:rsidP="00D81B2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6429E" w:rsidRPr="00352A4C" w14:paraId="1367FF9B" w14:textId="77777777" w:rsidTr="00352A4C">
        <w:trPr>
          <w:trHeight w:val="312"/>
        </w:trPr>
        <w:tc>
          <w:tcPr>
            <w:tcW w:w="851" w:type="dxa"/>
          </w:tcPr>
          <w:p w14:paraId="01AE723B" w14:textId="17C59E6D" w:rsidR="00C6429E" w:rsidRPr="00352A4C" w:rsidRDefault="00C6429E" w:rsidP="00D7506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52" w:type="dxa"/>
          </w:tcPr>
          <w:p w14:paraId="1C60E554" w14:textId="5442D65F" w:rsidR="00C6429E" w:rsidRPr="00352A4C" w:rsidRDefault="00F2497F" w:rsidP="008D285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И</w:t>
            </w:r>
            <w:r w:rsidR="00C6429E" w:rsidRPr="00352A4C">
              <w:rPr>
                <w:iCs/>
                <w:sz w:val="20"/>
                <w:szCs w:val="20"/>
                <w:lang w:val="ru-RU"/>
              </w:rPr>
              <w:t xml:space="preserve">нформирование жителей города Пугачева </w:t>
            </w:r>
            <w:r w:rsidR="008D2854" w:rsidRPr="00352A4C">
              <w:rPr>
                <w:iCs/>
                <w:sz w:val="20"/>
                <w:szCs w:val="20"/>
                <w:lang w:val="ru-RU"/>
              </w:rPr>
              <w:t>Сарат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C4A7B38" w14:textId="55AC68B3" w:rsidR="00C6429E" w:rsidRPr="00352A4C" w:rsidRDefault="00F2497F" w:rsidP="00F2497F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У</w:t>
            </w:r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правление культуры администрации Пугачевского </w:t>
            </w:r>
            <w:proofErr w:type="gramStart"/>
            <w:r w:rsidR="002464F7" w:rsidRPr="00352A4C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="002464F7" w:rsidRPr="00352A4C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65EA8F" w14:textId="1E7606A9" w:rsidR="00C6429E" w:rsidRPr="00352A4C" w:rsidRDefault="00F2497F" w:rsidP="00352A4C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оведены мероприятия по обновлению Доски почета</w:t>
            </w:r>
            <w:r w:rsidR="008D2854" w:rsidRPr="00352A4C">
              <w:rPr>
                <w:sz w:val="20"/>
                <w:szCs w:val="20"/>
                <w:lang w:val="ru-RU"/>
              </w:rPr>
              <w:t xml:space="preserve"> и размещению наглядной агитац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1391555" w14:textId="1BF7C98E" w:rsidR="00F2497F" w:rsidRPr="00352A4C" w:rsidRDefault="00C4549D" w:rsidP="001D55D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>К</w:t>
            </w:r>
            <w:r w:rsidR="00F2497F" w:rsidRPr="00352A4C">
              <w:rPr>
                <w:iCs/>
                <w:sz w:val="20"/>
                <w:szCs w:val="20"/>
                <w:lang w:val="ru-RU"/>
              </w:rPr>
              <w:t xml:space="preserve">оличество </w:t>
            </w:r>
            <w:r w:rsidR="00C3173E" w:rsidRPr="00352A4C">
              <w:rPr>
                <w:iCs/>
                <w:sz w:val="20"/>
                <w:szCs w:val="20"/>
                <w:lang w:val="ru-RU"/>
              </w:rPr>
              <w:t>обновлений Досок почета</w:t>
            </w:r>
            <w:r w:rsidR="008D2854" w:rsidRPr="00352A4C">
              <w:rPr>
                <w:iCs/>
                <w:sz w:val="20"/>
                <w:szCs w:val="20"/>
                <w:lang w:val="ru-RU"/>
              </w:rPr>
              <w:t>;</w:t>
            </w:r>
          </w:p>
          <w:p w14:paraId="40E45A46" w14:textId="60B1019B" w:rsidR="00C6429E" w:rsidRPr="00352A4C" w:rsidRDefault="008D2854" w:rsidP="00352A4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sz w:val="20"/>
                <w:szCs w:val="20"/>
                <w:lang w:val="ru-RU"/>
              </w:rPr>
            </w:pPr>
            <w:r w:rsidRPr="00352A4C">
              <w:rPr>
                <w:iCs/>
                <w:sz w:val="20"/>
                <w:szCs w:val="20"/>
                <w:lang w:val="ru-RU"/>
              </w:rPr>
              <w:t xml:space="preserve">Количество подготовленной наглядной агитации </w:t>
            </w:r>
          </w:p>
        </w:tc>
      </w:tr>
    </w:tbl>
    <w:p w14:paraId="30F1E012" w14:textId="77777777" w:rsidR="00552568" w:rsidRPr="00352A4C" w:rsidRDefault="00552568" w:rsidP="00D430A2">
      <w:pPr>
        <w:pStyle w:val="a6"/>
        <w:spacing w:before="0" w:beforeAutospacing="0" w:after="0" w:afterAutospacing="0"/>
        <w:ind w:left="503"/>
        <w:jc w:val="center"/>
        <w:rPr>
          <w:b/>
          <w:sz w:val="10"/>
          <w:szCs w:val="10"/>
        </w:rPr>
      </w:pPr>
    </w:p>
    <w:p w14:paraId="61D3077F" w14:textId="0E731911" w:rsidR="00D430A2" w:rsidRDefault="00D430A2" w:rsidP="001E34EF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449C7">
        <w:rPr>
          <w:b/>
          <w:sz w:val="28"/>
          <w:szCs w:val="28"/>
        </w:rPr>
        <w:t>Финансовое обеспечение муниципальной программы</w:t>
      </w:r>
    </w:p>
    <w:p w14:paraId="1FA16A2E" w14:textId="77777777" w:rsidR="001E34EF" w:rsidRPr="00352A4C" w:rsidRDefault="001E34EF" w:rsidP="001E34EF">
      <w:pPr>
        <w:pStyle w:val="a6"/>
        <w:spacing w:before="0" w:beforeAutospacing="0" w:after="0" w:afterAutospacing="0"/>
        <w:ind w:left="503"/>
        <w:rPr>
          <w:bCs/>
          <w:sz w:val="10"/>
          <w:szCs w:val="10"/>
        </w:rPr>
      </w:pPr>
    </w:p>
    <w:tbl>
      <w:tblPr>
        <w:tblStyle w:val="TableNormal"/>
        <w:tblW w:w="1460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2"/>
        <w:gridCol w:w="3827"/>
        <w:gridCol w:w="3544"/>
      </w:tblGrid>
      <w:tr w:rsidR="00D430A2" w:rsidRPr="00352A4C" w14:paraId="6341B082" w14:textId="77777777" w:rsidTr="001E34EF">
        <w:trPr>
          <w:trHeight w:val="538"/>
        </w:trPr>
        <w:tc>
          <w:tcPr>
            <w:tcW w:w="567" w:type="dxa"/>
            <w:vMerge w:val="restart"/>
          </w:tcPr>
          <w:p w14:paraId="04C94757" w14:textId="77777777" w:rsidR="00D430A2" w:rsidRPr="00352A4C" w:rsidRDefault="00D430A2" w:rsidP="00A533C1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662" w:type="dxa"/>
            <w:vMerge w:val="restart"/>
          </w:tcPr>
          <w:p w14:paraId="38C29592" w14:textId="77777777" w:rsidR="00D430A2" w:rsidRPr="00352A4C" w:rsidRDefault="00D430A2" w:rsidP="00D7506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827" w:type="dxa"/>
            <w:vMerge w:val="restart"/>
          </w:tcPr>
          <w:p w14:paraId="1BF0C806" w14:textId="77777777" w:rsidR="00D430A2" w:rsidRPr="00352A4C" w:rsidRDefault="00D430A2" w:rsidP="00910091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3544" w:type="dxa"/>
          </w:tcPr>
          <w:p w14:paraId="7F365AAE" w14:textId="4CAD30BB" w:rsidR="00D430A2" w:rsidRPr="00352A4C" w:rsidRDefault="00D430A2" w:rsidP="00774005">
            <w:pPr>
              <w:pStyle w:val="TableParagraph"/>
              <w:ind w:left="142" w:right="248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Объем финансового</w:t>
            </w:r>
            <w:r w:rsidR="008D4847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обеспечения по</w:t>
            </w:r>
            <w:r w:rsidR="008D4847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годам реализации,</w:t>
            </w:r>
            <w:r w:rsidR="008D4847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тыс. рублей</w:t>
            </w:r>
          </w:p>
        </w:tc>
      </w:tr>
      <w:tr w:rsidR="00414800" w:rsidRPr="00352A4C" w14:paraId="3ED2B0B4" w14:textId="77777777" w:rsidTr="00352A4C">
        <w:trPr>
          <w:trHeight w:val="215"/>
        </w:trPr>
        <w:tc>
          <w:tcPr>
            <w:tcW w:w="567" w:type="dxa"/>
            <w:vMerge/>
            <w:tcBorders>
              <w:top w:val="nil"/>
            </w:tcBorders>
          </w:tcPr>
          <w:p w14:paraId="6A1D4942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14:paraId="0090679C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69684A" w14:textId="77777777" w:rsidR="00414800" w:rsidRPr="00352A4C" w:rsidRDefault="00414800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414800" w:rsidRPr="00352A4C" w14:paraId="0A18DD4A" w14:textId="77777777" w:rsidTr="001E34EF">
        <w:trPr>
          <w:trHeight w:val="283"/>
        </w:trPr>
        <w:tc>
          <w:tcPr>
            <w:tcW w:w="567" w:type="dxa"/>
            <w:vMerge w:val="restart"/>
          </w:tcPr>
          <w:p w14:paraId="33D1D0B8" w14:textId="77777777" w:rsidR="00414800" w:rsidRPr="00352A4C" w:rsidRDefault="00414800" w:rsidP="00D7506B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14:paraId="1340E8D4" w14:textId="0C4E28E5" w:rsidR="00414800" w:rsidRPr="00352A4C" w:rsidRDefault="00414800" w:rsidP="008E6AD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Муниципальная программа «</w:t>
            </w:r>
            <w:r w:rsidR="00C818B6" w:rsidRPr="00352A4C">
              <w:rPr>
                <w:sz w:val="20"/>
                <w:szCs w:val="20"/>
                <w:lang w:val="ru-RU"/>
              </w:rPr>
              <w:t>Развитие культуры муниципального образования города Пугачева Саратовской области</w:t>
            </w:r>
            <w:r w:rsidRPr="00352A4C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3485F00C" w:rsidR="00414800" w:rsidRPr="00352A4C" w:rsidRDefault="001E34EF" w:rsidP="00C4549D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В</w:t>
            </w:r>
            <w:r w:rsidR="00414800" w:rsidRPr="00352A4C">
              <w:rPr>
                <w:sz w:val="20"/>
                <w:szCs w:val="20"/>
                <w:lang w:val="ru-RU"/>
              </w:rPr>
              <w:t>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8840" w14:textId="49E45D66" w:rsidR="00414800" w:rsidRPr="00352A4C" w:rsidRDefault="00C22E55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766,5</w:t>
            </w:r>
          </w:p>
        </w:tc>
      </w:tr>
      <w:tr w:rsidR="00414800" w:rsidRPr="00352A4C" w14:paraId="1F10DFF4" w14:textId="77777777" w:rsidTr="001E34EF">
        <w:trPr>
          <w:trHeight w:val="281"/>
        </w:trPr>
        <w:tc>
          <w:tcPr>
            <w:tcW w:w="567" w:type="dxa"/>
            <w:vMerge/>
            <w:tcBorders>
              <w:top w:val="nil"/>
            </w:tcBorders>
          </w:tcPr>
          <w:p w14:paraId="76EE11C8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22027B54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803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352A4C" w14:paraId="4BD84F89" w14:textId="77777777" w:rsidTr="001E34EF">
        <w:trPr>
          <w:trHeight w:val="205"/>
        </w:trPr>
        <w:tc>
          <w:tcPr>
            <w:tcW w:w="567" w:type="dxa"/>
            <w:vMerge/>
            <w:tcBorders>
              <w:top w:val="nil"/>
            </w:tcBorders>
          </w:tcPr>
          <w:p w14:paraId="656C4458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063B68EF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77AE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noProof/>
                <w:sz w:val="20"/>
                <w:szCs w:val="20"/>
                <w:lang w:val="ru-RU" w:eastAsia="ru-RU"/>
              </w:rPr>
              <w:t>0,0</w:t>
            </w:r>
          </w:p>
        </w:tc>
      </w:tr>
      <w:tr w:rsidR="00414800" w:rsidRPr="00352A4C" w14:paraId="6F7DFF78" w14:textId="77777777" w:rsidTr="001E34EF">
        <w:trPr>
          <w:trHeight w:val="258"/>
        </w:trPr>
        <w:tc>
          <w:tcPr>
            <w:tcW w:w="567" w:type="dxa"/>
            <w:vMerge/>
            <w:tcBorders>
              <w:top w:val="nil"/>
            </w:tcBorders>
          </w:tcPr>
          <w:p w14:paraId="44702864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382D" w14:textId="223E43C2" w:rsidR="00414800" w:rsidRPr="00352A4C" w:rsidRDefault="00C22E55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766,5</w:t>
            </w:r>
          </w:p>
        </w:tc>
      </w:tr>
      <w:tr w:rsidR="00414800" w:rsidRPr="00352A4C" w14:paraId="3D6109EE" w14:textId="77777777" w:rsidTr="001E34EF">
        <w:trPr>
          <w:trHeight w:val="281"/>
        </w:trPr>
        <w:tc>
          <w:tcPr>
            <w:tcW w:w="567" w:type="dxa"/>
            <w:vMerge/>
            <w:tcBorders>
              <w:top w:val="nil"/>
            </w:tcBorders>
          </w:tcPr>
          <w:p w14:paraId="4FBE98CD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414800" w:rsidRPr="00352A4C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0952456A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Ины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источники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0F41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352A4C" w14:paraId="07EBFE0E" w14:textId="77777777" w:rsidTr="001E34EF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14:paraId="4EC6B6B8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3A035FDD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Структурный элемент «Комплекс процессных мероприятий «</w:t>
            </w:r>
            <w:r w:rsidR="00C818B6" w:rsidRPr="00352A4C">
              <w:rPr>
                <w:sz w:val="20"/>
                <w:szCs w:val="20"/>
                <w:lang w:val="ru-RU"/>
              </w:rPr>
              <w:t>Организация досуга и обеспечение жителей города Пугачева Саратовской области услугами учреждений культуры</w:t>
            </w:r>
            <w:r w:rsidRPr="00352A4C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4B1E3F19" w:rsidR="00414800" w:rsidRPr="00352A4C" w:rsidRDefault="001E34EF" w:rsidP="00C4549D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В</w:t>
            </w:r>
            <w:r w:rsidR="00414800" w:rsidRPr="00352A4C">
              <w:rPr>
                <w:sz w:val="20"/>
                <w:szCs w:val="20"/>
                <w:lang w:val="ru-RU"/>
              </w:rPr>
              <w:t>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9FD2" w14:textId="08BB375A" w:rsidR="00414800" w:rsidRPr="00352A4C" w:rsidRDefault="00C22E55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766,5</w:t>
            </w:r>
          </w:p>
        </w:tc>
      </w:tr>
      <w:tr w:rsidR="00414800" w:rsidRPr="00352A4C" w14:paraId="58F041A7" w14:textId="77777777" w:rsidTr="001E34EF">
        <w:trPr>
          <w:trHeight w:val="283"/>
        </w:trPr>
        <w:tc>
          <w:tcPr>
            <w:tcW w:w="567" w:type="dxa"/>
            <w:vMerge/>
          </w:tcPr>
          <w:p w14:paraId="037E0C80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14:paraId="15B23175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140050D4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E733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352A4C" w14:paraId="597C049D" w14:textId="77777777" w:rsidTr="001E34EF">
        <w:trPr>
          <w:trHeight w:val="283"/>
        </w:trPr>
        <w:tc>
          <w:tcPr>
            <w:tcW w:w="567" w:type="dxa"/>
            <w:vMerge/>
          </w:tcPr>
          <w:p w14:paraId="1413915E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14:paraId="4DBC73A0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35268745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44DF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352A4C" w14:paraId="24C47723" w14:textId="77777777" w:rsidTr="001E34EF">
        <w:trPr>
          <w:trHeight w:val="283"/>
        </w:trPr>
        <w:tc>
          <w:tcPr>
            <w:tcW w:w="567" w:type="dxa"/>
            <w:vMerge/>
          </w:tcPr>
          <w:p w14:paraId="05C9E091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14:paraId="2CB8D2E0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439C" w14:textId="743B928A" w:rsidR="00414800" w:rsidRPr="00352A4C" w:rsidRDefault="00C22E55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766,5</w:t>
            </w:r>
          </w:p>
        </w:tc>
      </w:tr>
      <w:tr w:rsidR="00414800" w:rsidRPr="00352A4C" w14:paraId="5FA0E037" w14:textId="77777777" w:rsidTr="001E34EF">
        <w:trPr>
          <w:trHeight w:val="283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201B4DC9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4AFFF56F" w:rsidR="00414800" w:rsidRPr="00352A4C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Ины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источники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E34EF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E34EF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ADC2" w14:textId="77777777" w:rsidR="00414800" w:rsidRPr="00352A4C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6F18CCE9" w14:textId="77777777" w:rsidR="00352A4C" w:rsidRDefault="0047469E" w:rsidP="00352A4C">
      <w:pPr>
        <w:pStyle w:val="a3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14:paraId="099066F4" w14:textId="77777777" w:rsidR="00352A4C" w:rsidRDefault="0047469E" w:rsidP="00352A4C">
      <w:pPr>
        <w:pStyle w:val="a3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69E">
        <w:rPr>
          <w:rFonts w:ascii="Times New Roman" w:hAnsi="Times New Roman" w:cs="Times New Roman"/>
          <w:sz w:val="28"/>
          <w:szCs w:val="28"/>
        </w:rPr>
        <w:t>Развитие культуры муниципального образования</w:t>
      </w:r>
    </w:p>
    <w:p w14:paraId="3D7C7FEF" w14:textId="5379FA9E" w:rsidR="0047469E" w:rsidRDefault="0047469E" w:rsidP="00352A4C">
      <w:pPr>
        <w:pStyle w:val="a3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47469E">
        <w:rPr>
          <w:rFonts w:ascii="Times New Roman" w:hAnsi="Times New Roman" w:cs="Times New Roman"/>
          <w:sz w:val="28"/>
          <w:szCs w:val="28"/>
        </w:rPr>
        <w:t>города Пугачев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9328950" w14:textId="77777777" w:rsidR="0067672B" w:rsidRDefault="0067672B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FD6F9" w14:textId="77777777" w:rsidR="00D430A2" w:rsidRPr="001449C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827024D" w14:textId="0DB09DEB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</w:t>
      </w:r>
      <w:r w:rsidR="0067672B" w:rsidRPr="0067672B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города Пугачева Саратовской области услугами учреждений культуры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2B8FF068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949B" w14:textId="77777777" w:rsidR="00D430A2" w:rsidRPr="001449C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37FDB72" w14:textId="77777777" w:rsidR="00D430A2" w:rsidRPr="001449C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64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7988"/>
      </w:tblGrid>
      <w:tr w:rsidR="0067672B" w:rsidRPr="001449C7" w14:paraId="38F9ED44" w14:textId="77777777" w:rsidTr="00352A4C">
        <w:trPr>
          <w:trHeight w:val="328"/>
        </w:trPr>
        <w:tc>
          <w:tcPr>
            <w:tcW w:w="7654" w:type="dxa"/>
          </w:tcPr>
          <w:p w14:paraId="4B1275C9" w14:textId="77777777" w:rsidR="0067672B" w:rsidRPr="001449C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988" w:type="dxa"/>
          </w:tcPr>
          <w:p w14:paraId="1E3D83E7" w14:textId="6A796BFA" w:rsidR="0067672B" w:rsidRPr="001449C7" w:rsidRDefault="0067672B" w:rsidP="00352A4C">
            <w:pPr>
              <w:tabs>
                <w:tab w:val="left" w:pos="5779"/>
              </w:tabs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7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культуры администрации Пугачевского муниципального района Саратов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67672B" w:rsidRPr="001449C7" w14:paraId="4E3D0AC1" w14:textId="77777777" w:rsidTr="00352A4C">
        <w:trPr>
          <w:trHeight w:val="266"/>
        </w:trPr>
        <w:tc>
          <w:tcPr>
            <w:tcW w:w="7654" w:type="dxa"/>
          </w:tcPr>
          <w:p w14:paraId="671013F4" w14:textId="77777777" w:rsidR="0067672B" w:rsidRPr="001449C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988" w:type="dxa"/>
          </w:tcPr>
          <w:p w14:paraId="6EDA7811" w14:textId="76FBDF5C" w:rsidR="0067672B" w:rsidRPr="001449C7" w:rsidRDefault="0067672B" w:rsidP="00352A4C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0D5BAE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67672B">
              <w:rPr>
                <w:sz w:val="24"/>
                <w:szCs w:val="24"/>
                <w:lang w:val="ru-RU"/>
              </w:rPr>
              <w:t>программа «Развитие культуры муниципального образования города Пугачева Саратовской области»</w:t>
            </w:r>
          </w:p>
        </w:tc>
      </w:tr>
    </w:tbl>
    <w:p w14:paraId="16D25B38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2234D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3010FE0A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984"/>
        <w:gridCol w:w="1843"/>
        <w:gridCol w:w="2268"/>
      </w:tblGrid>
      <w:tr w:rsidR="00D430A2" w:rsidRPr="00352A4C" w14:paraId="331A2DFF" w14:textId="77777777" w:rsidTr="00A533C1">
        <w:trPr>
          <w:trHeight w:val="516"/>
        </w:trPr>
        <w:tc>
          <w:tcPr>
            <w:tcW w:w="709" w:type="dxa"/>
            <w:vMerge w:val="restart"/>
            <w:vAlign w:val="center"/>
          </w:tcPr>
          <w:p w14:paraId="16EEA0E6" w14:textId="77777777" w:rsidR="00D430A2" w:rsidRPr="00352A4C" w:rsidRDefault="00D430A2" w:rsidP="00D7506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14:paraId="5B9F542C" w14:textId="77777777" w:rsidR="00D430A2" w:rsidRPr="00352A4C" w:rsidRDefault="00D430A2" w:rsidP="00D7506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Наименовани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0A6CF3CE" w14:textId="77777777" w:rsidR="00D430A2" w:rsidRPr="00352A4C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Единица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измерения</w:t>
            </w:r>
            <w:proofErr w:type="spellEnd"/>
            <w:r w:rsidRPr="00352A4C">
              <w:rPr>
                <w:sz w:val="20"/>
                <w:szCs w:val="20"/>
              </w:rPr>
              <w:t xml:space="preserve"> (</w:t>
            </w:r>
            <w:proofErr w:type="spellStart"/>
            <w:r w:rsidRPr="00352A4C">
              <w:rPr>
                <w:sz w:val="20"/>
                <w:szCs w:val="20"/>
              </w:rPr>
              <w:t>по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r w:rsidRPr="00352A4C">
              <w:rPr>
                <w:sz w:val="20"/>
                <w:szCs w:val="20"/>
                <w:u w:val="single" w:color="0000FF"/>
              </w:rPr>
              <w:t>ОКЕИ</w:t>
            </w:r>
            <w:r w:rsidRPr="00352A4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10D1D4D2" w14:textId="77777777" w:rsidR="00A00AD3" w:rsidRPr="00352A4C" w:rsidRDefault="00D430A2" w:rsidP="00D7506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Базово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значение</w:t>
            </w:r>
            <w:proofErr w:type="spellEnd"/>
            <w:r w:rsidR="00A00AD3" w:rsidRPr="00352A4C">
              <w:rPr>
                <w:sz w:val="20"/>
                <w:szCs w:val="20"/>
                <w:lang w:val="ru-RU"/>
              </w:rPr>
              <w:t xml:space="preserve"> </w:t>
            </w:r>
          </w:p>
          <w:p w14:paraId="5CDE2B7E" w14:textId="1BCDBD40" w:rsidR="00D430A2" w:rsidRPr="00352A4C" w:rsidRDefault="00A00AD3" w:rsidP="00D7506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(20</w:t>
            </w:r>
            <w:r w:rsidR="00A87BD5" w:rsidRPr="00352A4C">
              <w:rPr>
                <w:sz w:val="20"/>
                <w:szCs w:val="20"/>
                <w:lang w:val="ru-RU"/>
              </w:rPr>
              <w:t>24</w:t>
            </w:r>
            <w:r w:rsidRPr="00352A4C">
              <w:rPr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2268" w:type="dxa"/>
          </w:tcPr>
          <w:p w14:paraId="52376B3F" w14:textId="77777777" w:rsidR="00D430A2" w:rsidRPr="00352A4C" w:rsidRDefault="00D430A2" w:rsidP="00BD29D4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Значени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показателе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по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BD29D4" w:rsidRPr="00352A4C" w14:paraId="38890437" w14:textId="77777777" w:rsidTr="00A533C1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E636EE0" w14:textId="77777777" w:rsidR="00BD29D4" w:rsidRPr="00352A4C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14:paraId="17A135AF" w14:textId="77777777" w:rsidR="00BD29D4" w:rsidRPr="00352A4C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E9537CB" w14:textId="77777777" w:rsidR="00BD29D4" w:rsidRPr="00352A4C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D8A2995" w14:textId="77777777" w:rsidR="00BD29D4" w:rsidRPr="00352A4C" w:rsidRDefault="00BD29D4" w:rsidP="00D750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A13DF" w14:textId="77777777" w:rsidR="00BD29D4" w:rsidRPr="00352A4C" w:rsidRDefault="00BD29D4" w:rsidP="00D7506B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BD29D4" w:rsidRPr="00352A4C" w14:paraId="4F3A5ED4" w14:textId="77777777" w:rsidTr="00A533C1">
        <w:trPr>
          <w:trHeight w:val="245"/>
        </w:trPr>
        <w:tc>
          <w:tcPr>
            <w:tcW w:w="709" w:type="dxa"/>
          </w:tcPr>
          <w:p w14:paraId="7B738047" w14:textId="77777777" w:rsidR="00BD29D4" w:rsidRPr="00352A4C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190D1CE1" w14:textId="4F30513A" w:rsidR="00BD29D4" w:rsidRPr="00352A4C" w:rsidRDefault="00BD29D4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</w:t>
            </w:r>
            <w:r w:rsidR="0084094C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75809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  <w:tc>
          <w:tcPr>
            <w:tcW w:w="1984" w:type="dxa"/>
          </w:tcPr>
          <w:p w14:paraId="2719AB99" w14:textId="77777777" w:rsidR="00BD29D4" w:rsidRPr="00352A4C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ED8C77A" w14:textId="77777777" w:rsidR="00BD29D4" w:rsidRPr="00352A4C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D696450" w14:textId="77777777" w:rsidR="00BD29D4" w:rsidRPr="00352A4C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76B2" w:rsidRPr="00352A4C" w14:paraId="713A77B6" w14:textId="77777777" w:rsidTr="00A533C1">
        <w:trPr>
          <w:trHeight w:val="307"/>
        </w:trPr>
        <w:tc>
          <w:tcPr>
            <w:tcW w:w="709" w:type="dxa"/>
          </w:tcPr>
          <w:p w14:paraId="276E17BF" w14:textId="6A5B7B3E" w:rsidR="001176B2" w:rsidRPr="00352A4C" w:rsidRDefault="001176B2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8080" w:type="dxa"/>
          </w:tcPr>
          <w:p w14:paraId="4591BC66" w14:textId="10285A08" w:rsidR="001176B2" w:rsidRPr="00352A4C" w:rsidRDefault="001176B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осетителей (просмотров) мероприятий патриотической направленности</w:t>
            </w:r>
          </w:p>
        </w:tc>
        <w:tc>
          <w:tcPr>
            <w:tcW w:w="1984" w:type="dxa"/>
          </w:tcPr>
          <w:p w14:paraId="02F56FDF" w14:textId="34FC292A" w:rsidR="001176B2" w:rsidRPr="00352A4C" w:rsidRDefault="001176B2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843" w:type="dxa"/>
          </w:tcPr>
          <w:p w14:paraId="1CD1772F" w14:textId="48C3F9D6" w:rsidR="001176B2" w:rsidRPr="00352A4C" w:rsidRDefault="001176B2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60</w:t>
            </w:r>
          </w:p>
        </w:tc>
        <w:tc>
          <w:tcPr>
            <w:tcW w:w="2268" w:type="dxa"/>
            <w:shd w:val="clear" w:color="auto" w:fill="auto"/>
          </w:tcPr>
          <w:p w14:paraId="2AD61042" w14:textId="21546ED2" w:rsidR="001176B2" w:rsidRPr="00352A4C" w:rsidRDefault="001176B2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38</w:t>
            </w:r>
          </w:p>
        </w:tc>
      </w:tr>
      <w:tr w:rsidR="0084094C" w:rsidRPr="00352A4C" w14:paraId="400B2547" w14:textId="77777777" w:rsidTr="00A533C1">
        <w:trPr>
          <w:trHeight w:val="213"/>
        </w:trPr>
        <w:tc>
          <w:tcPr>
            <w:tcW w:w="709" w:type="dxa"/>
          </w:tcPr>
          <w:p w14:paraId="21987C98" w14:textId="7461BD97" w:rsidR="0084094C" w:rsidRPr="00352A4C" w:rsidRDefault="00AD6A23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080" w:type="dxa"/>
          </w:tcPr>
          <w:p w14:paraId="71F086C4" w14:textId="0BA8FE22" w:rsidR="0084094C" w:rsidRPr="00352A4C" w:rsidRDefault="0084094C" w:rsidP="00AD6A23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D6A23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66156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75809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ение культурного наследия, создание условий для организации досуга граждан</w:t>
            </w:r>
          </w:p>
        </w:tc>
        <w:tc>
          <w:tcPr>
            <w:tcW w:w="1984" w:type="dxa"/>
          </w:tcPr>
          <w:p w14:paraId="336F0C35" w14:textId="77777777" w:rsidR="0084094C" w:rsidRPr="00352A4C" w:rsidRDefault="0084094C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6342299" w14:textId="77777777" w:rsidR="0084094C" w:rsidRPr="00352A4C" w:rsidRDefault="0084094C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201D26" w14:textId="77777777" w:rsidR="0084094C" w:rsidRPr="00352A4C" w:rsidRDefault="0084094C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176B2" w:rsidRPr="00352A4C" w14:paraId="41625573" w14:textId="77777777" w:rsidTr="00A533C1">
        <w:trPr>
          <w:trHeight w:val="213"/>
        </w:trPr>
        <w:tc>
          <w:tcPr>
            <w:tcW w:w="709" w:type="dxa"/>
          </w:tcPr>
          <w:p w14:paraId="6B72C4FC" w14:textId="24F9C2C0" w:rsidR="001176B2" w:rsidRPr="00352A4C" w:rsidRDefault="001176B2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8080" w:type="dxa"/>
          </w:tcPr>
          <w:p w14:paraId="2CFBE565" w14:textId="66E2D48D" w:rsidR="001176B2" w:rsidRPr="00352A4C" w:rsidRDefault="001176B2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ультурно-массовых мероприятий, в т.ч. онлайн-мероприятий</w:t>
            </w:r>
          </w:p>
        </w:tc>
        <w:tc>
          <w:tcPr>
            <w:tcW w:w="1984" w:type="dxa"/>
          </w:tcPr>
          <w:p w14:paraId="569C1241" w14:textId="4FA5C47A" w:rsidR="001176B2" w:rsidRPr="00352A4C" w:rsidRDefault="001176B2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843" w:type="dxa"/>
          </w:tcPr>
          <w:p w14:paraId="3C753B27" w14:textId="256F68AB" w:rsidR="001176B2" w:rsidRPr="00352A4C" w:rsidRDefault="001176B2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86B2473" w14:textId="3E0F34A0" w:rsidR="001176B2" w:rsidRPr="00352A4C" w:rsidRDefault="001176B2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1176B2" w:rsidRPr="00352A4C" w14:paraId="6C39E2D9" w14:textId="77777777" w:rsidTr="00A533C1">
        <w:trPr>
          <w:trHeight w:val="213"/>
        </w:trPr>
        <w:tc>
          <w:tcPr>
            <w:tcW w:w="709" w:type="dxa"/>
          </w:tcPr>
          <w:p w14:paraId="6C0F3B2E" w14:textId="4BD0D149" w:rsidR="001176B2" w:rsidRPr="00352A4C" w:rsidRDefault="001176B2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8080" w:type="dxa"/>
          </w:tcPr>
          <w:p w14:paraId="1F5E4DB2" w14:textId="190F17C5" w:rsidR="001176B2" w:rsidRPr="00352A4C" w:rsidRDefault="00570DE1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осетителей (просмотров) различных культурно-массовых мероприятий</w:t>
            </w:r>
          </w:p>
        </w:tc>
        <w:tc>
          <w:tcPr>
            <w:tcW w:w="1984" w:type="dxa"/>
          </w:tcPr>
          <w:p w14:paraId="7FD77469" w14:textId="6862A30F" w:rsidR="001176B2" w:rsidRPr="00352A4C" w:rsidRDefault="001176B2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843" w:type="dxa"/>
          </w:tcPr>
          <w:p w14:paraId="0799DCAE" w14:textId="2B16547C" w:rsidR="001176B2" w:rsidRPr="00352A4C" w:rsidRDefault="001176B2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7530</w:t>
            </w:r>
          </w:p>
        </w:tc>
        <w:tc>
          <w:tcPr>
            <w:tcW w:w="2268" w:type="dxa"/>
            <w:shd w:val="clear" w:color="auto" w:fill="auto"/>
          </w:tcPr>
          <w:p w14:paraId="34B3AE7E" w14:textId="12B3F151" w:rsidR="001176B2" w:rsidRPr="00352A4C" w:rsidRDefault="001176B2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5406</w:t>
            </w:r>
          </w:p>
        </w:tc>
      </w:tr>
      <w:tr w:rsidR="00E75809" w:rsidRPr="00352A4C" w14:paraId="29C769A1" w14:textId="77777777" w:rsidTr="00A533C1">
        <w:trPr>
          <w:trHeight w:val="213"/>
        </w:trPr>
        <w:tc>
          <w:tcPr>
            <w:tcW w:w="709" w:type="dxa"/>
          </w:tcPr>
          <w:p w14:paraId="5099E96F" w14:textId="76DCE8F1" w:rsidR="00E75809" w:rsidRPr="00352A4C" w:rsidRDefault="008871F6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080" w:type="dxa"/>
          </w:tcPr>
          <w:p w14:paraId="3B9D36D1" w14:textId="01318CBF" w:rsidR="00E75809" w:rsidRPr="00352A4C" w:rsidRDefault="008871F6" w:rsidP="00A7668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:</w:t>
            </w:r>
            <w:r w:rsidR="00352A4C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C61B1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нформирование</w:t>
            </w:r>
            <w:proofErr w:type="spellEnd"/>
            <w:r w:rsidR="002C61B1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телей города Пугачева </w:t>
            </w:r>
            <w:r w:rsidR="00A76688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ой области</w:t>
            </w:r>
          </w:p>
        </w:tc>
        <w:tc>
          <w:tcPr>
            <w:tcW w:w="1984" w:type="dxa"/>
          </w:tcPr>
          <w:p w14:paraId="194CD48F" w14:textId="77777777" w:rsidR="00E75809" w:rsidRPr="00352A4C" w:rsidRDefault="00E75809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832341" w14:textId="77777777" w:rsidR="00E75809" w:rsidRPr="00352A4C" w:rsidRDefault="00E75809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8EC3C05" w14:textId="77777777" w:rsidR="00E75809" w:rsidRPr="00352A4C" w:rsidRDefault="00E75809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8871F6" w:rsidRPr="00352A4C" w14:paraId="4BEDA4ED" w14:textId="77777777" w:rsidTr="00A533C1">
        <w:trPr>
          <w:trHeight w:val="213"/>
        </w:trPr>
        <w:tc>
          <w:tcPr>
            <w:tcW w:w="709" w:type="dxa"/>
          </w:tcPr>
          <w:p w14:paraId="4040B5DA" w14:textId="780E77A8" w:rsidR="008871F6" w:rsidRPr="00352A4C" w:rsidRDefault="008871F6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8080" w:type="dxa"/>
          </w:tcPr>
          <w:p w14:paraId="3843E4DC" w14:textId="10313545" w:rsidR="008871F6" w:rsidRPr="00352A4C" w:rsidRDefault="00DB1A55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r w:rsidR="00285125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ений Досок почета</w:t>
            </w:r>
          </w:p>
          <w:p w14:paraId="0D8D3973" w14:textId="43C62765" w:rsidR="00DB1A55" w:rsidRPr="00352A4C" w:rsidRDefault="00DB1A55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DE1AEAA" w14:textId="5084297D" w:rsidR="008871F6" w:rsidRPr="00352A4C" w:rsidRDefault="002956E7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843" w:type="dxa"/>
          </w:tcPr>
          <w:p w14:paraId="55F6B14F" w14:textId="77073F67" w:rsidR="008871F6" w:rsidRPr="00352A4C" w:rsidRDefault="00285125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FCFFC9" w14:textId="79F8C898" w:rsidR="008871F6" w:rsidRPr="00352A4C" w:rsidRDefault="00285125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76688" w:rsidRPr="00352A4C" w14:paraId="7C2A6B18" w14:textId="77777777" w:rsidTr="00A533C1">
        <w:trPr>
          <w:trHeight w:val="213"/>
        </w:trPr>
        <w:tc>
          <w:tcPr>
            <w:tcW w:w="709" w:type="dxa"/>
          </w:tcPr>
          <w:p w14:paraId="70BF62CA" w14:textId="4A4C156F" w:rsidR="00A76688" w:rsidRPr="00352A4C" w:rsidRDefault="00A76688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8080" w:type="dxa"/>
          </w:tcPr>
          <w:p w14:paraId="793DD910" w14:textId="6FF3CA6F" w:rsidR="00A76688" w:rsidRPr="00352A4C" w:rsidRDefault="00A76688" w:rsidP="009E5B36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подготовленной наглядной агитации </w:t>
            </w:r>
          </w:p>
        </w:tc>
        <w:tc>
          <w:tcPr>
            <w:tcW w:w="1984" w:type="dxa"/>
          </w:tcPr>
          <w:p w14:paraId="54BD3A6A" w14:textId="79F70374" w:rsidR="00A76688" w:rsidRPr="00352A4C" w:rsidRDefault="00A76688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843" w:type="dxa"/>
          </w:tcPr>
          <w:p w14:paraId="7A76DB3B" w14:textId="144C71A1" w:rsidR="00A76688" w:rsidRPr="00352A4C" w:rsidRDefault="00A76688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2268" w:type="dxa"/>
            <w:shd w:val="clear" w:color="auto" w:fill="auto"/>
          </w:tcPr>
          <w:p w14:paraId="3CC567C3" w14:textId="53AFE3F6" w:rsidR="00A76688" w:rsidRPr="00352A4C" w:rsidRDefault="00A76688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</w:tbl>
    <w:p w14:paraId="28A6412D" w14:textId="77777777" w:rsidR="00D430A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00372BA" w14:textId="63DF2088" w:rsidR="00D430A2" w:rsidRDefault="00D430A2" w:rsidP="00A7668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23E23625" w14:textId="77777777" w:rsidR="00DB1A55" w:rsidRPr="00352A4C" w:rsidRDefault="00DB1A55" w:rsidP="00D430A2">
      <w:pPr>
        <w:pStyle w:val="a6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1559"/>
        <w:gridCol w:w="5670"/>
        <w:gridCol w:w="3119"/>
      </w:tblGrid>
      <w:tr w:rsidR="00D430A2" w:rsidRPr="00352A4C" w14:paraId="25E672A5" w14:textId="77777777" w:rsidTr="00352A4C">
        <w:trPr>
          <w:trHeight w:val="20"/>
        </w:trPr>
        <w:tc>
          <w:tcPr>
            <w:tcW w:w="2977" w:type="dxa"/>
            <w:vMerge w:val="restart"/>
          </w:tcPr>
          <w:p w14:paraId="1F5501EB" w14:textId="77777777" w:rsidR="00D430A2" w:rsidRPr="00352A4C" w:rsidRDefault="00D430A2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Наименовани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мероприятия</w:t>
            </w:r>
            <w:proofErr w:type="spellEnd"/>
          </w:p>
          <w:p w14:paraId="1B375EA1" w14:textId="77777777" w:rsidR="00D430A2" w:rsidRPr="00352A4C" w:rsidRDefault="00D430A2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</w:rPr>
              <w:t>(</w:t>
            </w:r>
            <w:proofErr w:type="spellStart"/>
            <w:r w:rsidRPr="00352A4C">
              <w:rPr>
                <w:sz w:val="20"/>
                <w:szCs w:val="20"/>
              </w:rPr>
              <w:t>результата</w:t>
            </w:r>
            <w:proofErr w:type="spellEnd"/>
            <w:r w:rsidRPr="00352A4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36360804" w14:textId="77777777" w:rsidR="00D430A2" w:rsidRPr="00352A4C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Единица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измерения</w:t>
            </w:r>
            <w:proofErr w:type="spellEnd"/>
          </w:p>
          <w:p w14:paraId="51DE4227" w14:textId="77777777" w:rsidR="00D430A2" w:rsidRPr="00352A4C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352A4C">
              <w:rPr>
                <w:sz w:val="20"/>
                <w:szCs w:val="20"/>
              </w:rPr>
              <w:t>(</w:t>
            </w:r>
            <w:proofErr w:type="spellStart"/>
            <w:r w:rsidRPr="00352A4C">
              <w:rPr>
                <w:sz w:val="20"/>
                <w:szCs w:val="20"/>
              </w:rPr>
              <w:t>по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r w:rsidRPr="00352A4C">
              <w:rPr>
                <w:sz w:val="20"/>
                <w:szCs w:val="20"/>
                <w:u w:val="single" w:color="0000FF"/>
              </w:rPr>
              <w:t>ОКЕИ</w:t>
            </w:r>
            <w:r w:rsidRPr="00352A4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569CB945" w14:textId="36774501" w:rsidR="00D430A2" w:rsidRPr="00352A4C" w:rsidRDefault="00D430A2" w:rsidP="00C4549D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Базово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значение</w:t>
            </w:r>
            <w:proofErr w:type="spellEnd"/>
            <w:r w:rsidR="00A83582" w:rsidRPr="00352A4C">
              <w:rPr>
                <w:sz w:val="20"/>
                <w:szCs w:val="20"/>
                <w:lang w:val="ru-RU"/>
              </w:rPr>
              <w:t xml:space="preserve"> 202</w:t>
            </w:r>
            <w:r w:rsidR="00C4549D" w:rsidRPr="00352A4C">
              <w:rPr>
                <w:sz w:val="20"/>
                <w:szCs w:val="20"/>
                <w:lang w:val="ru-RU"/>
              </w:rPr>
              <w:t>4</w:t>
            </w:r>
            <w:r w:rsidR="00A83582" w:rsidRPr="00352A4C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59" w:type="dxa"/>
          </w:tcPr>
          <w:p w14:paraId="557C6382" w14:textId="04FFEF8B" w:rsidR="00D430A2" w:rsidRPr="00352A4C" w:rsidRDefault="00D430A2" w:rsidP="002D4616">
            <w:pPr>
              <w:pStyle w:val="TableParagraph"/>
              <w:ind w:left="141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5670" w:type="dxa"/>
            <w:vMerge w:val="restart"/>
          </w:tcPr>
          <w:p w14:paraId="20024B18" w14:textId="77777777" w:rsidR="00D430A2" w:rsidRPr="00352A4C" w:rsidRDefault="00D430A2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119" w:type="dxa"/>
            <w:vMerge w:val="restart"/>
          </w:tcPr>
          <w:p w14:paraId="13079B88" w14:textId="77777777" w:rsidR="00D430A2" w:rsidRPr="00352A4C" w:rsidRDefault="00D430A2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2D4616" w:rsidRPr="00352A4C" w14:paraId="78057EFF" w14:textId="77777777" w:rsidTr="00352A4C">
        <w:trPr>
          <w:trHeight w:val="20"/>
        </w:trPr>
        <w:tc>
          <w:tcPr>
            <w:tcW w:w="2977" w:type="dxa"/>
            <w:vMerge/>
            <w:tcBorders>
              <w:top w:val="nil"/>
            </w:tcBorders>
          </w:tcPr>
          <w:p w14:paraId="14C8ED4D" w14:textId="77777777" w:rsidR="002D4616" w:rsidRPr="00352A4C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B444FC7" w14:textId="77777777" w:rsidR="002D4616" w:rsidRPr="00352A4C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6B576F7" w14:textId="77777777" w:rsidR="002D4616" w:rsidRPr="00352A4C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7AA183F8" w14:textId="77777777" w:rsidR="002D4616" w:rsidRPr="00352A4C" w:rsidRDefault="00BE4D7B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5670" w:type="dxa"/>
            <w:vMerge/>
          </w:tcPr>
          <w:p w14:paraId="2150C1AC" w14:textId="77777777" w:rsidR="002D4616" w:rsidRPr="00352A4C" w:rsidRDefault="002D4616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222B1A3" w14:textId="77777777" w:rsidR="002D4616" w:rsidRPr="00352A4C" w:rsidRDefault="002D4616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BE4D7B" w:rsidRPr="00352A4C" w14:paraId="61ABE6AA" w14:textId="77777777" w:rsidTr="00352A4C">
        <w:trPr>
          <w:trHeight w:val="20"/>
        </w:trPr>
        <w:tc>
          <w:tcPr>
            <w:tcW w:w="15735" w:type="dxa"/>
            <w:gridSpan w:val="6"/>
            <w:tcBorders>
              <w:top w:val="nil"/>
            </w:tcBorders>
          </w:tcPr>
          <w:p w14:paraId="05E5F31A" w14:textId="3CC5D240" w:rsidR="00BE4D7B" w:rsidRPr="00352A4C" w:rsidRDefault="005A36BC" w:rsidP="005A36BC">
            <w:pPr>
              <w:pStyle w:val="TableParagraph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Цель «</w:t>
            </w:r>
            <w:r w:rsidR="00CA745B" w:rsidRPr="00352A4C">
              <w:rPr>
                <w:sz w:val="20"/>
                <w:szCs w:val="20"/>
                <w:lang w:val="ru-RU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  <w:r w:rsidRPr="00352A4C">
              <w:rPr>
                <w:sz w:val="20"/>
                <w:szCs w:val="20"/>
                <w:lang w:val="ru-RU"/>
              </w:rPr>
              <w:t>»</w:t>
            </w:r>
          </w:p>
        </w:tc>
      </w:tr>
      <w:tr w:rsidR="00BE4D7B" w:rsidRPr="00352A4C" w14:paraId="5BEDD354" w14:textId="77777777" w:rsidTr="00352A4C">
        <w:trPr>
          <w:trHeight w:val="20"/>
        </w:trPr>
        <w:tc>
          <w:tcPr>
            <w:tcW w:w="15735" w:type="dxa"/>
            <w:gridSpan w:val="6"/>
            <w:tcBorders>
              <w:top w:val="nil"/>
            </w:tcBorders>
          </w:tcPr>
          <w:p w14:paraId="1ABCE6C5" w14:textId="76A9F1B7" w:rsidR="00BE4D7B" w:rsidRPr="00352A4C" w:rsidRDefault="00CD40DC" w:rsidP="005A36BC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1: 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</w:tr>
      <w:tr w:rsidR="002D4616" w:rsidRPr="00352A4C" w14:paraId="2368ADB3" w14:textId="77777777" w:rsidTr="00352A4C">
        <w:trPr>
          <w:trHeight w:val="20"/>
        </w:trPr>
        <w:tc>
          <w:tcPr>
            <w:tcW w:w="2977" w:type="dxa"/>
          </w:tcPr>
          <w:p w14:paraId="4DD12D75" w14:textId="4EEBDD32" w:rsidR="002D4616" w:rsidRPr="00352A4C" w:rsidRDefault="00CA39E6" w:rsidP="00CA39E6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ны и </w:t>
            </w:r>
            <w:proofErr w:type="gramStart"/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ы  мероприятия</w:t>
            </w:r>
            <w:proofErr w:type="gramEnd"/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священные празднованию 81-й годовщины Победы в Великой Отечественной войне 1941-1945 годов</w:t>
            </w:r>
          </w:p>
        </w:tc>
        <w:tc>
          <w:tcPr>
            <w:tcW w:w="1276" w:type="dxa"/>
          </w:tcPr>
          <w:p w14:paraId="6CC9C994" w14:textId="2BC448F3" w:rsidR="002D4616" w:rsidRPr="00352A4C" w:rsidRDefault="00346634" w:rsidP="003466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</w:t>
            </w:r>
            <w:r w:rsidR="00CA39E6" w:rsidRPr="00352A4C">
              <w:rPr>
                <w:sz w:val="20"/>
                <w:szCs w:val="20"/>
                <w:lang w:val="ru-RU"/>
              </w:rPr>
              <w:t>ол</w:t>
            </w:r>
            <w:r w:rsidRPr="00352A4C">
              <w:rPr>
                <w:sz w:val="20"/>
                <w:szCs w:val="20"/>
                <w:lang w:val="ru-RU"/>
              </w:rPr>
              <w:t>-</w:t>
            </w:r>
            <w:r w:rsidR="00CA39E6" w:rsidRPr="00352A4C">
              <w:rPr>
                <w:sz w:val="20"/>
                <w:szCs w:val="20"/>
                <w:lang w:val="ru-RU"/>
              </w:rPr>
              <w:t>во</w:t>
            </w:r>
          </w:p>
        </w:tc>
        <w:tc>
          <w:tcPr>
            <w:tcW w:w="1134" w:type="dxa"/>
          </w:tcPr>
          <w:p w14:paraId="14471812" w14:textId="7D6CC06B" w:rsidR="002D4616" w:rsidRPr="00352A4C" w:rsidRDefault="0066355A" w:rsidP="00B42C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14:paraId="06733433" w14:textId="501EB212" w:rsidR="002D4616" w:rsidRPr="00352A4C" w:rsidRDefault="0066355A" w:rsidP="00B42C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51AE40C" w14:textId="77777777" w:rsidR="00780135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Оформление площади и городского парка, изготовление и приобретение </w:t>
            </w:r>
            <w:proofErr w:type="spellStart"/>
            <w:r w:rsidRPr="00352A4C">
              <w:rPr>
                <w:sz w:val="20"/>
                <w:szCs w:val="20"/>
                <w:lang w:val="ru-RU"/>
              </w:rPr>
              <w:t>артобъектов</w:t>
            </w:r>
            <w:proofErr w:type="spellEnd"/>
            <w:r w:rsidRPr="00352A4C">
              <w:rPr>
                <w:sz w:val="20"/>
                <w:szCs w:val="20"/>
                <w:lang w:val="ru-RU"/>
              </w:rPr>
              <w:t>;</w:t>
            </w:r>
          </w:p>
          <w:p w14:paraId="3385F90C" w14:textId="3F3E6EA4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одготовка автотранспорта для участия в торжественных мероприятиях;</w:t>
            </w:r>
          </w:p>
          <w:p w14:paraId="77FC6041" w14:textId="77777777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иобретение для театрализованного представления вспомогательных материалов и атрибутов, приобретение георгиевских лент;</w:t>
            </w:r>
          </w:p>
          <w:p w14:paraId="3B248789" w14:textId="77777777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иобретение венков, корзин и цветов для возложения на братских могилах, к памятникам и бюстам в аллее Героев;</w:t>
            </w:r>
          </w:p>
          <w:p w14:paraId="0758579F" w14:textId="476CC1CF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одготовка духового оркестра;</w:t>
            </w:r>
          </w:p>
          <w:p w14:paraId="73F468C7" w14:textId="77777777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оведения мероприятий «Свеча памяти»;</w:t>
            </w:r>
          </w:p>
          <w:p w14:paraId="6B8C3E01" w14:textId="1FC9247E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оведение конкурсных мероприятий;</w:t>
            </w:r>
          </w:p>
          <w:p w14:paraId="30CCCCAD" w14:textId="6C85BF99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организация поздравлений Ветеранов ВОВ и вдов с Днем Победы;</w:t>
            </w:r>
          </w:p>
          <w:p w14:paraId="0CA62AD9" w14:textId="245E6220" w:rsidR="00CA39E6" w:rsidRPr="00352A4C" w:rsidRDefault="00CA39E6" w:rsidP="00780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организация праздничного салюта(фейерверка) 9 мая;</w:t>
            </w:r>
          </w:p>
        </w:tc>
        <w:tc>
          <w:tcPr>
            <w:tcW w:w="3119" w:type="dxa"/>
          </w:tcPr>
          <w:p w14:paraId="69F61CEC" w14:textId="398DE349" w:rsidR="00CA39E6" w:rsidRPr="00352A4C" w:rsidRDefault="00CA39E6" w:rsidP="00BF79AD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Количество </w:t>
            </w:r>
            <w:r w:rsidR="00B45F03" w:rsidRPr="00352A4C">
              <w:rPr>
                <w:sz w:val="20"/>
                <w:szCs w:val="20"/>
                <w:lang w:val="ru-RU"/>
              </w:rPr>
              <w:t>посетителей (просмотров) мероприятий патриотической направленности;</w:t>
            </w:r>
          </w:p>
          <w:p w14:paraId="5DC681A6" w14:textId="094D836B" w:rsidR="000E79D6" w:rsidRPr="00352A4C" w:rsidRDefault="000E79D6" w:rsidP="00BF79AD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CD40DC" w:rsidRPr="00352A4C" w14:paraId="7227590C" w14:textId="77777777" w:rsidTr="00352A4C">
        <w:trPr>
          <w:trHeight w:val="20"/>
        </w:trPr>
        <w:tc>
          <w:tcPr>
            <w:tcW w:w="15735" w:type="dxa"/>
            <w:gridSpan w:val="6"/>
          </w:tcPr>
          <w:p w14:paraId="0708A825" w14:textId="37074029" w:rsidR="00CD40DC" w:rsidRPr="00352A4C" w:rsidRDefault="00D542CB" w:rsidP="00BB38FD">
            <w:pPr>
              <w:pStyle w:val="TableParagraph"/>
              <w:ind w:left="142" w:hanging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2: Сохранение культурного наследия, создание условий для организации досуга граждан</w:t>
            </w:r>
          </w:p>
        </w:tc>
      </w:tr>
      <w:tr w:rsidR="00443E45" w:rsidRPr="00352A4C" w14:paraId="635CFB13" w14:textId="77777777" w:rsidTr="00352A4C">
        <w:trPr>
          <w:trHeight w:val="20"/>
        </w:trPr>
        <w:tc>
          <w:tcPr>
            <w:tcW w:w="2977" w:type="dxa"/>
          </w:tcPr>
          <w:p w14:paraId="6A9017BE" w14:textId="31E83FB4" w:rsidR="00443E45" w:rsidRPr="00352A4C" w:rsidRDefault="00346634" w:rsidP="00346634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аны и </w:t>
            </w:r>
            <w:proofErr w:type="gramStart"/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ы  </w:t>
            </w:r>
            <w:r w:rsidR="004E4808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</w:t>
            </w:r>
            <w:proofErr w:type="gramEnd"/>
            <w:r w:rsidR="004E4808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о-массовые мероприятия на территории муниципального образования города Пугачева Саратовской области</w:t>
            </w:r>
          </w:p>
        </w:tc>
        <w:tc>
          <w:tcPr>
            <w:tcW w:w="1276" w:type="dxa"/>
          </w:tcPr>
          <w:p w14:paraId="34EBD3ED" w14:textId="22858C0E" w:rsidR="00443E45" w:rsidRPr="00352A4C" w:rsidRDefault="00346634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</w:tcPr>
          <w:p w14:paraId="562E0742" w14:textId="44A23747" w:rsidR="00443E45" w:rsidRPr="00352A4C" w:rsidRDefault="0066355A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</w:tcPr>
          <w:p w14:paraId="3ED958DA" w14:textId="613C4EC3" w:rsidR="00443E45" w:rsidRPr="00352A4C" w:rsidRDefault="00DF1023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33B399D0" w14:textId="17C329C4" w:rsidR="00C272BF" w:rsidRPr="00352A4C" w:rsidRDefault="00C272BF" w:rsidP="00C272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Проведение праздничных мероприятий, посвященных </w:t>
            </w:r>
            <w:r w:rsidR="00EF6AD1" w:rsidRPr="00352A4C">
              <w:rPr>
                <w:sz w:val="20"/>
                <w:szCs w:val="20"/>
                <w:lang w:val="ru-RU"/>
              </w:rPr>
              <w:t>праздникам:</w:t>
            </w:r>
            <w:r w:rsidRPr="00352A4C">
              <w:rPr>
                <w:sz w:val="20"/>
                <w:szCs w:val="20"/>
                <w:lang w:val="ru-RU"/>
              </w:rPr>
              <w:t xml:space="preserve"> «День города», </w:t>
            </w:r>
            <w:r w:rsidR="00EF6AD1" w:rsidRPr="00352A4C">
              <w:rPr>
                <w:sz w:val="20"/>
                <w:szCs w:val="20"/>
                <w:lang w:val="ru-RU"/>
              </w:rPr>
              <w:t>«День</w:t>
            </w:r>
            <w:r w:rsidRPr="00352A4C">
              <w:rPr>
                <w:sz w:val="20"/>
                <w:szCs w:val="20"/>
                <w:lang w:val="ru-RU"/>
              </w:rPr>
              <w:t xml:space="preserve"> защиты детей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>,</w:t>
            </w:r>
            <w:r w:rsidR="00EF6AD1" w:rsidRPr="00352A4C">
              <w:rPr>
                <w:sz w:val="20"/>
                <w:szCs w:val="20"/>
                <w:lang w:val="ru-RU"/>
              </w:rPr>
              <w:t xml:space="preserve"> «День </w:t>
            </w:r>
            <w:r w:rsidRPr="00352A4C">
              <w:rPr>
                <w:sz w:val="20"/>
                <w:szCs w:val="20"/>
                <w:lang w:val="ru-RU"/>
              </w:rPr>
              <w:t>семьи, любви и верности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 xml:space="preserve">, </w:t>
            </w:r>
            <w:r w:rsidR="00EF6AD1" w:rsidRPr="00352A4C">
              <w:rPr>
                <w:sz w:val="20"/>
                <w:szCs w:val="20"/>
                <w:lang w:val="ru-RU"/>
              </w:rPr>
              <w:t>«Де</w:t>
            </w:r>
            <w:r w:rsidRPr="00352A4C">
              <w:rPr>
                <w:sz w:val="20"/>
                <w:szCs w:val="20"/>
                <w:lang w:val="ru-RU"/>
              </w:rPr>
              <w:t>н</w:t>
            </w:r>
            <w:r w:rsidR="00EF6AD1" w:rsidRPr="00352A4C">
              <w:rPr>
                <w:sz w:val="20"/>
                <w:szCs w:val="20"/>
                <w:lang w:val="ru-RU"/>
              </w:rPr>
              <w:t>ь</w:t>
            </w:r>
            <w:r w:rsidRPr="00352A4C">
              <w:rPr>
                <w:sz w:val="20"/>
                <w:szCs w:val="20"/>
                <w:lang w:val="ru-RU"/>
              </w:rPr>
              <w:t xml:space="preserve"> флага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 xml:space="preserve">, </w:t>
            </w:r>
            <w:r w:rsidR="00EF6AD1" w:rsidRPr="00352A4C">
              <w:rPr>
                <w:sz w:val="20"/>
                <w:szCs w:val="20"/>
                <w:lang w:val="ru-RU"/>
              </w:rPr>
              <w:t>«Де</w:t>
            </w:r>
            <w:r w:rsidRPr="00352A4C">
              <w:rPr>
                <w:sz w:val="20"/>
                <w:szCs w:val="20"/>
                <w:lang w:val="ru-RU"/>
              </w:rPr>
              <w:t>н</w:t>
            </w:r>
            <w:r w:rsidR="00EF6AD1" w:rsidRPr="00352A4C">
              <w:rPr>
                <w:sz w:val="20"/>
                <w:szCs w:val="20"/>
                <w:lang w:val="ru-RU"/>
              </w:rPr>
              <w:t>ь</w:t>
            </w:r>
            <w:r w:rsidRPr="00352A4C">
              <w:rPr>
                <w:sz w:val="20"/>
                <w:szCs w:val="20"/>
                <w:lang w:val="ru-RU"/>
              </w:rPr>
              <w:t xml:space="preserve"> призывника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 xml:space="preserve">, </w:t>
            </w:r>
            <w:r w:rsidR="00EF6AD1" w:rsidRPr="00352A4C">
              <w:rPr>
                <w:sz w:val="20"/>
                <w:szCs w:val="20"/>
                <w:lang w:val="ru-RU"/>
              </w:rPr>
              <w:t>«День</w:t>
            </w:r>
            <w:r w:rsidRPr="00352A4C">
              <w:rPr>
                <w:sz w:val="20"/>
                <w:szCs w:val="20"/>
                <w:lang w:val="ru-RU"/>
              </w:rPr>
              <w:t xml:space="preserve"> отца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 xml:space="preserve">, </w:t>
            </w:r>
            <w:r w:rsidR="00EF6AD1" w:rsidRPr="00352A4C">
              <w:rPr>
                <w:sz w:val="20"/>
                <w:szCs w:val="20"/>
                <w:lang w:val="ru-RU"/>
              </w:rPr>
              <w:t>«День</w:t>
            </w:r>
            <w:r w:rsidRPr="00352A4C">
              <w:rPr>
                <w:sz w:val="20"/>
                <w:szCs w:val="20"/>
                <w:lang w:val="ru-RU"/>
              </w:rPr>
              <w:t xml:space="preserve"> матери</w:t>
            </w:r>
            <w:r w:rsidR="00EF6AD1" w:rsidRPr="00352A4C">
              <w:rPr>
                <w:sz w:val="20"/>
                <w:szCs w:val="20"/>
                <w:lang w:val="ru-RU"/>
              </w:rPr>
              <w:t>»</w:t>
            </w:r>
            <w:r w:rsidRPr="00352A4C">
              <w:rPr>
                <w:sz w:val="20"/>
                <w:szCs w:val="20"/>
                <w:lang w:val="ru-RU"/>
              </w:rPr>
              <w:t>;</w:t>
            </w:r>
          </w:p>
          <w:p w14:paraId="30137600" w14:textId="0714A7DD" w:rsidR="00C272BF" w:rsidRPr="00352A4C" w:rsidRDefault="00EF6AD1" w:rsidP="00C272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оведение конкурса детского и юношеского художественного творчества «Маленькие звездочки Пугачева», р</w:t>
            </w:r>
            <w:r w:rsidR="00C272BF" w:rsidRPr="00352A4C">
              <w:rPr>
                <w:sz w:val="20"/>
                <w:szCs w:val="20"/>
                <w:lang w:val="ru-RU"/>
              </w:rPr>
              <w:t>айонн</w:t>
            </w:r>
            <w:r w:rsidRPr="00352A4C">
              <w:rPr>
                <w:sz w:val="20"/>
                <w:szCs w:val="20"/>
                <w:lang w:val="ru-RU"/>
              </w:rPr>
              <w:t>ого</w:t>
            </w:r>
            <w:r w:rsidR="00C272BF" w:rsidRPr="00352A4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C272BF" w:rsidRPr="00352A4C">
              <w:rPr>
                <w:sz w:val="20"/>
                <w:szCs w:val="20"/>
                <w:lang w:val="ru-RU"/>
              </w:rPr>
              <w:t>фестивал</w:t>
            </w:r>
            <w:r w:rsidRPr="00352A4C">
              <w:rPr>
                <w:sz w:val="20"/>
                <w:szCs w:val="20"/>
                <w:lang w:val="ru-RU"/>
              </w:rPr>
              <w:t>я  «</w:t>
            </w:r>
            <w:proofErr w:type="gramEnd"/>
            <w:r w:rsidRPr="00352A4C">
              <w:rPr>
                <w:sz w:val="20"/>
                <w:szCs w:val="20"/>
                <w:lang w:val="ru-RU"/>
              </w:rPr>
              <w:t>Песня на крыльях души», о</w:t>
            </w:r>
            <w:r w:rsidR="00C272BF" w:rsidRPr="00352A4C">
              <w:rPr>
                <w:sz w:val="20"/>
                <w:szCs w:val="20"/>
                <w:lang w:val="ru-RU"/>
              </w:rPr>
              <w:t>бластно</w:t>
            </w:r>
            <w:r w:rsidRPr="00352A4C">
              <w:rPr>
                <w:sz w:val="20"/>
                <w:szCs w:val="20"/>
                <w:lang w:val="ru-RU"/>
              </w:rPr>
              <w:t>го</w:t>
            </w:r>
            <w:r w:rsidR="00C272BF" w:rsidRPr="00352A4C">
              <w:rPr>
                <w:sz w:val="20"/>
                <w:szCs w:val="20"/>
                <w:lang w:val="ru-RU"/>
              </w:rPr>
              <w:t xml:space="preserve"> конкурс</w:t>
            </w:r>
            <w:r w:rsidRPr="00352A4C">
              <w:rPr>
                <w:sz w:val="20"/>
                <w:szCs w:val="20"/>
                <w:lang w:val="ru-RU"/>
              </w:rPr>
              <w:t>а</w:t>
            </w:r>
            <w:r w:rsidR="00C272BF" w:rsidRPr="00352A4C">
              <w:rPr>
                <w:sz w:val="20"/>
                <w:szCs w:val="20"/>
                <w:lang w:val="ru-RU"/>
              </w:rPr>
              <w:t xml:space="preserve"> «Мастера хорошего настроения»;</w:t>
            </w:r>
          </w:p>
          <w:p w14:paraId="33326FEC" w14:textId="6AB6BA59" w:rsidR="00592FD6" w:rsidRPr="00352A4C" w:rsidRDefault="00EF6AD1" w:rsidP="00A7668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</w:t>
            </w:r>
            <w:r w:rsidR="001F1D13" w:rsidRPr="00352A4C">
              <w:rPr>
                <w:sz w:val="20"/>
                <w:szCs w:val="20"/>
                <w:lang w:val="ru-RU"/>
              </w:rPr>
              <w:t>разднование Нового года</w:t>
            </w:r>
          </w:p>
        </w:tc>
        <w:tc>
          <w:tcPr>
            <w:tcW w:w="3119" w:type="dxa"/>
          </w:tcPr>
          <w:p w14:paraId="349BDDA2" w14:textId="77777777" w:rsidR="000E79D6" w:rsidRPr="00352A4C" w:rsidRDefault="000E79D6" w:rsidP="000E79D6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оличество культурно-массовых мероприятий, в т.ч. онлайн-мероприятий;</w:t>
            </w:r>
          </w:p>
          <w:p w14:paraId="276F348E" w14:textId="627EAAF0" w:rsidR="00443E45" w:rsidRPr="00352A4C" w:rsidRDefault="000E79D6" w:rsidP="000E79D6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Количество посетителей (просмотров) </w:t>
            </w:r>
            <w:r w:rsidR="00C4549D" w:rsidRPr="00352A4C">
              <w:rPr>
                <w:sz w:val="20"/>
                <w:szCs w:val="20"/>
                <w:lang w:val="ru-RU"/>
              </w:rPr>
              <w:t xml:space="preserve">различных </w:t>
            </w:r>
            <w:r w:rsidRPr="00352A4C">
              <w:rPr>
                <w:sz w:val="20"/>
                <w:szCs w:val="20"/>
                <w:lang w:val="ru-RU"/>
              </w:rPr>
              <w:t>культурно-массовых мероприятий</w:t>
            </w:r>
          </w:p>
          <w:p w14:paraId="30FC8A93" w14:textId="166D27A6" w:rsidR="000E79D6" w:rsidRPr="00352A4C" w:rsidRDefault="000E79D6" w:rsidP="00A7668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CD40DC" w:rsidRPr="00352A4C" w14:paraId="6128F862" w14:textId="77777777" w:rsidTr="00352A4C">
        <w:trPr>
          <w:trHeight w:val="20"/>
        </w:trPr>
        <w:tc>
          <w:tcPr>
            <w:tcW w:w="15735" w:type="dxa"/>
            <w:gridSpan w:val="6"/>
          </w:tcPr>
          <w:p w14:paraId="2BE0910A" w14:textId="2C354507" w:rsidR="00CD40DC" w:rsidRPr="00352A4C" w:rsidRDefault="00CD40DC" w:rsidP="00A7668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 w:rsidRP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 xml:space="preserve">3: </w:t>
            </w:r>
            <w:r w:rsidR="002F2B4E" w:rsidRPr="00352A4C">
              <w:rPr>
                <w:sz w:val="20"/>
                <w:szCs w:val="20"/>
                <w:lang w:val="ru-RU"/>
              </w:rPr>
              <w:t xml:space="preserve">Информирование жителей города Пугачева </w:t>
            </w:r>
            <w:r w:rsidR="00A76688" w:rsidRPr="00352A4C">
              <w:rPr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CD40DC" w:rsidRPr="00352A4C" w14:paraId="551CA2ED" w14:textId="77777777" w:rsidTr="00352A4C">
        <w:trPr>
          <w:trHeight w:val="20"/>
        </w:trPr>
        <w:tc>
          <w:tcPr>
            <w:tcW w:w="2977" w:type="dxa"/>
          </w:tcPr>
          <w:p w14:paraId="7FEDC606" w14:textId="37B920E8" w:rsidR="00CD40DC" w:rsidRPr="00352A4C" w:rsidRDefault="008A0C06" w:rsidP="001259A9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ы мероприятия по</w:t>
            </w:r>
            <w:r w:rsidR="00A76688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готовлению наглядной агитации и</w:t>
            </w:r>
            <w:r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59A9" w:rsidRPr="00352A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ению Доски почета</w:t>
            </w:r>
          </w:p>
        </w:tc>
        <w:tc>
          <w:tcPr>
            <w:tcW w:w="1276" w:type="dxa"/>
          </w:tcPr>
          <w:p w14:paraId="5FD2D953" w14:textId="185BE466" w:rsidR="00CD40DC" w:rsidRPr="00352A4C" w:rsidRDefault="00C66210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134" w:type="dxa"/>
          </w:tcPr>
          <w:p w14:paraId="36E83CD0" w14:textId="1855D76D" w:rsidR="00CD40DC" w:rsidRPr="00352A4C" w:rsidRDefault="00C66210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0671D47A" w14:textId="3036372E" w:rsidR="00CD40DC" w:rsidRPr="00352A4C" w:rsidRDefault="00C66210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773DDAF2" w14:textId="5969A776" w:rsidR="0064303F" w:rsidRPr="00352A4C" w:rsidRDefault="00285125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Занесение на </w:t>
            </w:r>
            <w:r w:rsidR="0064303F" w:rsidRPr="00352A4C">
              <w:rPr>
                <w:sz w:val="20"/>
                <w:szCs w:val="20"/>
                <w:lang w:val="ru-RU"/>
              </w:rPr>
              <w:t xml:space="preserve">Доски </w:t>
            </w:r>
            <w:r w:rsidR="00D728FD" w:rsidRPr="00352A4C">
              <w:rPr>
                <w:sz w:val="20"/>
                <w:szCs w:val="20"/>
                <w:lang w:val="ru-RU"/>
              </w:rPr>
              <w:t>п</w:t>
            </w:r>
            <w:r w:rsidR="0064303F" w:rsidRPr="00352A4C">
              <w:rPr>
                <w:sz w:val="20"/>
                <w:szCs w:val="20"/>
                <w:lang w:val="ru-RU"/>
              </w:rPr>
              <w:t>очета</w:t>
            </w:r>
            <w:r w:rsidR="00BE0D7F" w:rsidRPr="00352A4C">
              <w:rPr>
                <w:sz w:val="20"/>
                <w:szCs w:val="20"/>
                <w:lang w:val="ru-RU"/>
              </w:rPr>
              <w:t xml:space="preserve"> (Доска почета </w:t>
            </w:r>
            <w:r w:rsidRPr="00352A4C">
              <w:rPr>
                <w:sz w:val="20"/>
                <w:szCs w:val="20"/>
                <w:lang w:val="ru-RU"/>
              </w:rPr>
              <w:t>Пугачевского муниципального района Саратовской области</w:t>
            </w:r>
            <w:r w:rsidR="00BE0D7F" w:rsidRPr="00352A4C">
              <w:rPr>
                <w:sz w:val="20"/>
                <w:szCs w:val="20"/>
                <w:lang w:val="ru-RU"/>
              </w:rPr>
              <w:t xml:space="preserve">, Доска почета </w:t>
            </w:r>
            <w:r w:rsidR="00C4549D" w:rsidRPr="00352A4C">
              <w:rPr>
                <w:sz w:val="20"/>
                <w:szCs w:val="20"/>
                <w:lang w:val="ru-RU"/>
              </w:rPr>
              <w:t>Пугачевского муниципального района Саратовской области «Дети – будущее России»</w:t>
            </w:r>
            <w:r w:rsidR="00BE0D7F" w:rsidRPr="00352A4C">
              <w:rPr>
                <w:sz w:val="20"/>
                <w:szCs w:val="20"/>
                <w:lang w:val="ru-RU"/>
              </w:rPr>
              <w:t>)</w:t>
            </w:r>
            <w:r w:rsidR="0064303F" w:rsidRPr="00352A4C">
              <w:rPr>
                <w:sz w:val="20"/>
                <w:szCs w:val="20"/>
                <w:lang w:val="ru-RU"/>
              </w:rPr>
              <w:t>, в том числе:</w:t>
            </w:r>
          </w:p>
          <w:p w14:paraId="3F69ACCF" w14:textId="060F0D32" w:rsidR="005C1CE4" w:rsidRPr="00352A4C" w:rsidRDefault="0064303F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и</w:t>
            </w:r>
            <w:r w:rsidR="00BE0D7F" w:rsidRPr="00352A4C">
              <w:rPr>
                <w:sz w:val="20"/>
                <w:szCs w:val="20"/>
                <w:lang w:val="ru-RU"/>
              </w:rPr>
              <w:t xml:space="preserve">зготовление фотографий и </w:t>
            </w:r>
            <w:r w:rsidR="005D590B" w:rsidRPr="00352A4C">
              <w:rPr>
                <w:sz w:val="20"/>
                <w:szCs w:val="20"/>
                <w:lang w:val="ru-RU"/>
              </w:rPr>
              <w:t xml:space="preserve">свидетельств для занесения на Доску </w:t>
            </w:r>
            <w:r w:rsidR="00D728FD" w:rsidRPr="00352A4C">
              <w:rPr>
                <w:sz w:val="20"/>
                <w:szCs w:val="20"/>
                <w:lang w:val="ru-RU"/>
              </w:rPr>
              <w:t>п</w:t>
            </w:r>
            <w:r w:rsidR="005D590B" w:rsidRPr="00352A4C">
              <w:rPr>
                <w:sz w:val="20"/>
                <w:szCs w:val="20"/>
                <w:lang w:val="ru-RU"/>
              </w:rPr>
              <w:t>очета</w:t>
            </w:r>
            <w:r w:rsidRPr="00352A4C">
              <w:rPr>
                <w:sz w:val="20"/>
                <w:szCs w:val="20"/>
                <w:lang w:val="ru-RU"/>
              </w:rPr>
              <w:t>;</w:t>
            </w:r>
            <w:r w:rsidR="005D590B" w:rsidRPr="00352A4C">
              <w:rPr>
                <w:sz w:val="20"/>
                <w:szCs w:val="20"/>
                <w:lang w:val="ru-RU"/>
              </w:rPr>
              <w:t xml:space="preserve"> приобретение рамок</w:t>
            </w:r>
            <w:r w:rsidRPr="00352A4C">
              <w:rPr>
                <w:sz w:val="20"/>
                <w:szCs w:val="20"/>
                <w:lang w:val="ru-RU"/>
              </w:rPr>
              <w:t>,</w:t>
            </w:r>
            <w:r w:rsidR="005D590B" w:rsidRPr="00352A4C">
              <w:rPr>
                <w:sz w:val="20"/>
                <w:szCs w:val="20"/>
                <w:lang w:val="ru-RU"/>
              </w:rPr>
              <w:t xml:space="preserve"> ц</w:t>
            </w:r>
            <w:r w:rsidRPr="00352A4C">
              <w:rPr>
                <w:sz w:val="20"/>
                <w:szCs w:val="20"/>
                <w:lang w:val="ru-RU"/>
              </w:rPr>
              <w:t>ветов</w:t>
            </w:r>
            <w:r w:rsidR="00A76688" w:rsidRPr="00352A4C">
              <w:rPr>
                <w:sz w:val="20"/>
                <w:szCs w:val="20"/>
                <w:lang w:val="ru-RU"/>
              </w:rPr>
              <w:t>;</w:t>
            </w:r>
          </w:p>
          <w:p w14:paraId="57F108C9" w14:textId="454A4743" w:rsidR="00016FEF" w:rsidRPr="00352A4C" w:rsidRDefault="00A76688" w:rsidP="0028512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подготовка наглядной агитации </w:t>
            </w:r>
          </w:p>
        </w:tc>
        <w:tc>
          <w:tcPr>
            <w:tcW w:w="3119" w:type="dxa"/>
          </w:tcPr>
          <w:p w14:paraId="20882263" w14:textId="17D1EBC7" w:rsidR="005C3CE7" w:rsidRPr="00352A4C" w:rsidRDefault="005C3CE7" w:rsidP="001F1D1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Количество </w:t>
            </w:r>
            <w:r w:rsidR="00285125" w:rsidRPr="00352A4C">
              <w:rPr>
                <w:sz w:val="20"/>
                <w:szCs w:val="20"/>
                <w:lang w:val="ru-RU"/>
              </w:rPr>
              <w:t>обновлений Досок почета</w:t>
            </w:r>
            <w:r w:rsidR="00A76688" w:rsidRPr="00352A4C">
              <w:rPr>
                <w:sz w:val="20"/>
                <w:szCs w:val="20"/>
                <w:lang w:val="ru-RU"/>
              </w:rPr>
              <w:t>;</w:t>
            </w:r>
          </w:p>
          <w:p w14:paraId="06075619" w14:textId="4A929B1B" w:rsidR="00A76688" w:rsidRPr="00352A4C" w:rsidRDefault="00A76688" w:rsidP="00A7668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52A4C">
              <w:rPr>
                <w:sz w:val="20"/>
                <w:szCs w:val="20"/>
                <w:lang w:val="ru-RU"/>
              </w:rPr>
              <w:t>подготовленной  наглядной</w:t>
            </w:r>
            <w:proofErr w:type="gramEnd"/>
            <w:r w:rsidRPr="00352A4C">
              <w:rPr>
                <w:sz w:val="20"/>
                <w:szCs w:val="20"/>
                <w:lang w:val="ru-RU"/>
              </w:rPr>
              <w:t xml:space="preserve"> агитации </w:t>
            </w:r>
          </w:p>
          <w:p w14:paraId="12B006F3" w14:textId="77777777" w:rsidR="00A76688" w:rsidRPr="00352A4C" w:rsidRDefault="00A76688" w:rsidP="001F1D1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  <w:p w14:paraId="6A1D06A5" w14:textId="77777777" w:rsidR="001F1D13" w:rsidRPr="00352A4C" w:rsidRDefault="001F1D13" w:rsidP="001F1D1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  <w:p w14:paraId="54EAF743" w14:textId="49732B9F" w:rsidR="00844263" w:rsidRPr="00352A4C" w:rsidRDefault="00844263" w:rsidP="00DF5167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p w14:paraId="5B1E5E1D" w14:textId="77777777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40F9" w14:textId="2DBF50BB" w:rsidR="00573E3C" w:rsidRPr="001449C7" w:rsidRDefault="00D430A2" w:rsidP="0048079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tbl>
      <w:tblPr>
        <w:tblStyle w:val="TableNormal"/>
        <w:tblpPr w:leftFromText="180" w:rightFromText="180" w:vertAnchor="text" w:tblpY="1"/>
        <w:tblOverlap w:val="never"/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780"/>
        <w:gridCol w:w="2702"/>
        <w:gridCol w:w="2118"/>
      </w:tblGrid>
      <w:tr w:rsidR="00D430A2" w:rsidRPr="00352A4C" w14:paraId="30581190" w14:textId="77777777" w:rsidTr="00092C64">
        <w:trPr>
          <w:trHeight w:val="474"/>
        </w:trPr>
        <w:tc>
          <w:tcPr>
            <w:tcW w:w="848" w:type="dxa"/>
            <w:vMerge w:val="restart"/>
            <w:vAlign w:val="center"/>
          </w:tcPr>
          <w:p w14:paraId="3F0F88E9" w14:textId="77777777" w:rsidR="00D430A2" w:rsidRPr="00352A4C" w:rsidRDefault="00D430A2" w:rsidP="00573E3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9780" w:type="dxa"/>
            <w:vMerge w:val="restart"/>
            <w:vAlign w:val="center"/>
          </w:tcPr>
          <w:p w14:paraId="52043B18" w14:textId="77777777" w:rsidR="00D430A2" w:rsidRPr="00352A4C" w:rsidRDefault="00D430A2" w:rsidP="00573E3C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075BE981" w14:textId="77777777" w:rsidR="00D430A2" w:rsidRPr="00352A4C" w:rsidRDefault="00D430A2" w:rsidP="00573E3C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77777777" w:rsidR="00D430A2" w:rsidRPr="00352A4C" w:rsidRDefault="00D430A2" w:rsidP="00573E3C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E96E9D" w:rsidRPr="00352A4C" w14:paraId="18B3405B" w14:textId="77777777" w:rsidTr="00092C64">
        <w:trPr>
          <w:trHeight w:val="199"/>
        </w:trPr>
        <w:tc>
          <w:tcPr>
            <w:tcW w:w="848" w:type="dxa"/>
            <w:vMerge/>
          </w:tcPr>
          <w:p w14:paraId="3DA690F6" w14:textId="77777777" w:rsidR="00E96E9D" w:rsidRPr="00352A4C" w:rsidRDefault="00E96E9D" w:rsidP="00573E3C">
            <w:pPr>
              <w:rPr>
                <w:sz w:val="20"/>
                <w:szCs w:val="20"/>
              </w:rPr>
            </w:pPr>
          </w:p>
        </w:tc>
        <w:tc>
          <w:tcPr>
            <w:tcW w:w="9780" w:type="dxa"/>
            <w:vMerge/>
            <w:tcBorders>
              <w:top w:val="nil"/>
            </w:tcBorders>
          </w:tcPr>
          <w:p w14:paraId="3A140A6E" w14:textId="77777777" w:rsidR="00E96E9D" w:rsidRPr="00352A4C" w:rsidRDefault="00E96E9D" w:rsidP="00573E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2" w:type="dxa"/>
          </w:tcPr>
          <w:p w14:paraId="2DE0E85E" w14:textId="77777777" w:rsidR="00E96E9D" w:rsidRPr="00352A4C" w:rsidRDefault="00210CEF" w:rsidP="00573E3C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83F1FCA" w14:textId="77777777" w:rsidR="00E96E9D" w:rsidRPr="00352A4C" w:rsidRDefault="00E96E9D" w:rsidP="00573E3C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E96E9D" w:rsidRPr="00352A4C" w14:paraId="5EBF9E10" w14:textId="77777777" w:rsidTr="00092C64">
        <w:trPr>
          <w:trHeight w:val="253"/>
        </w:trPr>
        <w:tc>
          <w:tcPr>
            <w:tcW w:w="848" w:type="dxa"/>
          </w:tcPr>
          <w:p w14:paraId="2FB8B0D6" w14:textId="77777777" w:rsidR="00E96E9D" w:rsidRPr="00352A4C" w:rsidRDefault="00E96E9D" w:rsidP="00573E3C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80" w:type="dxa"/>
          </w:tcPr>
          <w:p w14:paraId="5B64CA0C" w14:textId="77777777" w:rsidR="00E96E9D" w:rsidRPr="00352A4C" w:rsidRDefault="00E96E9D" w:rsidP="00573E3C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02" w:type="dxa"/>
          </w:tcPr>
          <w:p w14:paraId="44A81310" w14:textId="77777777" w:rsidR="00E96E9D" w:rsidRPr="00352A4C" w:rsidRDefault="00AF40EC" w:rsidP="00573E3C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18" w:type="dxa"/>
          </w:tcPr>
          <w:p w14:paraId="7EF02B72" w14:textId="77777777" w:rsidR="00E96E9D" w:rsidRPr="00352A4C" w:rsidRDefault="00AF40EC" w:rsidP="00573E3C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4</w:t>
            </w:r>
          </w:p>
        </w:tc>
      </w:tr>
      <w:tr w:rsidR="00293A97" w:rsidRPr="00352A4C" w14:paraId="3713B996" w14:textId="77777777" w:rsidTr="00092C64">
        <w:trPr>
          <w:trHeight w:val="267"/>
        </w:trPr>
        <w:tc>
          <w:tcPr>
            <w:tcW w:w="848" w:type="dxa"/>
          </w:tcPr>
          <w:p w14:paraId="781FAA25" w14:textId="77777777" w:rsidR="00293A97" w:rsidRPr="00352A4C" w:rsidRDefault="00293A97" w:rsidP="00573E3C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600" w:type="dxa"/>
            <w:gridSpan w:val="3"/>
          </w:tcPr>
          <w:p w14:paraId="71CF4194" w14:textId="097FAE77" w:rsidR="00293A97" w:rsidRPr="00352A4C" w:rsidRDefault="004732EF" w:rsidP="00573E3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1: 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</w:tr>
      <w:tr w:rsidR="00293A97" w:rsidRPr="00352A4C" w14:paraId="3BA7AD4B" w14:textId="77777777" w:rsidTr="00092C64">
        <w:trPr>
          <w:trHeight w:val="424"/>
        </w:trPr>
        <w:tc>
          <w:tcPr>
            <w:tcW w:w="848" w:type="dxa"/>
          </w:tcPr>
          <w:p w14:paraId="0AC37BD9" w14:textId="77777777" w:rsidR="00293A97" w:rsidRPr="00352A4C" w:rsidRDefault="00293A97" w:rsidP="00573E3C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600" w:type="dxa"/>
            <w:gridSpan w:val="3"/>
          </w:tcPr>
          <w:p w14:paraId="0872EAD5" w14:textId="0254C72D" w:rsidR="00293A97" w:rsidRPr="00352A4C" w:rsidRDefault="00293A97" w:rsidP="00573E3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Мероприятие «</w:t>
            </w:r>
            <w:r w:rsidR="004732EF" w:rsidRPr="00352A4C">
              <w:rPr>
                <w:sz w:val="20"/>
                <w:szCs w:val="20"/>
                <w:lang w:val="ru-RU"/>
              </w:rPr>
              <w:t>Организованы и проведены мероприятия, посвященные празднованию 81-й годовщины Победы в Великой Отечественной войне 1941-1945 годов</w:t>
            </w:r>
            <w:r w:rsidRPr="00352A4C">
              <w:rPr>
                <w:sz w:val="20"/>
                <w:szCs w:val="20"/>
                <w:lang w:val="ru-RU"/>
              </w:rPr>
              <w:t>»</w:t>
            </w:r>
          </w:p>
        </w:tc>
      </w:tr>
      <w:tr w:rsidR="00E96E9D" w:rsidRPr="00352A4C" w14:paraId="13D6164C" w14:textId="77777777" w:rsidTr="00092C64">
        <w:trPr>
          <w:trHeight w:val="265"/>
        </w:trPr>
        <w:tc>
          <w:tcPr>
            <w:tcW w:w="848" w:type="dxa"/>
          </w:tcPr>
          <w:p w14:paraId="2AAFEDC4" w14:textId="77777777" w:rsidR="00E96E9D" w:rsidRPr="00352A4C" w:rsidRDefault="00E96E9D" w:rsidP="00573E3C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3A4131AC" w14:textId="36DF538E" w:rsidR="00E96E9D" w:rsidRPr="00352A4C" w:rsidRDefault="002956E7" w:rsidP="00CC313E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в</w:t>
            </w:r>
            <w:r w:rsidR="00E96E9D" w:rsidRPr="00352A4C">
              <w:rPr>
                <w:sz w:val="20"/>
                <w:szCs w:val="20"/>
                <w:lang w:val="ru-RU"/>
              </w:rPr>
              <w:t>сего, в том числе:</w:t>
            </w:r>
          </w:p>
        </w:tc>
        <w:tc>
          <w:tcPr>
            <w:tcW w:w="2702" w:type="dxa"/>
          </w:tcPr>
          <w:p w14:paraId="721B7989" w14:textId="09B0063C" w:rsidR="00E96E9D" w:rsidRPr="00352A4C" w:rsidRDefault="004732EF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829</w:t>
            </w:r>
            <w:r w:rsidR="00293A97" w:rsidRPr="00352A4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18" w:type="dxa"/>
          </w:tcPr>
          <w:p w14:paraId="231265BF" w14:textId="06E75F63" w:rsidR="00E96E9D" w:rsidRPr="00352A4C" w:rsidRDefault="004732EF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829</w:t>
            </w:r>
            <w:r w:rsidR="00F84C82" w:rsidRPr="00352A4C">
              <w:rPr>
                <w:sz w:val="20"/>
                <w:szCs w:val="20"/>
                <w:lang w:val="ru-RU"/>
              </w:rPr>
              <w:t>,0</w:t>
            </w:r>
          </w:p>
        </w:tc>
      </w:tr>
      <w:tr w:rsidR="00293A97" w:rsidRPr="00352A4C" w14:paraId="34CE1F96" w14:textId="77777777" w:rsidTr="00092C64">
        <w:trPr>
          <w:trHeight w:val="223"/>
        </w:trPr>
        <w:tc>
          <w:tcPr>
            <w:tcW w:w="848" w:type="dxa"/>
          </w:tcPr>
          <w:p w14:paraId="17222725" w14:textId="77777777" w:rsidR="00293A97" w:rsidRPr="00352A4C" w:rsidRDefault="00293A97" w:rsidP="00573E3C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14447F80" w14:textId="03BA6343" w:rsidR="00293A97" w:rsidRPr="00352A4C" w:rsidRDefault="00293A97" w:rsidP="00573E3C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22DC08CD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6E4A55E5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3A97" w:rsidRPr="00352A4C" w14:paraId="16A80EF1" w14:textId="77777777" w:rsidTr="00092C64">
        <w:trPr>
          <w:trHeight w:val="259"/>
        </w:trPr>
        <w:tc>
          <w:tcPr>
            <w:tcW w:w="848" w:type="dxa"/>
          </w:tcPr>
          <w:p w14:paraId="629E9ED2" w14:textId="77777777" w:rsidR="00293A97" w:rsidRPr="00352A4C" w:rsidRDefault="00293A97" w:rsidP="00573E3C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7A3FDC9D" w14:textId="63358628" w:rsidR="00293A97" w:rsidRPr="00352A4C" w:rsidRDefault="00293A97" w:rsidP="00573E3C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DF5167" w:rsidRPr="00352A4C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DF516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DF516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7EFF7CAD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2A5EEC9D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3A97" w:rsidRPr="00352A4C" w14:paraId="322693C8" w14:textId="77777777" w:rsidTr="00092C64">
        <w:trPr>
          <w:trHeight w:val="259"/>
        </w:trPr>
        <w:tc>
          <w:tcPr>
            <w:tcW w:w="848" w:type="dxa"/>
          </w:tcPr>
          <w:p w14:paraId="4851E71A" w14:textId="77777777" w:rsidR="00293A97" w:rsidRPr="00352A4C" w:rsidRDefault="00293A97" w:rsidP="00573E3C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091BA917" w14:textId="416BE4CE" w:rsidR="00293A97" w:rsidRPr="00352A4C" w:rsidRDefault="00293A97" w:rsidP="00DF5167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02" w:type="dxa"/>
          </w:tcPr>
          <w:p w14:paraId="05328644" w14:textId="361B39FF" w:rsidR="00293A97" w:rsidRPr="00352A4C" w:rsidRDefault="004732EF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829</w:t>
            </w:r>
            <w:r w:rsidR="00F84C82" w:rsidRPr="00352A4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18" w:type="dxa"/>
          </w:tcPr>
          <w:p w14:paraId="7E5586F0" w14:textId="49E387A4" w:rsidR="00293A97" w:rsidRPr="00352A4C" w:rsidRDefault="004732EF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829</w:t>
            </w:r>
            <w:r w:rsidR="00F84C82" w:rsidRPr="00352A4C">
              <w:rPr>
                <w:sz w:val="20"/>
                <w:szCs w:val="20"/>
                <w:lang w:val="ru-RU"/>
              </w:rPr>
              <w:t>,0</w:t>
            </w:r>
          </w:p>
        </w:tc>
      </w:tr>
      <w:tr w:rsidR="00293A97" w:rsidRPr="00352A4C" w14:paraId="04B11793" w14:textId="77777777" w:rsidTr="00092C64">
        <w:trPr>
          <w:trHeight w:val="337"/>
        </w:trPr>
        <w:tc>
          <w:tcPr>
            <w:tcW w:w="848" w:type="dxa"/>
          </w:tcPr>
          <w:p w14:paraId="0D003D65" w14:textId="77777777" w:rsidR="00293A97" w:rsidRPr="00352A4C" w:rsidRDefault="00293A97" w:rsidP="00573E3C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5D400815" w14:textId="2B129161" w:rsidR="00293A97" w:rsidRPr="00352A4C" w:rsidRDefault="00293A97" w:rsidP="00573E3C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ины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источники</w:t>
            </w:r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7C82F6E6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4746DDA0" w14:textId="77777777" w:rsidR="00293A97" w:rsidRPr="00352A4C" w:rsidRDefault="00293A97" w:rsidP="00573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DD08F3" w:rsidRPr="00352A4C" w14:paraId="3B62D9FC" w14:textId="77777777" w:rsidTr="00092C64">
        <w:trPr>
          <w:trHeight w:val="20"/>
        </w:trPr>
        <w:tc>
          <w:tcPr>
            <w:tcW w:w="848" w:type="dxa"/>
          </w:tcPr>
          <w:p w14:paraId="2869A27D" w14:textId="5AE6122F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600" w:type="dxa"/>
            <w:gridSpan w:val="3"/>
          </w:tcPr>
          <w:p w14:paraId="778B705F" w14:textId="0969C8D1" w:rsidR="00DD08F3" w:rsidRPr="00352A4C" w:rsidRDefault="00DD08F3" w:rsidP="00DD08F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2: Сохранение культурного наследия, создание условий для организации досуга граждан</w:t>
            </w:r>
          </w:p>
        </w:tc>
      </w:tr>
      <w:tr w:rsidR="00DD08F3" w:rsidRPr="00352A4C" w14:paraId="2C9FEA60" w14:textId="77777777" w:rsidTr="00092C64">
        <w:trPr>
          <w:trHeight w:val="20"/>
        </w:trPr>
        <w:tc>
          <w:tcPr>
            <w:tcW w:w="848" w:type="dxa"/>
          </w:tcPr>
          <w:p w14:paraId="5A515A8F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4600" w:type="dxa"/>
            <w:gridSpan w:val="3"/>
          </w:tcPr>
          <w:p w14:paraId="7E0BFAC2" w14:textId="3A49A7A3" w:rsidR="00DD08F3" w:rsidRPr="00352A4C" w:rsidRDefault="00DD08F3" w:rsidP="00DD08F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Мероприятие «Организованы и проведены различные культурно-массовые мероприятия на территории муниципального образования города Пугачева Саратовской области»</w:t>
            </w:r>
          </w:p>
        </w:tc>
      </w:tr>
      <w:tr w:rsidR="00DD08F3" w:rsidRPr="00352A4C" w14:paraId="3A93265A" w14:textId="77777777" w:rsidTr="00092C64">
        <w:trPr>
          <w:trHeight w:val="20"/>
        </w:trPr>
        <w:tc>
          <w:tcPr>
            <w:tcW w:w="848" w:type="dxa"/>
          </w:tcPr>
          <w:p w14:paraId="0DEF2F22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2BEFDF0E" w14:textId="5C6BDEB9" w:rsidR="00DD08F3" w:rsidRPr="00352A4C" w:rsidRDefault="002956E7" w:rsidP="00CC313E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в</w:t>
            </w:r>
            <w:r w:rsidR="00DD08F3" w:rsidRPr="00352A4C">
              <w:rPr>
                <w:sz w:val="20"/>
                <w:szCs w:val="20"/>
                <w:lang w:val="ru-RU"/>
              </w:rPr>
              <w:t>сего, в том числе:</w:t>
            </w:r>
          </w:p>
        </w:tc>
        <w:tc>
          <w:tcPr>
            <w:tcW w:w="2702" w:type="dxa"/>
          </w:tcPr>
          <w:p w14:paraId="2C4CDC4D" w14:textId="7E9C728D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597,5</w:t>
            </w:r>
          </w:p>
        </w:tc>
        <w:tc>
          <w:tcPr>
            <w:tcW w:w="2118" w:type="dxa"/>
          </w:tcPr>
          <w:p w14:paraId="1BAC4300" w14:textId="3863D4A8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597,5</w:t>
            </w:r>
          </w:p>
        </w:tc>
      </w:tr>
      <w:tr w:rsidR="00DD08F3" w:rsidRPr="00352A4C" w14:paraId="60B37925" w14:textId="77777777" w:rsidTr="00092C64">
        <w:trPr>
          <w:trHeight w:val="20"/>
        </w:trPr>
        <w:tc>
          <w:tcPr>
            <w:tcW w:w="848" w:type="dxa"/>
          </w:tcPr>
          <w:p w14:paraId="3A330BE2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535BB7FD" w14:textId="3817BCB4" w:rsidR="00DD08F3" w:rsidRPr="00352A4C" w:rsidRDefault="00DD08F3" w:rsidP="00DD08F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00AE4B6B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398FE791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DD08F3" w:rsidRPr="00352A4C" w14:paraId="5112729E" w14:textId="77777777" w:rsidTr="00092C64">
        <w:trPr>
          <w:trHeight w:val="20"/>
        </w:trPr>
        <w:tc>
          <w:tcPr>
            <w:tcW w:w="848" w:type="dxa"/>
          </w:tcPr>
          <w:p w14:paraId="603B7314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63BAC305" w14:textId="37002417" w:rsidR="00DD08F3" w:rsidRPr="00352A4C" w:rsidRDefault="00DD08F3" w:rsidP="00DD08F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0ED88138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22E1F220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DD08F3" w:rsidRPr="00352A4C" w14:paraId="64FD8B31" w14:textId="77777777" w:rsidTr="00092C64">
        <w:trPr>
          <w:trHeight w:val="20"/>
        </w:trPr>
        <w:tc>
          <w:tcPr>
            <w:tcW w:w="848" w:type="dxa"/>
          </w:tcPr>
          <w:p w14:paraId="4BC3EBB1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3635CC67" w14:textId="77777777" w:rsidR="00DD08F3" w:rsidRPr="00352A4C" w:rsidRDefault="00DD08F3" w:rsidP="00DD08F3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52A4C">
              <w:rPr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702" w:type="dxa"/>
          </w:tcPr>
          <w:p w14:paraId="48EF62DC" w14:textId="436593E9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597,5</w:t>
            </w:r>
          </w:p>
        </w:tc>
        <w:tc>
          <w:tcPr>
            <w:tcW w:w="2118" w:type="dxa"/>
          </w:tcPr>
          <w:p w14:paraId="22B06ACA" w14:textId="2999718C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597,5</w:t>
            </w:r>
          </w:p>
        </w:tc>
      </w:tr>
      <w:tr w:rsidR="00DD08F3" w:rsidRPr="00352A4C" w14:paraId="7523A62B" w14:textId="77777777" w:rsidTr="00092C64">
        <w:trPr>
          <w:trHeight w:val="20"/>
        </w:trPr>
        <w:tc>
          <w:tcPr>
            <w:tcW w:w="848" w:type="dxa"/>
          </w:tcPr>
          <w:p w14:paraId="6DD1BF66" w14:textId="77777777" w:rsidR="00DD08F3" w:rsidRPr="00352A4C" w:rsidRDefault="00DD08F3" w:rsidP="00DD08F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22A89BC6" w14:textId="7D1B7353" w:rsidR="00DD08F3" w:rsidRPr="00352A4C" w:rsidRDefault="00DD08F3" w:rsidP="00DD08F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ины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источники</w:t>
            </w:r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396CCE2D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1E2E669F" w14:textId="77777777" w:rsidR="00DD08F3" w:rsidRPr="00352A4C" w:rsidRDefault="00DD08F3" w:rsidP="00DD08F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C2FAA" w:rsidRPr="00352A4C" w14:paraId="547308A0" w14:textId="77777777" w:rsidTr="00092C64">
        <w:trPr>
          <w:trHeight w:val="20"/>
        </w:trPr>
        <w:tc>
          <w:tcPr>
            <w:tcW w:w="848" w:type="dxa"/>
          </w:tcPr>
          <w:p w14:paraId="2DAA4C41" w14:textId="0A08F7EA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780" w:type="dxa"/>
          </w:tcPr>
          <w:p w14:paraId="793C37CC" w14:textId="39D00073" w:rsidR="004C2FAA" w:rsidRPr="00352A4C" w:rsidRDefault="004C2FAA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Задача</w:t>
            </w:r>
            <w:r w:rsidR="00352A4C">
              <w:rPr>
                <w:sz w:val="20"/>
                <w:szCs w:val="20"/>
                <w:lang w:val="ru-RU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 xml:space="preserve">3: </w:t>
            </w:r>
            <w:r w:rsidR="00E3652F" w:rsidRPr="00352A4C">
              <w:rPr>
                <w:sz w:val="20"/>
                <w:szCs w:val="20"/>
                <w:lang w:val="ru-RU"/>
              </w:rPr>
              <w:t>Информирование жителей города Пугачева Саратовской области</w:t>
            </w:r>
          </w:p>
        </w:tc>
        <w:tc>
          <w:tcPr>
            <w:tcW w:w="2702" w:type="dxa"/>
          </w:tcPr>
          <w:p w14:paraId="16357350" w14:textId="7777777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1B95949D" w14:textId="7777777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2FAA" w:rsidRPr="00352A4C" w14:paraId="00FAB97F" w14:textId="77777777" w:rsidTr="00092C64">
        <w:trPr>
          <w:trHeight w:val="20"/>
        </w:trPr>
        <w:tc>
          <w:tcPr>
            <w:tcW w:w="848" w:type="dxa"/>
          </w:tcPr>
          <w:p w14:paraId="6CB110CD" w14:textId="5C6F18C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9780" w:type="dxa"/>
          </w:tcPr>
          <w:p w14:paraId="5FDE67A1" w14:textId="5696BF70" w:rsidR="004C2FAA" w:rsidRPr="00352A4C" w:rsidRDefault="00E3652F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Проведены мероприятия по изготовлению наглядной агитации и обновлению Доски почета</w:t>
            </w:r>
          </w:p>
        </w:tc>
        <w:tc>
          <w:tcPr>
            <w:tcW w:w="2702" w:type="dxa"/>
          </w:tcPr>
          <w:p w14:paraId="723A7FB3" w14:textId="7777777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18" w:type="dxa"/>
          </w:tcPr>
          <w:p w14:paraId="4941EBAA" w14:textId="7777777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2FAA" w:rsidRPr="00352A4C" w14:paraId="66248083" w14:textId="77777777" w:rsidTr="00092C64">
        <w:trPr>
          <w:trHeight w:val="20"/>
        </w:trPr>
        <w:tc>
          <w:tcPr>
            <w:tcW w:w="848" w:type="dxa"/>
          </w:tcPr>
          <w:p w14:paraId="4192324C" w14:textId="7777777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20A05E76" w14:textId="34A4EEB3" w:rsidR="004C2FAA" w:rsidRPr="00352A4C" w:rsidRDefault="002956E7" w:rsidP="00CC313E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в</w:t>
            </w:r>
            <w:r w:rsidR="004C2FAA" w:rsidRPr="00352A4C">
              <w:rPr>
                <w:sz w:val="20"/>
                <w:szCs w:val="20"/>
                <w:lang w:val="ru-RU"/>
              </w:rPr>
              <w:t>сего, в том числе:</w:t>
            </w:r>
          </w:p>
        </w:tc>
        <w:tc>
          <w:tcPr>
            <w:tcW w:w="2702" w:type="dxa"/>
          </w:tcPr>
          <w:p w14:paraId="435487F8" w14:textId="40302502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40,0</w:t>
            </w:r>
          </w:p>
        </w:tc>
        <w:tc>
          <w:tcPr>
            <w:tcW w:w="2118" w:type="dxa"/>
          </w:tcPr>
          <w:p w14:paraId="1CF10A4A" w14:textId="017CEFA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40,0</w:t>
            </w:r>
          </w:p>
        </w:tc>
      </w:tr>
      <w:tr w:rsidR="004C2FAA" w:rsidRPr="00352A4C" w14:paraId="0D8DFC65" w14:textId="77777777" w:rsidTr="00092C64">
        <w:trPr>
          <w:trHeight w:val="20"/>
        </w:trPr>
        <w:tc>
          <w:tcPr>
            <w:tcW w:w="848" w:type="dxa"/>
          </w:tcPr>
          <w:p w14:paraId="42A703E1" w14:textId="7777777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1C4CB0AC" w14:textId="43EC8125" w:rsidR="004C2FAA" w:rsidRPr="00352A4C" w:rsidRDefault="004C2FAA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45227978" w14:textId="3ED0C8C7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569AD944" w14:textId="6AB35A33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C2FAA" w:rsidRPr="00352A4C" w14:paraId="3032D6C9" w14:textId="77777777" w:rsidTr="00092C64">
        <w:trPr>
          <w:trHeight w:val="20"/>
        </w:trPr>
        <w:tc>
          <w:tcPr>
            <w:tcW w:w="848" w:type="dxa"/>
          </w:tcPr>
          <w:p w14:paraId="37229BAB" w14:textId="7777777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45BAC85C" w14:textId="5D3678DC" w:rsidR="004C2FAA" w:rsidRPr="00352A4C" w:rsidRDefault="004C2FAA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29A55813" w14:textId="7D98438B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4730A4E6" w14:textId="556436B6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4C2FAA" w:rsidRPr="00352A4C" w14:paraId="02D68E4B" w14:textId="77777777" w:rsidTr="00092C64">
        <w:trPr>
          <w:trHeight w:val="20"/>
        </w:trPr>
        <w:tc>
          <w:tcPr>
            <w:tcW w:w="848" w:type="dxa"/>
          </w:tcPr>
          <w:p w14:paraId="46B188C1" w14:textId="7777777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23D820FE" w14:textId="3D5C46EC" w:rsidR="004C2FAA" w:rsidRPr="00352A4C" w:rsidRDefault="004C2FAA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702" w:type="dxa"/>
          </w:tcPr>
          <w:p w14:paraId="357671B0" w14:textId="1D982E6A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40,0</w:t>
            </w:r>
          </w:p>
        </w:tc>
        <w:tc>
          <w:tcPr>
            <w:tcW w:w="2118" w:type="dxa"/>
          </w:tcPr>
          <w:p w14:paraId="1BF4365F" w14:textId="471936B4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340,0</w:t>
            </w:r>
          </w:p>
        </w:tc>
      </w:tr>
      <w:tr w:rsidR="004C2FAA" w:rsidRPr="00352A4C" w14:paraId="18623146" w14:textId="77777777" w:rsidTr="00092C64">
        <w:trPr>
          <w:trHeight w:val="20"/>
        </w:trPr>
        <w:tc>
          <w:tcPr>
            <w:tcW w:w="848" w:type="dxa"/>
          </w:tcPr>
          <w:p w14:paraId="2D433C70" w14:textId="77777777" w:rsidR="004C2FAA" w:rsidRPr="00352A4C" w:rsidRDefault="004C2FAA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0" w:type="dxa"/>
          </w:tcPr>
          <w:p w14:paraId="07726491" w14:textId="35C3F46D" w:rsidR="004C2FAA" w:rsidRPr="00352A4C" w:rsidRDefault="004C2FAA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sz w:val="20"/>
                <w:szCs w:val="20"/>
              </w:rPr>
              <w:t>иные</w:t>
            </w:r>
            <w:proofErr w:type="spellEnd"/>
            <w:r w:rsidRPr="00352A4C">
              <w:rPr>
                <w:sz w:val="20"/>
                <w:szCs w:val="20"/>
              </w:rPr>
              <w:t xml:space="preserve"> </w:t>
            </w:r>
            <w:r w:rsidRPr="00352A4C">
              <w:rPr>
                <w:sz w:val="20"/>
                <w:szCs w:val="20"/>
                <w:lang w:val="ru-RU"/>
              </w:rPr>
              <w:t>источники</w:t>
            </w:r>
            <w:r w:rsidR="002956E7" w:rsidRPr="00352A4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4A88B3EA" w14:textId="6D2DCFAF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796AFC69" w14:textId="118557F3" w:rsidR="004C2FAA" w:rsidRPr="00352A4C" w:rsidRDefault="004C2FAA" w:rsidP="004C2F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52A4C">
              <w:rPr>
                <w:sz w:val="20"/>
                <w:szCs w:val="20"/>
                <w:lang w:val="ru-RU"/>
              </w:rPr>
              <w:t>0,0</w:t>
            </w:r>
          </w:p>
        </w:tc>
      </w:tr>
      <w:tr w:rsidR="00393688" w:rsidRPr="00352A4C" w14:paraId="23B2CF1E" w14:textId="77777777" w:rsidTr="00092C64">
        <w:trPr>
          <w:trHeight w:val="20"/>
        </w:trPr>
        <w:tc>
          <w:tcPr>
            <w:tcW w:w="848" w:type="dxa"/>
          </w:tcPr>
          <w:p w14:paraId="6AA35585" w14:textId="77777777" w:rsidR="00393688" w:rsidRPr="00352A4C" w:rsidRDefault="00393688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1714BD04" w14:textId="34F6D1B2" w:rsidR="00393688" w:rsidRPr="00352A4C" w:rsidRDefault="00393688" w:rsidP="00CC313E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2702" w:type="dxa"/>
          </w:tcPr>
          <w:p w14:paraId="11A3F2EF" w14:textId="7BA3A1AE" w:rsidR="00393688" w:rsidRPr="00352A4C" w:rsidRDefault="003C38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1766,5</w:t>
            </w:r>
          </w:p>
        </w:tc>
        <w:tc>
          <w:tcPr>
            <w:tcW w:w="2118" w:type="dxa"/>
          </w:tcPr>
          <w:p w14:paraId="59AB824E" w14:textId="433B107C" w:rsidR="00393688" w:rsidRPr="00352A4C" w:rsidRDefault="003C38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1766,5</w:t>
            </w:r>
          </w:p>
        </w:tc>
      </w:tr>
      <w:tr w:rsidR="00393688" w:rsidRPr="00352A4C" w14:paraId="59B8F9DF" w14:textId="77777777" w:rsidTr="00092C64">
        <w:trPr>
          <w:trHeight w:val="20"/>
        </w:trPr>
        <w:tc>
          <w:tcPr>
            <w:tcW w:w="848" w:type="dxa"/>
          </w:tcPr>
          <w:p w14:paraId="3FDA86BF" w14:textId="77777777" w:rsidR="00393688" w:rsidRPr="00352A4C" w:rsidRDefault="00393688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3D702AF9" w14:textId="4CCB442A" w:rsidR="00393688" w:rsidRPr="00352A4C" w:rsidRDefault="00393688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352A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b/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b/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132D6747" w14:textId="162C8905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4FDFD9F2" w14:textId="45914927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393688" w:rsidRPr="00352A4C" w14:paraId="216D04D1" w14:textId="77777777" w:rsidTr="00092C64">
        <w:trPr>
          <w:trHeight w:val="20"/>
        </w:trPr>
        <w:tc>
          <w:tcPr>
            <w:tcW w:w="848" w:type="dxa"/>
          </w:tcPr>
          <w:p w14:paraId="1DFB41F2" w14:textId="77777777" w:rsidR="00393688" w:rsidRPr="00352A4C" w:rsidRDefault="00393688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4B1D9B82" w14:textId="632110CD" w:rsidR="00393688" w:rsidRPr="00352A4C" w:rsidRDefault="00393688" w:rsidP="004C2FAA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352A4C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352A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b/>
                <w:sz w:val="20"/>
                <w:szCs w:val="20"/>
              </w:rPr>
              <w:t>бюджет</w:t>
            </w:r>
            <w:proofErr w:type="spellEnd"/>
            <w:r w:rsidR="002956E7" w:rsidRPr="00352A4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b/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49E3A5B7" w14:textId="0E41302A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3D592F01" w14:textId="75E16AD6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393688" w:rsidRPr="00352A4C" w14:paraId="283EF9F2" w14:textId="77777777" w:rsidTr="00092C64">
        <w:trPr>
          <w:trHeight w:val="20"/>
        </w:trPr>
        <w:tc>
          <w:tcPr>
            <w:tcW w:w="848" w:type="dxa"/>
          </w:tcPr>
          <w:p w14:paraId="4C5D2800" w14:textId="77777777" w:rsidR="00393688" w:rsidRPr="00352A4C" w:rsidRDefault="00393688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2CD45ADF" w14:textId="63CC7AB1" w:rsidR="00393688" w:rsidRPr="00352A4C" w:rsidRDefault="00393688" w:rsidP="004C2FAA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52A4C">
              <w:rPr>
                <w:b/>
                <w:sz w:val="20"/>
                <w:szCs w:val="20"/>
              </w:rPr>
              <w:t>местный</w:t>
            </w:r>
            <w:proofErr w:type="spellEnd"/>
            <w:r w:rsidRPr="00352A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2A4C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702" w:type="dxa"/>
          </w:tcPr>
          <w:p w14:paraId="69AEF2CD" w14:textId="71D8B642" w:rsidR="00393688" w:rsidRPr="00352A4C" w:rsidRDefault="003C38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1766,5</w:t>
            </w:r>
          </w:p>
        </w:tc>
        <w:tc>
          <w:tcPr>
            <w:tcW w:w="2118" w:type="dxa"/>
          </w:tcPr>
          <w:p w14:paraId="77A5A1D9" w14:textId="01F58527" w:rsidR="00393688" w:rsidRPr="00352A4C" w:rsidRDefault="003C38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1766,5</w:t>
            </w:r>
          </w:p>
        </w:tc>
      </w:tr>
      <w:tr w:rsidR="00393688" w:rsidRPr="00352A4C" w14:paraId="53DD4D86" w14:textId="77777777" w:rsidTr="00092C64">
        <w:trPr>
          <w:trHeight w:val="20"/>
        </w:trPr>
        <w:tc>
          <w:tcPr>
            <w:tcW w:w="848" w:type="dxa"/>
          </w:tcPr>
          <w:p w14:paraId="0BCA10D0" w14:textId="77777777" w:rsidR="00393688" w:rsidRPr="00352A4C" w:rsidRDefault="00393688" w:rsidP="004C2FAA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14:paraId="61F3BD59" w14:textId="22BCC1F0" w:rsidR="00393688" w:rsidRPr="00352A4C" w:rsidRDefault="00393688" w:rsidP="004C2FAA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52A4C">
              <w:rPr>
                <w:b/>
                <w:sz w:val="20"/>
                <w:szCs w:val="20"/>
              </w:rPr>
              <w:t>иные</w:t>
            </w:r>
            <w:proofErr w:type="spellEnd"/>
            <w:r w:rsidRPr="00352A4C">
              <w:rPr>
                <w:b/>
                <w:sz w:val="20"/>
                <w:szCs w:val="20"/>
              </w:rPr>
              <w:t xml:space="preserve"> </w:t>
            </w:r>
            <w:r w:rsidRPr="00352A4C">
              <w:rPr>
                <w:b/>
                <w:sz w:val="20"/>
                <w:szCs w:val="20"/>
                <w:lang w:val="ru-RU"/>
              </w:rPr>
              <w:t>источники</w:t>
            </w:r>
            <w:r w:rsidR="002956E7" w:rsidRPr="00352A4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956E7" w:rsidRPr="00352A4C">
              <w:rPr>
                <w:b/>
                <w:sz w:val="20"/>
                <w:szCs w:val="20"/>
                <w:lang w:val="ru-RU"/>
              </w:rPr>
              <w:t>прогнозно</w:t>
            </w:r>
            <w:proofErr w:type="spellEnd"/>
            <w:r w:rsidR="002956E7" w:rsidRPr="00352A4C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702" w:type="dxa"/>
          </w:tcPr>
          <w:p w14:paraId="5EB3EB9A" w14:textId="5DFC9252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8" w:type="dxa"/>
          </w:tcPr>
          <w:p w14:paraId="37625ED8" w14:textId="3D863F50" w:rsidR="00393688" w:rsidRPr="00352A4C" w:rsidRDefault="00393688" w:rsidP="004C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352A4C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62390C73" w14:textId="7BAE123E" w:rsidR="00BF59FB" w:rsidRDefault="00573E3C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5FFEC5E3" w14:textId="4BFA8EEC" w:rsidR="00352A4C" w:rsidRDefault="00352A4C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DE6E" w14:textId="77777777" w:rsidR="00352A4C" w:rsidRDefault="00352A4C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13DA5" w14:textId="77777777" w:rsidR="00D430A2" w:rsidRPr="00D23618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p w14:paraId="0876B990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601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984"/>
        <w:gridCol w:w="4962"/>
        <w:gridCol w:w="2976"/>
      </w:tblGrid>
      <w:tr w:rsidR="00D430A2" w:rsidRPr="002241F2" w14:paraId="005035FE" w14:textId="77777777" w:rsidTr="002241F2">
        <w:trPr>
          <w:trHeight w:val="857"/>
        </w:trPr>
        <w:tc>
          <w:tcPr>
            <w:tcW w:w="6096" w:type="dxa"/>
          </w:tcPr>
          <w:p w14:paraId="5FD2A49B" w14:textId="77777777" w:rsidR="00D430A2" w:rsidRPr="002241F2" w:rsidRDefault="00D430A2" w:rsidP="002241F2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984" w:type="dxa"/>
          </w:tcPr>
          <w:p w14:paraId="6F34B91C" w14:textId="77777777" w:rsidR="00D430A2" w:rsidRPr="002241F2" w:rsidRDefault="00D430A2" w:rsidP="002241F2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Дата</w:t>
            </w:r>
            <w:proofErr w:type="spellEnd"/>
            <w:r w:rsidRPr="002241F2">
              <w:rPr>
                <w:sz w:val="20"/>
                <w:szCs w:val="20"/>
              </w:rPr>
              <w:t xml:space="preserve"> </w:t>
            </w:r>
            <w:proofErr w:type="spellStart"/>
            <w:r w:rsidRPr="002241F2">
              <w:rPr>
                <w:sz w:val="20"/>
                <w:szCs w:val="20"/>
              </w:rPr>
              <w:t>наступления</w:t>
            </w:r>
            <w:proofErr w:type="spellEnd"/>
            <w:r w:rsidRPr="002241F2">
              <w:rPr>
                <w:sz w:val="20"/>
                <w:szCs w:val="20"/>
              </w:rPr>
              <w:t xml:space="preserve"> </w:t>
            </w:r>
            <w:proofErr w:type="spellStart"/>
            <w:r w:rsidRPr="002241F2">
              <w:rPr>
                <w:sz w:val="20"/>
                <w:szCs w:val="20"/>
              </w:rPr>
              <w:t>контрольной</w:t>
            </w:r>
            <w:proofErr w:type="spellEnd"/>
            <w:r w:rsidRPr="002241F2">
              <w:rPr>
                <w:sz w:val="20"/>
                <w:szCs w:val="20"/>
              </w:rPr>
              <w:t xml:space="preserve"> </w:t>
            </w:r>
            <w:proofErr w:type="spellStart"/>
            <w:r w:rsidRPr="002241F2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962" w:type="dxa"/>
          </w:tcPr>
          <w:p w14:paraId="54AE5D2F" w14:textId="77777777" w:rsidR="00D430A2" w:rsidRPr="002241F2" w:rsidRDefault="00D430A2" w:rsidP="002241F2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976" w:type="dxa"/>
          </w:tcPr>
          <w:p w14:paraId="4039B136" w14:textId="77777777" w:rsidR="00D430A2" w:rsidRPr="002241F2" w:rsidRDefault="00D430A2" w:rsidP="002241F2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Вид</w:t>
            </w:r>
            <w:proofErr w:type="spellEnd"/>
            <w:r w:rsidRPr="002241F2">
              <w:rPr>
                <w:sz w:val="20"/>
                <w:szCs w:val="20"/>
              </w:rPr>
              <w:t xml:space="preserve"> </w:t>
            </w:r>
            <w:proofErr w:type="spellStart"/>
            <w:r w:rsidRPr="002241F2">
              <w:rPr>
                <w:sz w:val="20"/>
                <w:szCs w:val="20"/>
              </w:rPr>
              <w:t>подтверждающего</w:t>
            </w:r>
            <w:proofErr w:type="spellEnd"/>
            <w:r w:rsidRPr="002241F2">
              <w:rPr>
                <w:sz w:val="20"/>
                <w:szCs w:val="20"/>
              </w:rPr>
              <w:t xml:space="preserve"> </w:t>
            </w:r>
            <w:proofErr w:type="spellStart"/>
            <w:r w:rsidRPr="002241F2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30A2" w:rsidRPr="002241F2" w14:paraId="7DB595E6" w14:textId="77777777" w:rsidTr="002241F2">
        <w:trPr>
          <w:trHeight w:val="20"/>
        </w:trPr>
        <w:tc>
          <w:tcPr>
            <w:tcW w:w="6096" w:type="dxa"/>
          </w:tcPr>
          <w:p w14:paraId="20340ECB" w14:textId="77777777" w:rsidR="00D430A2" w:rsidRPr="002241F2" w:rsidRDefault="00D430A2" w:rsidP="00D7506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8283A19" w14:textId="77777777" w:rsidR="00D430A2" w:rsidRPr="002241F2" w:rsidRDefault="00D430A2" w:rsidP="00D7506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0A49835D" w14:textId="77777777" w:rsidR="00D430A2" w:rsidRPr="002241F2" w:rsidRDefault="00D430A2" w:rsidP="00D7506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414135B1" w14:textId="77777777" w:rsidR="00D430A2" w:rsidRPr="002241F2" w:rsidRDefault="00D430A2" w:rsidP="00D7506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>4</w:t>
            </w:r>
          </w:p>
        </w:tc>
      </w:tr>
      <w:tr w:rsidR="005621CD" w:rsidRPr="002241F2" w14:paraId="5F6B1F1B" w14:textId="77777777" w:rsidTr="002241F2">
        <w:trPr>
          <w:trHeight w:val="20"/>
        </w:trPr>
        <w:tc>
          <w:tcPr>
            <w:tcW w:w="16018" w:type="dxa"/>
            <w:gridSpan w:val="4"/>
          </w:tcPr>
          <w:p w14:paraId="09B427E5" w14:textId="3B1DA3DD" w:rsidR="005621CD" w:rsidRPr="002241F2" w:rsidRDefault="005621CD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Задача1: 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</w:tr>
      <w:tr w:rsidR="005621CD" w:rsidRPr="002241F2" w14:paraId="3B8AE7FE" w14:textId="77777777" w:rsidTr="002241F2">
        <w:trPr>
          <w:trHeight w:val="20"/>
        </w:trPr>
        <w:tc>
          <w:tcPr>
            <w:tcW w:w="16018" w:type="dxa"/>
            <w:gridSpan w:val="4"/>
          </w:tcPr>
          <w:p w14:paraId="410A19C1" w14:textId="4505A318" w:rsidR="005621CD" w:rsidRPr="002241F2" w:rsidRDefault="005621CD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Мероприятие «Организованы и 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проведены  мероприятия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>, посвященные празднованию 81-й годовщины Победы в Великой Отечественной войне 1941-1945 годов»</w:t>
            </w:r>
          </w:p>
        </w:tc>
      </w:tr>
      <w:tr w:rsidR="00032C4B" w:rsidRPr="002241F2" w14:paraId="710D529D" w14:textId="77777777" w:rsidTr="002241F2">
        <w:trPr>
          <w:trHeight w:val="20"/>
        </w:trPr>
        <w:tc>
          <w:tcPr>
            <w:tcW w:w="6096" w:type="dxa"/>
          </w:tcPr>
          <w:p w14:paraId="5AF2BDCF" w14:textId="7DA2C2BB" w:rsidR="00032C4B" w:rsidRPr="002241F2" w:rsidRDefault="00032C4B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Контрольная точка 1.1 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« Оформление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 xml:space="preserve"> площади и городского парка, изготовление и приобретение </w:t>
            </w:r>
            <w:proofErr w:type="spellStart"/>
            <w:r w:rsidRPr="002241F2">
              <w:rPr>
                <w:sz w:val="20"/>
                <w:szCs w:val="20"/>
                <w:lang w:val="ru-RU"/>
              </w:rPr>
              <w:t>артобъектов</w:t>
            </w:r>
            <w:proofErr w:type="spellEnd"/>
            <w:r w:rsidRPr="002241F2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984" w:type="dxa"/>
          </w:tcPr>
          <w:p w14:paraId="2D68936E" w14:textId="7697436C" w:rsidR="00032C4B" w:rsidRPr="002241F2" w:rsidRDefault="00032C4B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  <w:r w:rsidRPr="002241F2">
              <w:rPr>
                <w:sz w:val="20"/>
                <w:szCs w:val="20"/>
              </w:rPr>
              <w:t xml:space="preserve"> 2026года</w:t>
            </w:r>
          </w:p>
        </w:tc>
        <w:tc>
          <w:tcPr>
            <w:tcW w:w="4962" w:type="dxa"/>
          </w:tcPr>
          <w:p w14:paraId="1FECA5A6" w14:textId="3985AA05" w:rsidR="00032C4B" w:rsidRPr="002241F2" w:rsidRDefault="002956E7" w:rsidP="00CC313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CC313E" w:rsidRPr="002241F2">
              <w:rPr>
                <w:sz w:val="20"/>
                <w:szCs w:val="20"/>
                <w:lang w:val="ru-RU"/>
              </w:rPr>
              <w:t>управления</w:t>
            </w:r>
            <w:r w:rsidRPr="002241F2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</w:t>
            </w:r>
            <w:r w:rsidR="009A3F92" w:rsidRPr="002241F2">
              <w:rPr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2976" w:type="dxa"/>
          </w:tcPr>
          <w:p w14:paraId="549B9E1B" w14:textId="0D686568" w:rsidR="00032C4B" w:rsidRPr="002241F2" w:rsidRDefault="00032C4B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2956E7" w:rsidRPr="002241F2" w14:paraId="24ED9786" w14:textId="77777777" w:rsidTr="002241F2">
        <w:trPr>
          <w:trHeight w:val="20"/>
        </w:trPr>
        <w:tc>
          <w:tcPr>
            <w:tcW w:w="6096" w:type="dxa"/>
          </w:tcPr>
          <w:p w14:paraId="5D192474" w14:textId="304155AB" w:rsidR="002956E7" w:rsidRPr="002241F2" w:rsidRDefault="002956E7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Контрольная точка 1.2. 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« Подготовка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 xml:space="preserve"> автотранспорта для участия в торжественных мероприятиях»</w:t>
            </w:r>
          </w:p>
        </w:tc>
        <w:tc>
          <w:tcPr>
            <w:tcW w:w="1984" w:type="dxa"/>
          </w:tcPr>
          <w:p w14:paraId="2892509E" w14:textId="77777777" w:rsidR="002241F2" w:rsidRDefault="002956E7" w:rsidP="005621C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</w:p>
          <w:p w14:paraId="28986F00" w14:textId="4A653AEC" w:rsidR="002956E7" w:rsidRPr="002241F2" w:rsidRDefault="002956E7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7AE72C50" w14:textId="1650077D" w:rsidR="002956E7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119BE6B0" w14:textId="0BB5D6E5" w:rsidR="002956E7" w:rsidRPr="002241F2" w:rsidRDefault="002956E7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6241923A" w14:textId="77777777" w:rsidTr="002241F2">
        <w:trPr>
          <w:trHeight w:val="20"/>
        </w:trPr>
        <w:tc>
          <w:tcPr>
            <w:tcW w:w="6096" w:type="dxa"/>
          </w:tcPr>
          <w:p w14:paraId="5A01B361" w14:textId="55804D19" w:rsidR="00CC313E" w:rsidRPr="002241F2" w:rsidRDefault="00CC313E" w:rsidP="00A533C1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41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ьная точка 1.3. «Приобретение для театрализованного представления вспомогательных материалов и атрибутов, приобретение георгиевских лент»</w:t>
            </w:r>
          </w:p>
          <w:p w14:paraId="4C8F53E5" w14:textId="0A513E37" w:rsidR="00CC313E" w:rsidRPr="002241F2" w:rsidRDefault="00CC313E" w:rsidP="006D7F22">
            <w:pPr>
              <w:pStyle w:val="TableParagraph"/>
              <w:ind w:left="72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8B1F688" w14:textId="77777777" w:rsidR="002241F2" w:rsidRDefault="00CC313E" w:rsidP="005621C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</w:p>
          <w:p w14:paraId="31925DDF" w14:textId="7289BA03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57281126" w14:textId="654D7AF3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3726B02D" w14:textId="4E6CB793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1A314EE8" w14:textId="77777777" w:rsidTr="002241F2">
        <w:trPr>
          <w:trHeight w:val="20"/>
        </w:trPr>
        <w:tc>
          <w:tcPr>
            <w:tcW w:w="6096" w:type="dxa"/>
          </w:tcPr>
          <w:p w14:paraId="089399C9" w14:textId="7DA1B7C5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4. «Приобретение венков, корзин и цветов для возложения на братских могилах, к памятникам и бюстам в аллее Героев»</w:t>
            </w:r>
          </w:p>
        </w:tc>
        <w:tc>
          <w:tcPr>
            <w:tcW w:w="1984" w:type="dxa"/>
          </w:tcPr>
          <w:p w14:paraId="217F57EA" w14:textId="05AF8768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241F2">
              <w:rPr>
                <w:sz w:val="20"/>
                <w:szCs w:val="20"/>
              </w:rPr>
              <w:t>май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2D5C5FB6" w14:textId="128225B5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4BD08955" w14:textId="6D9B1A8D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6BB72147" w14:textId="77777777" w:rsidTr="002241F2">
        <w:trPr>
          <w:trHeight w:val="20"/>
        </w:trPr>
        <w:tc>
          <w:tcPr>
            <w:tcW w:w="6096" w:type="dxa"/>
          </w:tcPr>
          <w:p w14:paraId="70ACE9A1" w14:textId="65315C83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5. «Подготовка духового оркестра»</w:t>
            </w:r>
          </w:p>
        </w:tc>
        <w:tc>
          <w:tcPr>
            <w:tcW w:w="1984" w:type="dxa"/>
          </w:tcPr>
          <w:p w14:paraId="696E09E6" w14:textId="77777777" w:rsidR="002241F2" w:rsidRDefault="00CC313E" w:rsidP="005621C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</w:p>
          <w:p w14:paraId="348BAD0A" w14:textId="454E570B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6D7A33AB" w14:textId="1A9E9A43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041D1B90" w14:textId="79CC4D7C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0DE5287B" w14:textId="77777777" w:rsidTr="002241F2">
        <w:trPr>
          <w:trHeight w:val="20"/>
        </w:trPr>
        <w:tc>
          <w:tcPr>
            <w:tcW w:w="6096" w:type="dxa"/>
          </w:tcPr>
          <w:p w14:paraId="4E50F0EF" w14:textId="0E597ADA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6. «Проведения мероприятий «Свеча памяти»»</w:t>
            </w:r>
          </w:p>
        </w:tc>
        <w:tc>
          <w:tcPr>
            <w:tcW w:w="1984" w:type="dxa"/>
          </w:tcPr>
          <w:p w14:paraId="1237EF32" w14:textId="0E902358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241F2">
              <w:rPr>
                <w:sz w:val="20"/>
                <w:szCs w:val="20"/>
              </w:rPr>
              <w:t>июнь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06E01A00" w14:textId="606AA549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5E521464" w14:textId="40A17FF1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15E882AE" w14:textId="77777777" w:rsidTr="002241F2">
        <w:trPr>
          <w:trHeight w:val="20"/>
        </w:trPr>
        <w:tc>
          <w:tcPr>
            <w:tcW w:w="6096" w:type="dxa"/>
          </w:tcPr>
          <w:p w14:paraId="3232ADF2" w14:textId="1B072A3E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7. «Проведение конкурсных мероприятий» апрель-май 2026 года</w:t>
            </w:r>
          </w:p>
        </w:tc>
        <w:tc>
          <w:tcPr>
            <w:tcW w:w="1984" w:type="dxa"/>
          </w:tcPr>
          <w:p w14:paraId="274E23F5" w14:textId="77777777" w:rsidR="002241F2" w:rsidRDefault="00CC313E" w:rsidP="005621C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</w:p>
          <w:p w14:paraId="5D47E405" w14:textId="4098219C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2A037C1E" w14:textId="071EF4E3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62BD5EBE" w14:textId="3B2ECEA7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4E1D32DD" w14:textId="77777777" w:rsidTr="002241F2">
        <w:trPr>
          <w:trHeight w:val="20"/>
        </w:trPr>
        <w:tc>
          <w:tcPr>
            <w:tcW w:w="6096" w:type="dxa"/>
          </w:tcPr>
          <w:p w14:paraId="2DE06259" w14:textId="5B584445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8. «Организация поздравлений Ветеранов ВОВ и вдов с Днем Победы»</w:t>
            </w:r>
          </w:p>
        </w:tc>
        <w:tc>
          <w:tcPr>
            <w:tcW w:w="1984" w:type="dxa"/>
          </w:tcPr>
          <w:p w14:paraId="3E3DE43D" w14:textId="77777777" w:rsidR="002241F2" w:rsidRDefault="00CC313E" w:rsidP="005621C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241F2">
              <w:rPr>
                <w:sz w:val="20"/>
                <w:szCs w:val="20"/>
              </w:rPr>
              <w:t>апрель-май</w:t>
            </w:r>
            <w:proofErr w:type="spellEnd"/>
          </w:p>
          <w:p w14:paraId="1429BA11" w14:textId="7D2CE443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1FD3C777" w14:textId="69ECE564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1A97D6EE" w14:textId="394BC7E2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0862EA00" w14:textId="77777777" w:rsidTr="002241F2">
        <w:trPr>
          <w:trHeight w:val="20"/>
        </w:trPr>
        <w:tc>
          <w:tcPr>
            <w:tcW w:w="6096" w:type="dxa"/>
          </w:tcPr>
          <w:p w14:paraId="062F1708" w14:textId="4395BB7F" w:rsidR="00CC313E" w:rsidRPr="002241F2" w:rsidRDefault="00CC313E" w:rsidP="00032C4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1.9. «Организация праздничного салюта(фейерверка) 9 мая»</w:t>
            </w:r>
          </w:p>
        </w:tc>
        <w:tc>
          <w:tcPr>
            <w:tcW w:w="1984" w:type="dxa"/>
          </w:tcPr>
          <w:p w14:paraId="57933E3C" w14:textId="4F36E652" w:rsidR="00CC313E" w:rsidRPr="002241F2" w:rsidRDefault="00CC313E" w:rsidP="005621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241F2">
              <w:rPr>
                <w:sz w:val="20"/>
                <w:szCs w:val="20"/>
              </w:rPr>
              <w:t>май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46C763B4" w14:textId="031B763E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6A48DD69" w14:textId="034A14B0" w:rsidR="00CC313E" w:rsidRPr="002241F2" w:rsidRDefault="00CC313E" w:rsidP="005621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6F763A" w:rsidRPr="002241F2" w14:paraId="7FD53F9B" w14:textId="77777777" w:rsidTr="002241F2">
        <w:trPr>
          <w:trHeight w:val="20"/>
        </w:trPr>
        <w:tc>
          <w:tcPr>
            <w:tcW w:w="16018" w:type="dxa"/>
            <w:gridSpan w:val="4"/>
          </w:tcPr>
          <w:p w14:paraId="27519531" w14:textId="387AF24F" w:rsidR="006F763A" w:rsidRPr="002241F2" w:rsidRDefault="006F763A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Задача2: Сохранение культурного наследия, создание условий для организации досуга граждан</w:t>
            </w:r>
          </w:p>
        </w:tc>
      </w:tr>
      <w:tr w:rsidR="006F763A" w:rsidRPr="002241F2" w14:paraId="3B8BCE6E" w14:textId="77777777" w:rsidTr="002241F2">
        <w:trPr>
          <w:trHeight w:val="20"/>
        </w:trPr>
        <w:tc>
          <w:tcPr>
            <w:tcW w:w="16018" w:type="dxa"/>
            <w:gridSpan w:val="4"/>
          </w:tcPr>
          <w:p w14:paraId="3B36ACB1" w14:textId="5495B993" w:rsidR="006F763A" w:rsidRPr="002241F2" w:rsidRDefault="006F763A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Мероприятие «Организованы и 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проведены  различные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 xml:space="preserve"> культурно-массовые мероприятия на территории муниципального образования города Пугачева Саратовской области»</w:t>
            </w:r>
          </w:p>
        </w:tc>
      </w:tr>
      <w:tr w:rsidR="00CC313E" w:rsidRPr="002241F2" w14:paraId="7D1ACA77" w14:textId="77777777" w:rsidTr="002241F2">
        <w:trPr>
          <w:trHeight w:val="20"/>
        </w:trPr>
        <w:tc>
          <w:tcPr>
            <w:tcW w:w="6096" w:type="dxa"/>
          </w:tcPr>
          <w:p w14:paraId="136F121C" w14:textId="4053583A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1. «День города»</w:t>
            </w:r>
          </w:p>
        </w:tc>
        <w:tc>
          <w:tcPr>
            <w:tcW w:w="1984" w:type="dxa"/>
          </w:tcPr>
          <w:p w14:paraId="271675CB" w14:textId="494998A0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23B1BA60" w14:textId="2B678752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</w:t>
            </w:r>
            <w:r w:rsidRPr="002241F2">
              <w:rPr>
                <w:sz w:val="20"/>
                <w:szCs w:val="20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976" w:type="dxa"/>
          </w:tcPr>
          <w:p w14:paraId="7447AF3E" w14:textId="385D7A77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lastRenderedPageBreak/>
              <w:t>Отчет об использовании средств бюджета</w:t>
            </w:r>
          </w:p>
        </w:tc>
      </w:tr>
      <w:tr w:rsidR="00CC313E" w:rsidRPr="002241F2" w14:paraId="70823AE8" w14:textId="77777777" w:rsidTr="002241F2">
        <w:trPr>
          <w:trHeight w:val="20"/>
        </w:trPr>
        <w:tc>
          <w:tcPr>
            <w:tcW w:w="6096" w:type="dxa"/>
          </w:tcPr>
          <w:p w14:paraId="3A60A630" w14:textId="498EC737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2. «Конкурс детского и юношеского художественного творчества «Маленькие звездочки Пугачева»</w:t>
            </w:r>
          </w:p>
        </w:tc>
        <w:tc>
          <w:tcPr>
            <w:tcW w:w="1984" w:type="dxa"/>
          </w:tcPr>
          <w:p w14:paraId="28D444E6" w14:textId="4BCE766C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7263EDA4" w14:textId="67EBA4FF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7EA08E5B" w14:textId="3DEBAF71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41C397B8" w14:textId="77777777" w:rsidTr="002241F2">
        <w:trPr>
          <w:trHeight w:val="20"/>
        </w:trPr>
        <w:tc>
          <w:tcPr>
            <w:tcW w:w="6096" w:type="dxa"/>
          </w:tcPr>
          <w:p w14:paraId="5939138B" w14:textId="03BA85C0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3. «День защиты детей»</w:t>
            </w:r>
          </w:p>
        </w:tc>
        <w:tc>
          <w:tcPr>
            <w:tcW w:w="1984" w:type="dxa"/>
          </w:tcPr>
          <w:p w14:paraId="7DAFAD9C" w14:textId="0CE7EE6C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57A42C03" w14:textId="02900F88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5039501F" w14:textId="2CF6904F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46ED7F0B" w14:textId="77777777" w:rsidTr="002241F2">
        <w:trPr>
          <w:trHeight w:val="20"/>
        </w:trPr>
        <w:tc>
          <w:tcPr>
            <w:tcW w:w="6096" w:type="dxa"/>
          </w:tcPr>
          <w:p w14:paraId="401A9651" w14:textId="11895F0C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4. «День семьи, любви и верности»</w:t>
            </w:r>
          </w:p>
        </w:tc>
        <w:tc>
          <w:tcPr>
            <w:tcW w:w="1984" w:type="dxa"/>
          </w:tcPr>
          <w:p w14:paraId="5705738C" w14:textId="5FC7E658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072E9EB3" w14:textId="6EF213EB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228AEE87" w14:textId="33B8B1DF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4B563032" w14:textId="77777777" w:rsidTr="002241F2">
        <w:trPr>
          <w:trHeight w:val="20"/>
        </w:trPr>
        <w:tc>
          <w:tcPr>
            <w:tcW w:w="6096" w:type="dxa"/>
          </w:tcPr>
          <w:p w14:paraId="11C23504" w14:textId="27BA2E82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5. «День флага»</w:t>
            </w:r>
          </w:p>
        </w:tc>
        <w:tc>
          <w:tcPr>
            <w:tcW w:w="1984" w:type="dxa"/>
          </w:tcPr>
          <w:p w14:paraId="62789FE9" w14:textId="5EB2EAA4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489BA199" w14:textId="244D8622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1593349D" w14:textId="10C283A5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0B6B5A36" w14:textId="77777777" w:rsidTr="002241F2">
        <w:trPr>
          <w:trHeight w:val="20"/>
        </w:trPr>
        <w:tc>
          <w:tcPr>
            <w:tcW w:w="6096" w:type="dxa"/>
          </w:tcPr>
          <w:p w14:paraId="18CE1648" w14:textId="35DFD773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6. «День призывника»</w:t>
            </w:r>
          </w:p>
        </w:tc>
        <w:tc>
          <w:tcPr>
            <w:tcW w:w="1984" w:type="dxa"/>
          </w:tcPr>
          <w:p w14:paraId="3CBE659E" w14:textId="77777777" w:rsidR="002241F2" w:rsidRDefault="00CC313E" w:rsidP="006F7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 xml:space="preserve">2,4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</w:p>
          <w:p w14:paraId="3539775D" w14:textId="5F543692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78A4EEE4" w14:textId="51262B69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6A6DA54D" w14:textId="561C5CC0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488165DC" w14:textId="77777777" w:rsidTr="002241F2">
        <w:trPr>
          <w:trHeight w:val="20"/>
        </w:trPr>
        <w:tc>
          <w:tcPr>
            <w:tcW w:w="6096" w:type="dxa"/>
          </w:tcPr>
          <w:p w14:paraId="14250AE9" w14:textId="2CA93F7E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7. «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Районный  фестиваль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 xml:space="preserve">  «Песня на крыльях души»</w:t>
            </w:r>
          </w:p>
        </w:tc>
        <w:tc>
          <w:tcPr>
            <w:tcW w:w="1984" w:type="dxa"/>
          </w:tcPr>
          <w:p w14:paraId="6C203B8C" w14:textId="57123144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3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2B996A53" w14:textId="1818A193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3790C925" w14:textId="3CE40DF5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77D9D9C8" w14:textId="77777777" w:rsidTr="002241F2">
        <w:trPr>
          <w:trHeight w:val="20"/>
        </w:trPr>
        <w:tc>
          <w:tcPr>
            <w:tcW w:w="6096" w:type="dxa"/>
          </w:tcPr>
          <w:p w14:paraId="5C96CE2E" w14:textId="1F033948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8. «День отца»</w:t>
            </w:r>
          </w:p>
        </w:tc>
        <w:tc>
          <w:tcPr>
            <w:tcW w:w="1984" w:type="dxa"/>
          </w:tcPr>
          <w:p w14:paraId="2070A02B" w14:textId="3410D95A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4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1BBD42DA" w14:textId="58A3F883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46BA65A2" w14:textId="1547B40C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6D907DA6" w14:textId="77777777" w:rsidTr="002241F2">
        <w:trPr>
          <w:trHeight w:val="20"/>
        </w:trPr>
        <w:tc>
          <w:tcPr>
            <w:tcW w:w="6096" w:type="dxa"/>
          </w:tcPr>
          <w:p w14:paraId="3F52560F" w14:textId="645F92E9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9. «День матери»</w:t>
            </w:r>
          </w:p>
        </w:tc>
        <w:tc>
          <w:tcPr>
            <w:tcW w:w="1984" w:type="dxa"/>
          </w:tcPr>
          <w:p w14:paraId="54BC623A" w14:textId="0969C42C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4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5A1130AC" w14:textId="779CEDA5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60851C03" w14:textId="06F88167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18ADA461" w14:textId="77777777" w:rsidTr="002241F2">
        <w:trPr>
          <w:trHeight w:val="20"/>
        </w:trPr>
        <w:tc>
          <w:tcPr>
            <w:tcW w:w="6096" w:type="dxa"/>
          </w:tcPr>
          <w:p w14:paraId="7D282802" w14:textId="6422A4E2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10. «Областной конкурс «Мастера хорошего настроения»</w:t>
            </w:r>
          </w:p>
        </w:tc>
        <w:tc>
          <w:tcPr>
            <w:tcW w:w="1984" w:type="dxa"/>
          </w:tcPr>
          <w:p w14:paraId="0893BD55" w14:textId="4EAB9E6F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26D308DF" w14:textId="2AA5F7C6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09082630" w14:textId="31E09C8C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CC313E" w:rsidRPr="002241F2" w14:paraId="1E20DDD2" w14:textId="77777777" w:rsidTr="002241F2">
        <w:trPr>
          <w:trHeight w:val="20"/>
        </w:trPr>
        <w:tc>
          <w:tcPr>
            <w:tcW w:w="6096" w:type="dxa"/>
          </w:tcPr>
          <w:p w14:paraId="6D217B9A" w14:textId="2518E680" w:rsidR="00CC313E" w:rsidRPr="002241F2" w:rsidRDefault="00CC313E" w:rsidP="00FD7C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2.11. «Празднование Нового года»</w:t>
            </w:r>
          </w:p>
        </w:tc>
        <w:tc>
          <w:tcPr>
            <w:tcW w:w="1984" w:type="dxa"/>
          </w:tcPr>
          <w:p w14:paraId="388FB6C9" w14:textId="5CDD5FC9" w:rsidR="00CC313E" w:rsidRPr="002241F2" w:rsidRDefault="00CC313E" w:rsidP="006F7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 xml:space="preserve">4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7C640FF6" w14:textId="1532C0AF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25C5537E" w14:textId="14027ECE" w:rsidR="00CC313E" w:rsidRPr="002241F2" w:rsidRDefault="00CC313E" w:rsidP="006F763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DF5167" w:rsidRPr="002241F2" w14:paraId="165DB4F0" w14:textId="77777777" w:rsidTr="002241F2">
        <w:trPr>
          <w:trHeight w:val="20"/>
        </w:trPr>
        <w:tc>
          <w:tcPr>
            <w:tcW w:w="16018" w:type="dxa"/>
            <w:gridSpan w:val="4"/>
          </w:tcPr>
          <w:p w14:paraId="1CAF9116" w14:textId="52DCC8EF" w:rsidR="00DF5167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Задача3: </w:t>
            </w:r>
            <w:r w:rsidR="00E3652F" w:rsidRPr="002241F2">
              <w:rPr>
                <w:sz w:val="20"/>
                <w:szCs w:val="20"/>
                <w:lang w:val="ru-RU"/>
              </w:rPr>
              <w:t>Информирование жителей города Пугачева Саратовской области</w:t>
            </w:r>
          </w:p>
        </w:tc>
      </w:tr>
      <w:tr w:rsidR="00DF5167" w:rsidRPr="002241F2" w14:paraId="07700CFF" w14:textId="77777777" w:rsidTr="002241F2">
        <w:trPr>
          <w:trHeight w:val="20"/>
        </w:trPr>
        <w:tc>
          <w:tcPr>
            <w:tcW w:w="16018" w:type="dxa"/>
            <w:gridSpan w:val="4"/>
          </w:tcPr>
          <w:p w14:paraId="4732EB0C" w14:textId="3ADFBBF2" w:rsidR="00DF5167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ероприятие «</w:t>
            </w:r>
            <w:r w:rsidR="00E3652F" w:rsidRPr="002241F2">
              <w:rPr>
                <w:sz w:val="20"/>
                <w:szCs w:val="20"/>
                <w:lang w:val="ru-RU"/>
              </w:rPr>
              <w:t>Проведены мероприятия по изготовлению наглядной агитации и обновлению Доски почета</w:t>
            </w:r>
            <w:r w:rsidRPr="002241F2">
              <w:rPr>
                <w:sz w:val="20"/>
                <w:szCs w:val="20"/>
                <w:lang w:val="ru-RU"/>
              </w:rPr>
              <w:t>»</w:t>
            </w:r>
          </w:p>
        </w:tc>
      </w:tr>
      <w:tr w:rsidR="00DF5167" w:rsidRPr="002241F2" w14:paraId="5D044860" w14:textId="77777777" w:rsidTr="002241F2">
        <w:trPr>
          <w:trHeight w:val="20"/>
        </w:trPr>
        <w:tc>
          <w:tcPr>
            <w:tcW w:w="6096" w:type="dxa"/>
          </w:tcPr>
          <w:p w14:paraId="575DD161" w14:textId="1612F210" w:rsidR="00DF5167" w:rsidRPr="002241F2" w:rsidRDefault="00DF5167" w:rsidP="000B6051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 xml:space="preserve">Контрольная точка 3.1. «Изготовление фотографий, </w:t>
            </w:r>
            <w:proofErr w:type="gramStart"/>
            <w:r w:rsidRPr="002241F2">
              <w:rPr>
                <w:sz w:val="20"/>
                <w:szCs w:val="20"/>
                <w:lang w:val="ru-RU"/>
              </w:rPr>
              <w:t>свидетельств  передовиков</w:t>
            </w:r>
            <w:proofErr w:type="gramEnd"/>
            <w:r w:rsidRPr="002241F2">
              <w:rPr>
                <w:sz w:val="20"/>
                <w:szCs w:val="20"/>
                <w:lang w:val="ru-RU"/>
              </w:rPr>
              <w:t xml:space="preserve"> производства для занесения на Доску Почета, приобретение рамок, цветов.</w:t>
            </w:r>
          </w:p>
        </w:tc>
        <w:tc>
          <w:tcPr>
            <w:tcW w:w="1984" w:type="dxa"/>
          </w:tcPr>
          <w:p w14:paraId="45365A91" w14:textId="49F87FCB" w:rsidR="00DF5167" w:rsidRPr="002241F2" w:rsidRDefault="00DF5167" w:rsidP="000B60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2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513D4ED5" w14:textId="3C573B2F" w:rsidR="00DF5167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38061945" w14:textId="31095364" w:rsidR="00DF5167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DF5167" w:rsidRPr="002241F2" w14:paraId="2169D58E" w14:textId="77777777" w:rsidTr="002241F2">
        <w:trPr>
          <w:trHeight w:val="20"/>
        </w:trPr>
        <w:tc>
          <w:tcPr>
            <w:tcW w:w="6096" w:type="dxa"/>
          </w:tcPr>
          <w:p w14:paraId="5E888C91" w14:textId="2890FB24" w:rsidR="00DF5167" w:rsidRPr="002241F2" w:rsidRDefault="00DF5167" w:rsidP="000B6051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3.2. «Обновление Доски Почета лучших учащихся Пугачевского муниципального района. Изготовление фотографий,</w:t>
            </w:r>
            <w:r w:rsidR="00E3652F" w:rsidRPr="002241F2">
              <w:rPr>
                <w:sz w:val="20"/>
                <w:szCs w:val="20"/>
                <w:lang w:val="ru-RU"/>
              </w:rPr>
              <w:t xml:space="preserve"> </w:t>
            </w:r>
            <w:r w:rsidRPr="002241F2">
              <w:rPr>
                <w:sz w:val="20"/>
                <w:szCs w:val="20"/>
                <w:lang w:val="ru-RU"/>
              </w:rPr>
              <w:t>свидетельств»</w:t>
            </w:r>
          </w:p>
        </w:tc>
        <w:tc>
          <w:tcPr>
            <w:tcW w:w="1984" w:type="dxa"/>
          </w:tcPr>
          <w:p w14:paraId="37858AE4" w14:textId="61C757BF" w:rsidR="00DF5167" w:rsidRPr="002241F2" w:rsidRDefault="00DF5167" w:rsidP="000B605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</w:rPr>
              <w:t xml:space="preserve">3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192E1C1B" w14:textId="48AC9787" w:rsidR="002241F2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18F8F208" w14:textId="7B53814F" w:rsidR="00DF5167" w:rsidRPr="002241F2" w:rsidRDefault="00DF5167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  <w:tr w:rsidR="00E3652F" w:rsidRPr="002241F2" w14:paraId="171CBDCD" w14:textId="77777777" w:rsidTr="002241F2">
        <w:trPr>
          <w:trHeight w:val="20"/>
        </w:trPr>
        <w:tc>
          <w:tcPr>
            <w:tcW w:w="6096" w:type="dxa"/>
          </w:tcPr>
          <w:p w14:paraId="618F7F6C" w14:textId="24D06E4C" w:rsidR="00E3652F" w:rsidRPr="002241F2" w:rsidRDefault="00E3652F" w:rsidP="0048307A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Контрольная точка 3.3.</w:t>
            </w:r>
            <w:r w:rsidRPr="002241F2">
              <w:rPr>
                <w:color w:val="1F497D"/>
                <w:sz w:val="20"/>
                <w:szCs w:val="20"/>
                <w:lang w:val="ru-RU"/>
              </w:rPr>
              <w:t xml:space="preserve"> </w:t>
            </w:r>
            <w:r w:rsidRPr="002241F2">
              <w:rPr>
                <w:sz w:val="20"/>
                <w:szCs w:val="20"/>
                <w:lang w:val="ru-RU"/>
              </w:rPr>
              <w:t xml:space="preserve">«Подготовка </w:t>
            </w:r>
            <w:bookmarkStart w:id="0" w:name="_GoBack"/>
            <w:bookmarkEnd w:id="0"/>
            <w:r w:rsidRPr="002241F2">
              <w:rPr>
                <w:sz w:val="20"/>
                <w:szCs w:val="20"/>
                <w:lang w:val="ru-RU"/>
              </w:rPr>
              <w:t>наглядной агитации»</w:t>
            </w:r>
          </w:p>
        </w:tc>
        <w:tc>
          <w:tcPr>
            <w:tcW w:w="1984" w:type="dxa"/>
          </w:tcPr>
          <w:p w14:paraId="59183D02" w14:textId="62334368" w:rsidR="00E3652F" w:rsidRPr="002241F2" w:rsidRDefault="00E3652F" w:rsidP="000B6051">
            <w:pPr>
              <w:pStyle w:val="TableParagraph"/>
              <w:jc w:val="center"/>
              <w:rPr>
                <w:sz w:val="20"/>
                <w:szCs w:val="20"/>
              </w:rPr>
            </w:pPr>
            <w:r w:rsidRPr="002241F2">
              <w:rPr>
                <w:sz w:val="20"/>
                <w:szCs w:val="20"/>
              </w:rPr>
              <w:t xml:space="preserve">1-4 </w:t>
            </w:r>
            <w:proofErr w:type="spellStart"/>
            <w:r w:rsidRPr="002241F2">
              <w:rPr>
                <w:sz w:val="20"/>
                <w:szCs w:val="20"/>
              </w:rPr>
              <w:t>квартал</w:t>
            </w:r>
            <w:proofErr w:type="spellEnd"/>
            <w:r w:rsidRPr="002241F2">
              <w:rPr>
                <w:sz w:val="20"/>
                <w:szCs w:val="20"/>
              </w:rPr>
              <w:t xml:space="preserve"> 2026 </w:t>
            </w:r>
            <w:proofErr w:type="spellStart"/>
            <w:r w:rsidRPr="002241F2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4962" w:type="dxa"/>
          </w:tcPr>
          <w:p w14:paraId="11E9495A" w14:textId="63ADCA71" w:rsidR="00E3652F" w:rsidRPr="002241F2" w:rsidRDefault="00E3652F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976" w:type="dxa"/>
          </w:tcPr>
          <w:p w14:paraId="3DAFAA15" w14:textId="1D3C2CD7" w:rsidR="00E3652F" w:rsidRPr="002241F2" w:rsidRDefault="00E3652F" w:rsidP="000B605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241F2">
              <w:rPr>
                <w:sz w:val="20"/>
                <w:szCs w:val="20"/>
                <w:lang w:val="ru-RU"/>
              </w:rPr>
              <w:t>Отчет об использовании средств бюджета</w:t>
            </w:r>
          </w:p>
        </w:tc>
      </w:tr>
    </w:tbl>
    <w:p w14:paraId="41CD507F" w14:textId="7C95FA84" w:rsidR="00B45DE3" w:rsidRDefault="00B45DE3" w:rsidP="008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F14A4" w14:textId="4D7FF784" w:rsidR="008B7D27" w:rsidRDefault="00D8032E" w:rsidP="008B7D27">
      <w:pPr>
        <w:spacing w:after="0" w:line="240" w:lineRule="auto"/>
        <w:ind w:right="9" w:firstLine="10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12E4109E" w14:textId="77777777" w:rsidR="00BF59FB" w:rsidRDefault="00BF59FB" w:rsidP="00BF59FB">
      <w:pPr>
        <w:pStyle w:val="a3"/>
        <w:spacing w:after="0" w:line="240" w:lineRule="auto"/>
        <w:ind w:right="9"/>
        <w:rPr>
          <w:rFonts w:ascii="Times New Roman" w:hAnsi="Times New Roman"/>
          <w:b/>
          <w:sz w:val="28"/>
          <w:szCs w:val="28"/>
        </w:rPr>
      </w:pPr>
    </w:p>
    <w:p w14:paraId="2F671489" w14:textId="77777777" w:rsidR="00AE0DD2" w:rsidRDefault="00AE0DD2" w:rsidP="00AE0DD2">
      <w:pPr>
        <w:spacing w:after="294" w:line="259" w:lineRule="auto"/>
        <w:jc w:val="center"/>
        <w:rPr>
          <w:b/>
        </w:rPr>
        <w:sectPr w:rsidR="00AE0DD2" w:rsidSect="00352A4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2DA113FB" w14:textId="77777777" w:rsidR="00372688" w:rsidRDefault="00372688" w:rsidP="00AE0D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8508A" w14:textId="77777777" w:rsidR="00372688" w:rsidRDefault="00372688" w:rsidP="00AE0D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67521" w14:textId="77777777" w:rsidR="00372688" w:rsidRDefault="00372688" w:rsidP="00AE0D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85944" w14:textId="77777777" w:rsidR="00372688" w:rsidRDefault="00372688" w:rsidP="00AE0D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688" w:rsidSect="00AE0DD2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" w15:restartNumberingAfterBreak="0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00D38"/>
    <w:rsid w:val="00013818"/>
    <w:rsid w:val="00016FEF"/>
    <w:rsid w:val="00021CC4"/>
    <w:rsid w:val="00032C4B"/>
    <w:rsid w:val="00032EEB"/>
    <w:rsid w:val="000417D1"/>
    <w:rsid w:val="00043F53"/>
    <w:rsid w:val="00051F3D"/>
    <w:rsid w:val="0005277F"/>
    <w:rsid w:val="00054DC7"/>
    <w:rsid w:val="0005646F"/>
    <w:rsid w:val="00057850"/>
    <w:rsid w:val="000611C7"/>
    <w:rsid w:val="00092C64"/>
    <w:rsid w:val="0009380F"/>
    <w:rsid w:val="000A317C"/>
    <w:rsid w:val="000B6051"/>
    <w:rsid w:val="000D05C2"/>
    <w:rsid w:val="000D416F"/>
    <w:rsid w:val="000D4919"/>
    <w:rsid w:val="000D5BAE"/>
    <w:rsid w:val="000D5F6B"/>
    <w:rsid w:val="000D68E2"/>
    <w:rsid w:val="000E1916"/>
    <w:rsid w:val="000E1B76"/>
    <w:rsid w:val="000E2EDF"/>
    <w:rsid w:val="000E5470"/>
    <w:rsid w:val="000E79D6"/>
    <w:rsid w:val="000F0748"/>
    <w:rsid w:val="000F488A"/>
    <w:rsid w:val="000F7109"/>
    <w:rsid w:val="00101624"/>
    <w:rsid w:val="001031A0"/>
    <w:rsid w:val="001176B2"/>
    <w:rsid w:val="00122491"/>
    <w:rsid w:val="00122EE2"/>
    <w:rsid w:val="00124828"/>
    <w:rsid w:val="001259A9"/>
    <w:rsid w:val="00144097"/>
    <w:rsid w:val="001517F6"/>
    <w:rsid w:val="001552D0"/>
    <w:rsid w:val="00161F95"/>
    <w:rsid w:val="0016373F"/>
    <w:rsid w:val="00177F6F"/>
    <w:rsid w:val="00182D74"/>
    <w:rsid w:val="001843D1"/>
    <w:rsid w:val="0019364C"/>
    <w:rsid w:val="001A0EBD"/>
    <w:rsid w:val="001A1342"/>
    <w:rsid w:val="001A2803"/>
    <w:rsid w:val="001D2644"/>
    <w:rsid w:val="001D4B43"/>
    <w:rsid w:val="001D55D4"/>
    <w:rsid w:val="001E0214"/>
    <w:rsid w:val="001E34EF"/>
    <w:rsid w:val="001F1D13"/>
    <w:rsid w:val="00200371"/>
    <w:rsid w:val="002004D4"/>
    <w:rsid w:val="002109DB"/>
    <w:rsid w:val="00210CEF"/>
    <w:rsid w:val="00214E85"/>
    <w:rsid w:val="0021657C"/>
    <w:rsid w:val="0021723F"/>
    <w:rsid w:val="00221573"/>
    <w:rsid w:val="002241F2"/>
    <w:rsid w:val="0023273F"/>
    <w:rsid w:val="00233713"/>
    <w:rsid w:val="00236922"/>
    <w:rsid w:val="002464F7"/>
    <w:rsid w:val="00246729"/>
    <w:rsid w:val="00252996"/>
    <w:rsid w:val="00254C7D"/>
    <w:rsid w:val="002614C2"/>
    <w:rsid w:val="002716AF"/>
    <w:rsid w:val="00276247"/>
    <w:rsid w:val="002773A9"/>
    <w:rsid w:val="00285125"/>
    <w:rsid w:val="00293A97"/>
    <w:rsid w:val="002956E7"/>
    <w:rsid w:val="00297501"/>
    <w:rsid w:val="002A0961"/>
    <w:rsid w:val="002A41A9"/>
    <w:rsid w:val="002B1EA8"/>
    <w:rsid w:val="002B6335"/>
    <w:rsid w:val="002C5609"/>
    <w:rsid w:val="002C61B1"/>
    <w:rsid w:val="002D4616"/>
    <w:rsid w:val="002E34C7"/>
    <w:rsid w:val="002E4CD9"/>
    <w:rsid w:val="002E523A"/>
    <w:rsid w:val="002F2819"/>
    <w:rsid w:val="002F2B4E"/>
    <w:rsid w:val="00304ED1"/>
    <w:rsid w:val="00305F71"/>
    <w:rsid w:val="00307372"/>
    <w:rsid w:val="00314BE3"/>
    <w:rsid w:val="00322F06"/>
    <w:rsid w:val="0032366A"/>
    <w:rsid w:val="003451DD"/>
    <w:rsid w:val="00346634"/>
    <w:rsid w:val="00350397"/>
    <w:rsid w:val="003519E7"/>
    <w:rsid w:val="003522CD"/>
    <w:rsid w:val="00352A4C"/>
    <w:rsid w:val="00352F98"/>
    <w:rsid w:val="00372688"/>
    <w:rsid w:val="00376A9C"/>
    <w:rsid w:val="00384CC7"/>
    <w:rsid w:val="00393688"/>
    <w:rsid w:val="003A1F9D"/>
    <w:rsid w:val="003A3A26"/>
    <w:rsid w:val="003A3F76"/>
    <w:rsid w:val="003A5A25"/>
    <w:rsid w:val="003B0889"/>
    <w:rsid w:val="003B4024"/>
    <w:rsid w:val="003C3888"/>
    <w:rsid w:val="003C6604"/>
    <w:rsid w:val="003D5F8C"/>
    <w:rsid w:val="003D7A0F"/>
    <w:rsid w:val="003F15A6"/>
    <w:rsid w:val="003F24B5"/>
    <w:rsid w:val="003F3144"/>
    <w:rsid w:val="003F5821"/>
    <w:rsid w:val="00400D90"/>
    <w:rsid w:val="0040129B"/>
    <w:rsid w:val="00401554"/>
    <w:rsid w:val="004036A8"/>
    <w:rsid w:val="00404A4D"/>
    <w:rsid w:val="004078AF"/>
    <w:rsid w:val="004113A9"/>
    <w:rsid w:val="00412A07"/>
    <w:rsid w:val="00414800"/>
    <w:rsid w:val="00416BE5"/>
    <w:rsid w:val="00417B95"/>
    <w:rsid w:val="0042088B"/>
    <w:rsid w:val="00432741"/>
    <w:rsid w:val="00436590"/>
    <w:rsid w:val="00440EDC"/>
    <w:rsid w:val="0044301B"/>
    <w:rsid w:val="00443E45"/>
    <w:rsid w:val="00466141"/>
    <w:rsid w:val="004732EF"/>
    <w:rsid w:val="0047469E"/>
    <w:rsid w:val="0048079A"/>
    <w:rsid w:val="00481C25"/>
    <w:rsid w:val="0048307A"/>
    <w:rsid w:val="004844EE"/>
    <w:rsid w:val="00487D8C"/>
    <w:rsid w:val="0049113B"/>
    <w:rsid w:val="00496131"/>
    <w:rsid w:val="004B262F"/>
    <w:rsid w:val="004B64FF"/>
    <w:rsid w:val="004C2FAA"/>
    <w:rsid w:val="004C30C1"/>
    <w:rsid w:val="004C5964"/>
    <w:rsid w:val="004C6AE7"/>
    <w:rsid w:val="004C6DE2"/>
    <w:rsid w:val="004C7B75"/>
    <w:rsid w:val="004C7FA1"/>
    <w:rsid w:val="004D128A"/>
    <w:rsid w:val="004D1CE8"/>
    <w:rsid w:val="004D3156"/>
    <w:rsid w:val="004D5217"/>
    <w:rsid w:val="004E20AF"/>
    <w:rsid w:val="004E4808"/>
    <w:rsid w:val="004F264D"/>
    <w:rsid w:val="004F6010"/>
    <w:rsid w:val="00503DA4"/>
    <w:rsid w:val="00511C44"/>
    <w:rsid w:val="00541158"/>
    <w:rsid w:val="0054389B"/>
    <w:rsid w:val="005445A8"/>
    <w:rsid w:val="00544E0E"/>
    <w:rsid w:val="00546010"/>
    <w:rsid w:val="00547C2A"/>
    <w:rsid w:val="00552568"/>
    <w:rsid w:val="00552AA5"/>
    <w:rsid w:val="00552DFB"/>
    <w:rsid w:val="005621CD"/>
    <w:rsid w:val="005625D0"/>
    <w:rsid w:val="00562DAD"/>
    <w:rsid w:val="00567068"/>
    <w:rsid w:val="00567641"/>
    <w:rsid w:val="00570DE1"/>
    <w:rsid w:val="00571424"/>
    <w:rsid w:val="00572404"/>
    <w:rsid w:val="00573E3C"/>
    <w:rsid w:val="0058318B"/>
    <w:rsid w:val="0058417A"/>
    <w:rsid w:val="0058424B"/>
    <w:rsid w:val="00585172"/>
    <w:rsid w:val="00592FD6"/>
    <w:rsid w:val="005979B1"/>
    <w:rsid w:val="005A298D"/>
    <w:rsid w:val="005A33F1"/>
    <w:rsid w:val="005A36BC"/>
    <w:rsid w:val="005A58C5"/>
    <w:rsid w:val="005B34A0"/>
    <w:rsid w:val="005B65C4"/>
    <w:rsid w:val="005C142D"/>
    <w:rsid w:val="005C1CE4"/>
    <w:rsid w:val="005C2F1D"/>
    <w:rsid w:val="005C3CE7"/>
    <w:rsid w:val="005C5FC0"/>
    <w:rsid w:val="005C7249"/>
    <w:rsid w:val="005D0A4E"/>
    <w:rsid w:val="005D38D5"/>
    <w:rsid w:val="005D4C52"/>
    <w:rsid w:val="005D590B"/>
    <w:rsid w:val="005E0033"/>
    <w:rsid w:val="005E1E6D"/>
    <w:rsid w:val="005E4C70"/>
    <w:rsid w:val="005E5CE8"/>
    <w:rsid w:val="005F5FCC"/>
    <w:rsid w:val="00602633"/>
    <w:rsid w:val="00602E36"/>
    <w:rsid w:val="006059E9"/>
    <w:rsid w:val="00610918"/>
    <w:rsid w:val="0062068C"/>
    <w:rsid w:val="00624D6A"/>
    <w:rsid w:val="0064303F"/>
    <w:rsid w:val="00643AE5"/>
    <w:rsid w:val="0064500E"/>
    <w:rsid w:val="0065070D"/>
    <w:rsid w:val="006513D2"/>
    <w:rsid w:val="00653619"/>
    <w:rsid w:val="00654678"/>
    <w:rsid w:val="006556B7"/>
    <w:rsid w:val="0066355A"/>
    <w:rsid w:val="00672BB8"/>
    <w:rsid w:val="0067672B"/>
    <w:rsid w:val="00677EA5"/>
    <w:rsid w:val="00681BDF"/>
    <w:rsid w:val="0068331D"/>
    <w:rsid w:val="00691DDF"/>
    <w:rsid w:val="00693E0A"/>
    <w:rsid w:val="006954CB"/>
    <w:rsid w:val="006A6AC6"/>
    <w:rsid w:val="006B1FBC"/>
    <w:rsid w:val="006B2F9D"/>
    <w:rsid w:val="006C423B"/>
    <w:rsid w:val="006C53A2"/>
    <w:rsid w:val="006C54F0"/>
    <w:rsid w:val="006D5CC5"/>
    <w:rsid w:val="006D7F22"/>
    <w:rsid w:val="006E0B3F"/>
    <w:rsid w:val="006E594F"/>
    <w:rsid w:val="006F12A1"/>
    <w:rsid w:val="006F763A"/>
    <w:rsid w:val="00700F71"/>
    <w:rsid w:val="007037E1"/>
    <w:rsid w:val="007137E5"/>
    <w:rsid w:val="00726334"/>
    <w:rsid w:val="00732D89"/>
    <w:rsid w:val="00742AFC"/>
    <w:rsid w:val="00744713"/>
    <w:rsid w:val="00747528"/>
    <w:rsid w:val="00753283"/>
    <w:rsid w:val="00753B28"/>
    <w:rsid w:val="007562B2"/>
    <w:rsid w:val="00760B3D"/>
    <w:rsid w:val="00762356"/>
    <w:rsid w:val="00763EC0"/>
    <w:rsid w:val="00764EA4"/>
    <w:rsid w:val="007658B2"/>
    <w:rsid w:val="007710C1"/>
    <w:rsid w:val="00771DE1"/>
    <w:rsid w:val="00774005"/>
    <w:rsid w:val="00774353"/>
    <w:rsid w:val="00774A03"/>
    <w:rsid w:val="00774D31"/>
    <w:rsid w:val="007752F7"/>
    <w:rsid w:val="007754E8"/>
    <w:rsid w:val="00780135"/>
    <w:rsid w:val="007814AF"/>
    <w:rsid w:val="0079158B"/>
    <w:rsid w:val="007950EC"/>
    <w:rsid w:val="007A1588"/>
    <w:rsid w:val="007A2C4B"/>
    <w:rsid w:val="007B05F1"/>
    <w:rsid w:val="007C1076"/>
    <w:rsid w:val="007D0CC0"/>
    <w:rsid w:val="007D1237"/>
    <w:rsid w:val="007D4D2B"/>
    <w:rsid w:val="007D4EA3"/>
    <w:rsid w:val="007F1826"/>
    <w:rsid w:val="007F418E"/>
    <w:rsid w:val="008007B7"/>
    <w:rsid w:val="00803F61"/>
    <w:rsid w:val="00816368"/>
    <w:rsid w:val="00816871"/>
    <w:rsid w:val="00820C3F"/>
    <w:rsid w:val="008216A3"/>
    <w:rsid w:val="00823351"/>
    <w:rsid w:val="00826499"/>
    <w:rsid w:val="00827D81"/>
    <w:rsid w:val="0084094C"/>
    <w:rsid w:val="00844263"/>
    <w:rsid w:val="008453E2"/>
    <w:rsid w:val="00863A1F"/>
    <w:rsid w:val="00864233"/>
    <w:rsid w:val="00872984"/>
    <w:rsid w:val="008871F6"/>
    <w:rsid w:val="00890033"/>
    <w:rsid w:val="00893F64"/>
    <w:rsid w:val="008A0C06"/>
    <w:rsid w:val="008A59FC"/>
    <w:rsid w:val="008A6C67"/>
    <w:rsid w:val="008B5C64"/>
    <w:rsid w:val="008B7D27"/>
    <w:rsid w:val="008C0C0B"/>
    <w:rsid w:val="008D2854"/>
    <w:rsid w:val="008D2880"/>
    <w:rsid w:val="008D333B"/>
    <w:rsid w:val="008D3F13"/>
    <w:rsid w:val="008D4847"/>
    <w:rsid w:val="008D734E"/>
    <w:rsid w:val="008E4E96"/>
    <w:rsid w:val="008E6AD0"/>
    <w:rsid w:val="008F1C7D"/>
    <w:rsid w:val="008F3E12"/>
    <w:rsid w:val="008F69D3"/>
    <w:rsid w:val="00903B2A"/>
    <w:rsid w:val="00910091"/>
    <w:rsid w:val="00915256"/>
    <w:rsid w:val="00932C7A"/>
    <w:rsid w:val="00933B58"/>
    <w:rsid w:val="0094320E"/>
    <w:rsid w:val="009452E5"/>
    <w:rsid w:val="00954412"/>
    <w:rsid w:val="009568BE"/>
    <w:rsid w:val="00960553"/>
    <w:rsid w:val="00960B4E"/>
    <w:rsid w:val="00965FE8"/>
    <w:rsid w:val="00966156"/>
    <w:rsid w:val="009675E3"/>
    <w:rsid w:val="00970775"/>
    <w:rsid w:val="0097586D"/>
    <w:rsid w:val="00976349"/>
    <w:rsid w:val="0098006D"/>
    <w:rsid w:val="00980C14"/>
    <w:rsid w:val="00986CA1"/>
    <w:rsid w:val="009931E8"/>
    <w:rsid w:val="00995080"/>
    <w:rsid w:val="009958C9"/>
    <w:rsid w:val="00995CB6"/>
    <w:rsid w:val="009A1CF1"/>
    <w:rsid w:val="009A20C9"/>
    <w:rsid w:val="009A3F92"/>
    <w:rsid w:val="009B49E6"/>
    <w:rsid w:val="009B6120"/>
    <w:rsid w:val="009B6799"/>
    <w:rsid w:val="009C5EE3"/>
    <w:rsid w:val="009C71A8"/>
    <w:rsid w:val="009D19AC"/>
    <w:rsid w:val="009D1EBF"/>
    <w:rsid w:val="009D24AE"/>
    <w:rsid w:val="009E5B36"/>
    <w:rsid w:val="00A00AAE"/>
    <w:rsid w:val="00A00AD3"/>
    <w:rsid w:val="00A00D93"/>
    <w:rsid w:val="00A04EFB"/>
    <w:rsid w:val="00A05CE4"/>
    <w:rsid w:val="00A06ADB"/>
    <w:rsid w:val="00A10070"/>
    <w:rsid w:val="00A10CC5"/>
    <w:rsid w:val="00A11194"/>
    <w:rsid w:val="00A117D8"/>
    <w:rsid w:val="00A144BA"/>
    <w:rsid w:val="00A246F4"/>
    <w:rsid w:val="00A26180"/>
    <w:rsid w:val="00A35D3B"/>
    <w:rsid w:val="00A424F3"/>
    <w:rsid w:val="00A47DD0"/>
    <w:rsid w:val="00A51A67"/>
    <w:rsid w:val="00A533C1"/>
    <w:rsid w:val="00A62954"/>
    <w:rsid w:val="00A647B0"/>
    <w:rsid w:val="00A70EFD"/>
    <w:rsid w:val="00A7511C"/>
    <w:rsid w:val="00A76688"/>
    <w:rsid w:val="00A83582"/>
    <w:rsid w:val="00A8525F"/>
    <w:rsid w:val="00A8683F"/>
    <w:rsid w:val="00A87BD5"/>
    <w:rsid w:val="00A9233C"/>
    <w:rsid w:val="00A9499C"/>
    <w:rsid w:val="00A96E8E"/>
    <w:rsid w:val="00AA0988"/>
    <w:rsid w:val="00AA30AD"/>
    <w:rsid w:val="00AA44CD"/>
    <w:rsid w:val="00AA5573"/>
    <w:rsid w:val="00AB020A"/>
    <w:rsid w:val="00AB254E"/>
    <w:rsid w:val="00AB31D6"/>
    <w:rsid w:val="00AC4312"/>
    <w:rsid w:val="00AD1278"/>
    <w:rsid w:val="00AD5489"/>
    <w:rsid w:val="00AD5E99"/>
    <w:rsid w:val="00AD6A23"/>
    <w:rsid w:val="00AD6AA3"/>
    <w:rsid w:val="00AE09F5"/>
    <w:rsid w:val="00AE0DD2"/>
    <w:rsid w:val="00AE2E1F"/>
    <w:rsid w:val="00AE5417"/>
    <w:rsid w:val="00AE7627"/>
    <w:rsid w:val="00AF40EC"/>
    <w:rsid w:val="00AF44D5"/>
    <w:rsid w:val="00AF45CE"/>
    <w:rsid w:val="00AF6279"/>
    <w:rsid w:val="00B0069A"/>
    <w:rsid w:val="00B006AD"/>
    <w:rsid w:val="00B00735"/>
    <w:rsid w:val="00B013EB"/>
    <w:rsid w:val="00B01489"/>
    <w:rsid w:val="00B036CA"/>
    <w:rsid w:val="00B14F25"/>
    <w:rsid w:val="00B22388"/>
    <w:rsid w:val="00B26575"/>
    <w:rsid w:val="00B3625C"/>
    <w:rsid w:val="00B40262"/>
    <w:rsid w:val="00B42CAA"/>
    <w:rsid w:val="00B42E3F"/>
    <w:rsid w:val="00B436D8"/>
    <w:rsid w:val="00B45DE3"/>
    <w:rsid w:val="00B45F03"/>
    <w:rsid w:val="00B52309"/>
    <w:rsid w:val="00B53EBE"/>
    <w:rsid w:val="00B548E3"/>
    <w:rsid w:val="00B560EC"/>
    <w:rsid w:val="00B56D85"/>
    <w:rsid w:val="00B61A5B"/>
    <w:rsid w:val="00B624BE"/>
    <w:rsid w:val="00B64DCD"/>
    <w:rsid w:val="00B6579C"/>
    <w:rsid w:val="00B65C20"/>
    <w:rsid w:val="00B671EE"/>
    <w:rsid w:val="00B67AD9"/>
    <w:rsid w:val="00B87C22"/>
    <w:rsid w:val="00B97DDE"/>
    <w:rsid w:val="00BB38FD"/>
    <w:rsid w:val="00BB7129"/>
    <w:rsid w:val="00BC2DDD"/>
    <w:rsid w:val="00BC3AA0"/>
    <w:rsid w:val="00BC4541"/>
    <w:rsid w:val="00BD29D4"/>
    <w:rsid w:val="00BE0D7F"/>
    <w:rsid w:val="00BE3F12"/>
    <w:rsid w:val="00BE4D7B"/>
    <w:rsid w:val="00BE5EF6"/>
    <w:rsid w:val="00BE68AD"/>
    <w:rsid w:val="00BE71F0"/>
    <w:rsid w:val="00BF1693"/>
    <w:rsid w:val="00BF59FB"/>
    <w:rsid w:val="00BF6AA4"/>
    <w:rsid w:val="00BF6B2D"/>
    <w:rsid w:val="00BF79AD"/>
    <w:rsid w:val="00C018DC"/>
    <w:rsid w:val="00C156FF"/>
    <w:rsid w:val="00C20A00"/>
    <w:rsid w:val="00C22622"/>
    <w:rsid w:val="00C22A58"/>
    <w:rsid w:val="00C22E55"/>
    <w:rsid w:val="00C23FCD"/>
    <w:rsid w:val="00C272BF"/>
    <w:rsid w:val="00C3173E"/>
    <w:rsid w:val="00C32E2F"/>
    <w:rsid w:val="00C4549D"/>
    <w:rsid w:val="00C47E4E"/>
    <w:rsid w:val="00C5087D"/>
    <w:rsid w:val="00C512C1"/>
    <w:rsid w:val="00C53ABB"/>
    <w:rsid w:val="00C60957"/>
    <w:rsid w:val="00C627D0"/>
    <w:rsid w:val="00C62C96"/>
    <w:rsid w:val="00C6429E"/>
    <w:rsid w:val="00C66210"/>
    <w:rsid w:val="00C66D11"/>
    <w:rsid w:val="00C75486"/>
    <w:rsid w:val="00C761FE"/>
    <w:rsid w:val="00C818B6"/>
    <w:rsid w:val="00C84F5F"/>
    <w:rsid w:val="00C86B70"/>
    <w:rsid w:val="00C86C10"/>
    <w:rsid w:val="00C8744B"/>
    <w:rsid w:val="00C87B6F"/>
    <w:rsid w:val="00C93E10"/>
    <w:rsid w:val="00CA04C2"/>
    <w:rsid w:val="00CA39E6"/>
    <w:rsid w:val="00CA6432"/>
    <w:rsid w:val="00CA745B"/>
    <w:rsid w:val="00CB3D83"/>
    <w:rsid w:val="00CB5EED"/>
    <w:rsid w:val="00CC0238"/>
    <w:rsid w:val="00CC313E"/>
    <w:rsid w:val="00CC33B6"/>
    <w:rsid w:val="00CD40DC"/>
    <w:rsid w:val="00CD4D37"/>
    <w:rsid w:val="00CD5E3E"/>
    <w:rsid w:val="00CF6D4B"/>
    <w:rsid w:val="00D06EE8"/>
    <w:rsid w:val="00D07681"/>
    <w:rsid w:val="00D14767"/>
    <w:rsid w:val="00D21B7F"/>
    <w:rsid w:val="00D35B0F"/>
    <w:rsid w:val="00D363B8"/>
    <w:rsid w:val="00D41CD6"/>
    <w:rsid w:val="00D430A2"/>
    <w:rsid w:val="00D46507"/>
    <w:rsid w:val="00D46FF4"/>
    <w:rsid w:val="00D4759B"/>
    <w:rsid w:val="00D542CB"/>
    <w:rsid w:val="00D5640C"/>
    <w:rsid w:val="00D60180"/>
    <w:rsid w:val="00D6593E"/>
    <w:rsid w:val="00D70796"/>
    <w:rsid w:val="00D7149A"/>
    <w:rsid w:val="00D728FD"/>
    <w:rsid w:val="00D7506B"/>
    <w:rsid w:val="00D8032E"/>
    <w:rsid w:val="00D81B2F"/>
    <w:rsid w:val="00D81D04"/>
    <w:rsid w:val="00D84D7E"/>
    <w:rsid w:val="00D904BA"/>
    <w:rsid w:val="00DA40C3"/>
    <w:rsid w:val="00DA61E4"/>
    <w:rsid w:val="00DA7C41"/>
    <w:rsid w:val="00DB1A55"/>
    <w:rsid w:val="00DC73AE"/>
    <w:rsid w:val="00DD08F3"/>
    <w:rsid w:val="00DD56AA"/>
    <w:rsid w:val="00DD572B"/>
    <w:rsid w:val="00DE172F"/>
    <w:rsid w:val="00DE4E34"/>
    <w:rsid w:val="00DE5A25"/>
    <w:rsid w:val="00DF008C"/>
    <w:rsid w:val="00DF1023"/>
    <w:rsid w:val="00DF4806"/>
    <w:rsid w:val="00DF5167"/>
    <w:rsid w:val="00DF697C"/>
    <w:rsid w:val="00E0022E"/>
    <w:rsid w:val="00E0521B"/>
    <w:rsid w:val="00E076B7"/>
    <w:rsid w:val="00E2113E"/>
    <w:rsid w:val="00E3652F"/>
    <w:rsid w:val="00E427B1"/>
    <w:rsid w:val="00E50401"/>
    <w:rsid w:val="00E549B0"/>
    <w:rsid w:val="00E57BA8"/>
    <w:rsid w:val="00E75809"/>
    <w:rsid w:val="00E84C06"/>
    <w:rsid w:val="00E94DAF"/>
    <w:rsid w:val="00E96E9D"/>
    <w:rsid w:val="00EA545F"/>
    <w:rsid w:val="00EB0FB2"/>
    <w:rsid w:val="00EB146C"/>
    <w:rsid w:val="00EB1D30"/>
    <w:rsid w:val="00EB5A8D"/>
    <w:rsid w:val="00EC01DF"/>
    <w:rsid w:val="00EC1F12"/>
    <w:rsid w:val="00EE0995"/>
    <w:rsid w:val="00EE2456"/>
    <w:rsid w:val="00EE2CEF"/>
    <w:rsid w:val="00EF0DD0"/>
    <w:rsid w:val="00EF1918"/>
    <w:rsid w:val="00EF6AD1"/>
    <w:rsid w:val="00F0257B"/>
    <w:rsid w:val="00F03C21"/>
    <w:rsid w:val="00F03D6C"/>
    <w:rsid w:val="00F138B2"/>
    <w:rsid w:val="00F2173B"/>
    <w:rsid w:val="00F23D58"/>
    <w:rsid w:val="00F2497F"/>
    <w:rsid w:val="00F258BD"/>
    <w:rsid w:val="00F320DA"/>
    <w:rsid w:val="00F33687"/>
    <w:rsid w:val="00F37849"/>
    <w:rsid w:val="00F4302F"/>
    <w:rsid w:val="00F43F02"/>
    <w:rsid w:val="00F50466"/>
    <w:rsid w:val="00F53DD7"/>
    <w:rsid w:val="00F56ACE"/>
    <w:rsid w:val="00F61040"/>
    <w:rsid w:val="00F63DF7"/>
    <w:rsid w:val="00F80842"/>
    <w:rsid w:val="00F83210"/>
    <w:rsid w:val="00F84C82"/>
    <w:rsid w:val="00FA5474"/>
    <w:rsid w:val="00FA6089"/>
    <w:rsid w:val="00FA67AE"/>
    <w:rsid w:val="00FB39F1"/>
    <w:rsid w:val="00FB447B"/>
    <w:rsid w:val="00FB6F21"/>
    <w:rsid w:val="00FC0414"/>
    <w:rsid w:val="00FC0C48"/>
    <w:rsid w:val="00FC3311"/>
    <w:rsid w:val="00FC5108"/>
    <w:rsid w:val="00FC77E9"/>
    <w:rsid w:val="00FD1F22"/>
    <w:rsid w:val="00FD47C5"/>
    <w:rsid w:val="00FD7C6F"/>
    <w:rsid w:val="00FE1462"/>
    <w:rsid w:val="00FE25BF"/>
    <w:rsid w:val="00FF37BB"/>
    <w:rsid w:val="00FF512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  <w15:docId w15:val="{9E31B421-1E64-429F-A612-307EA9EB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6866-D53E-4F04-832F-0D75552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нина Надежда Викторовна</cp:lastModifiedBy>
  <cp:revision>255</cp:revision>
  <cp:lastPrinted>2025-12-15T12:43:00Z</cp:lastPrinted>
  <dcterms:created xsi:type="dcterms:W3CDTF">2025-10-14T09:15:00Z</dcterms:created>
  <dcterms:modified xsi:type="dcterms:W3CDTF">2025-12-15T12:44:00Z</dcterms:modified>
</cp:coreProperties>
</file>